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52F" w:rsidRPr="00F3552F" w:rsidRDefault="009C4861" w:rsidP="00CD0E83">
      <w:pPr>
        <w:pStyle w:val="Standard"/>
        <w:spacing w:line="283" w:lineRule="atLeast"/>
        <w:rPr>
          <w:rFonts w:ascii="Verdana" w:hAnsi="Verdana" w:cs="Arial"/>
          <w:b/>
          <w:sz w:val="32"/>
          <w:szCs w:val="30"/>
        </w:rPr>
      </w:pPr>
      <w:r w:rsidRPr="00F3552F">
        <w:rPr>
          <w:rFonts w:ascii="Verdana" w:hAnsi="Verdana" w:cs="Arial"/>
          <w:b/>
          <w:noProof/>
          <w:sz w:val="40"/>
          <w:szCs w:val="30"/>
          <w:lang w:eastAsia="fr-FR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121627" cy="778519"/>
            <wp:effectExtent l="0" t="0" r="3175" b="2540"/>
            <wp:wrapTight wrapText="bothSides">
              <wp:wrapPolygon edited="0">
                <wp:start x="0" y="0"/>
                <wp:lineTo x="0" y="21142"/>
                <wp:lineTo x="21490" y="21142"/>
                <wp:lineTo x="21490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oc-marque_MDA_Anjo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627" cy="778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AE6" w:rsidRPr="00F3552F">
        <w:rPr>
          <w:rFonts w:ascii="Verdana" w:hAnsi="Verdana" w:cs="Arial"/>
          <w:b/>
          <w:sz w:val="40"/>
          <w:szCs w:val="30"/>
        </w:rPr>
        <w:t>R</w:t>
      </w:r>
      <w:r w:rsidR="00B62AE6" w:rsidRPr="00F3552F">
        <w:rPr>
          <w:rFonts w:ascii="Verdana" w:hAnsi="Verdana" w:cs="Arial"/>
          <w:b/>
          <w:sz w:val="32"/>
          <w:szCs w:val="30"/>
        </w:rPr>
        <w:t xml:space="preserve">éponse </w:t>
      </w:r>
      <w:r w:rsidR="00B62AE6" w:rsidRPr="00F3552F">
        <w:rPr>
          <w:rFonts w:ascii="Verdana" w:hAnsi="Verdana" w:cs="Arial"/>
          <w:b/>
          <w:sz w:val="40"/>
          <w:szCs w:val="30"/>
        </w:rPr>
        <w:t>A</w:t>
      </w:r>
      <w:r w:rsidR="00B62AE6" w:rsidRPr="00F3552F">
        <w:rPr>
          <w:rFonts w:ascii="Verdana" w:hAnsi="Verdana" w:cs="Arial"/>
          <w:b/>
          <w:sz w:val="32"/>
          <w:szCs w:val="30"/>
        </w:rPr>
        <w:t xml:space="preserve">ccompagnée </w:t>
      </w:r>
    </w:p>
    <w:p w:rsidR="00B62AE6" w:rsidRPr="00F3552F" w:rsidRDefault="00B62AE6" w:rsidP="00CD0E83">
      <w:pPr>
        <w:pStyle w:val="Standard"/>
        <w:spacing w:line="283" w:lineRule="atLeast"/>
        <w:rPr>
          <w:rFonts w:ascii="Verdana" w:hAnsi="Verdana" w:cs="Arial"/>
          <w:b/>
          <w:sz w:val="32"/>
          <w:szCs w:val="30"/>
        </w:rPr>
      </w:pPr>
      <w:r w:rsidRPr="00F3552F">
        <w:rPr>
          <w:rFonts w:ascii="Verdana" w:hAnsi="Verdana" w:cs="Arial"/>
          <w:b/>
          <w:sz w:val="40"/>
          <w:szCs w:val="30"/>
        </w:rPr>
        <w:t>P</w:t>
      </w:r>
      <w:r w:rsidRPr="00F3552F">
        <w:rPr>
          <w:rFonts w:ascii="Verdana" w:hAnsi="Verdana" w:cs="Arial"/>
          <w:b/>
          <w:sz w:val="32"/>
          <w:szCs w:val="30"/>
        </w:rPr>
        <w:t xml:space="preserve">our </w:t>
      </w:r>
      <w:r w:rsidRPr="00F3552F">
        <w:rPr>
          <w:rFonts w:ascii="Verdana" w:hAnsi="Verdana" w:cs="Arial"/>
          <w:b/>
          <w:sz w:val="40"/>
          <w:szCs w:val="30"/>
        </w:rPr>
        <w:t>T</w:t>
      </w:r>
      <w:r w:rsidRPr="00F3552F">
        <w:rPr>
          <w:rFonts w:ascii="Verdana" w:hAnsi="Verdana" w:cs="Arial"/>
          <w:b/>
          <w:sz w:val="32"/>
          <w:szCs w:val="30"/>
        </w:rPr>
        <w:t>ous</w:t>
      </w:r>
    </w:p>
    <w:p w:rsidR="007E0CDB" w:rsidRDefault="00CD0E83" w:rsidP="007E0CDB">
      <w:pPr>
        <w:pStyle w:val="Standard"/>
        <w:tabs>
          <w:tab w:val="left" w:pos="4221"/>
        </w:tabs>
        <w:spacing w:line="283" w:lineRule="atLeast"/>
        <w:jc w:val="both"/>
        <w:rPr>
          <w:rFonts w:ascii="Verdana" w:hAnsi="Verdana" w:cs="Arial"/>
          <w:b/>
          <w:sz w:val="18"/>
          <w:szCs w:val="20"/>
        </w:rPr>
      </w:pPr>
      <w:r w:rsidRPr="007E0CDB">
        <w:rPr>
          <w:rFonts w:ascii="Verdana" w:hAnsi="Verdana" w:cs="Arial"/>
          <w:b/>
          <w:noProof/>
          <w:sz w:val="18"/>
          <w:szCs w:val="20"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margin">
                  <wp:posOffset>-88265</wp:posOffset>
                </wp:positionH>
                <wp:positionV relativeFrom="paragraph">
                  <wp:posOffset>187960</wp:posOffset>
                </wp:positionV>
                <wp:extent cx="4411980" cy="594995"/>
                <wp:effectExtent l="0" t="0" r="7620" b="0"/>
                <wp:wrapTight wrapText="bothSides">
                  <wp:wrapPolygon edited="0">
                    <wp:start x="0" y="0"/>
                    <wp:lineTo x="0" y="20747"/>
                    <wp:lineTo x="21544" y="20747"/>
                    <wp:lineTo x="21544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98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E83" w:rsidRDefault="00CD0E83" w:rsidP="00CD0E83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CD0E83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 xml:space="preserve">En cas d’indisponibilité ou d’inadaptation des réponses connues, </w:t>
                            </w:r>
                          </w:p>
                          <w:p w:rsidR="00CD0E83" w:rsidRDefault="00CD0E83" w:rsidP="00CD0E83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CD0E83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De complexité de la réponse à apporter,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:rsidR="00CD0E83" w:rsidRPr="00CD0E83" w:rsidRDefault="00CD0E83" w:rsidP="00CD0E83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CD0E83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 xml:space="preserve">De risque ou constat de rupture de parcours : </w:t>
                            </w:r>
                          </w:p>
                          <w:p w:rsidR="007E0CDB" w:rsidRDefault="007E0C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6.95pt;margin-top:14.8pt;width:347.4pt;height:46.8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" stroked="f">
                <v:textbox>
                  <w:txbxContent>
                    <w:p w:rsidR="00CD0E83" w:rsidRDefault="00CD0E83" w:rsidP="00CD0E83">
                      <w:pPr>
                        <w:spacing w:after="0"/>
                        <w:rPr>
                          <w:rFonts w:ascii="Verdana" w:hAnsi="Verdana"/>
                          <w:b/>
                          <w:sz w:val="18"/>
                        </w:rPr>
                      </w:pPr>
                      <w:r w:rsidRPr="00CD0E83">
                        <w:rPr>
                          <w:rFonts w:ascii="Verdana" w:hAnsi="Verdana"/>
                          <w:b/>
                          <w:sz w:val="18"/>
                        </w:rPr>
                        <w:t xml:space="preserve">En cas d’indisponibilité ou d’inadaptation des réponses connues, </w:t>
                      </w:r>
                    </w:p>
                    <w:p w:rsidR="00CD0E83" w:rsidRDefault="00CD0E83" w:rsidP="00CD0E83">
                      <w:pPr>
                        <w:spacing w:after="0"/>
                        <w:rPr>
                          <w:rFonts w:ascii="Verdana" w:hAnsi="Verdana"/>
                          <w:b/>
                          <w:sz w:val="18"/>
                        </w:rPr>
                      </w:pPr>
                      <w:r w:rsidRPr="00CD0E83">
                        <w:rPr>
                          <w:rFonts w:ascii="Verdana" w:hAnsi="Verdana"/>
                          <w:b/>
                          <w:sz w:val="18"/>
                        </w:rPr>
                        <w:t>De complexité de la réponse à apporter,</w:t>
                      </w:r>
                      <w:r>
                        <w:rPr>
                          <w:rFonts w:ascii="Verdana" w:hAnsi="Verdana"/>
                          <w:b/>
                          <w:sz w:val="18"/>
                        </w:rPr>
                        <w:t xml:space="preserve"> </w:t>
                      </w:r>
                    </w:p>
                    <w:p w:rsidR="00CD0E83" w:rsidRPr="00CD0E83" w:rsidRDefault="00CD0E83" w:rsidP="00CD0E83">
                      <w:pPr>
                        <w:spacing w:after="0"/>
                        <w:rPr>
                          <w:rFonts w:ascii="Verdana" w:hAnsi="Verdana"/>
                          <w:b/>
                          <w:sz w:val="18"/>
                        </w:rPr>
                      </w:pPr>
                      <w:r w:rsidRPr="00CD0E83">
                        <w:rPr>
                          <w:rFonts w:ascii="Verdana" w:hAnsi="Verdana"/>
                          <w:b/>
                          <w:sz w:val="18"/>
                        </w:rPr>
                        <w:t xml:space="preserve">De risque ou constat de rupture de parcours : </w:t>
                      </w:r>
                    </w:p>
                    <w:p w:rsidR="007E0CDB" w:rsidRDefault="007E0CDB"/>
                  </w:txbxContent>
                </v:textbox>
                <w10:wrap type="tight" anchorx="margin"/>
              </v:shape>
            </w:pict>
          </mc:Fallback>
        </mc:AlternateContent>
      </w:r>
    </w:p>
    <w:p w:rsidR="00CD0E83" w:rsidRDefault="00CD0E83" w:rsidP="00CD0E83">
      <w:pPr>
        <w:pStyle w:val="Standard"/>
        <w:tabs>
          <w:tab w:val="left" w:pos="4221"/>
        </w:tabs>
        <w:spacing w:line="283" w:lineRule="atLeast"/>
        <w:jc w:val="both"/>
        <w:rPr>
          <w:rFonts w:ascii="Verdana" w:hAnsi="Verdana" w:cs="Arial"/>
          <w:b/>
          <w:sz w:val="18"/>
          <w:szCs w:val="20"/>
        </w:rPr>
      </w:pPr>
    </w:p>
    <w:p w:rsidR="00CD0E83" w:rsidRDefault="00CD0E83" w:rsidP="00CD0E83">
      <w:pPr>
        <w:pStyle w:val="Standard"/>
        <w:tabs>
          <w:tab w:val="left" w:pos="4221"/>
        </w:tabs>
        <w:spacing w:line="283" w:lineRule="atLeast"/>
        <w:jc w:val="both"/>
        <w:rPr>
          <w:rFonts w:ascii="Verdana" w:hAnsi="Verdana" w:cs="Arial"/>
          <w:b/>
          <w:sz w:val="18"/>
          <w:szCs w:val="20"/>
        </w:rPr>
      </w:pPr>
    </w:p>
    <w:p w:rsidR="00CD0E83" w:rsidRPr="00CD0E83" w:rsidRDefault="00CD0E83" w:rsidP="00CD0E83">
      <w:pPr>
        <w:pStyle w:val="Standard"/>
        <w:tabs>
          <w:tab w:val="left" w:pos="4221"/>
        </w:tabs>
        <w:spacing w:line="283" w:lineRule="atLeast"/>
        <w:jc w:val="both"/>
        <w:rPr>
          <w:rFonts w:ascii="Verdana" w:hAnsi="Verdana" w:cs="Arial"/>
          <w:b/>
          <w:sz w:val="2"/>
          <w:szCs w:val="20"/>
        </w:rPr>
      </w:pPr>
    </w:p>
    <w:p w:rsidR="007E0CDB" w:rsidRPr="00CD0E83" w:rsidRDefault="007E0CDB" w:rsidP="00CD0E83">
      <w:pPr>
        <w:pStyle w:val="Standard"/>
        <w:tabs>
          <w:tab w:val="left" w:pos="4221"/>
        </w:tabs>
        <w:spacing w:line="283" w:lineRule="atLeast"/>
        <w:jc w:val="both"/>
        <w:rPr>
          <w:rFonts w:ascii="Verdana" w:hAnsi="Verdana" w:cs="Arial"/>
          <w:b/>
          <w:sz w:val="18"/>
          <w:szCs w:val="20"/>
        </w:rPr>
      </w:pPr>
      <w:r w:rsidRPr="00CD0E83">
        <w:rPr>
          <w:rFonts w:ascii="Verdana" w:hAnsi="Verdana" w:cs="Arial"/>
          <w:sz w:val="18"/>
          <w:szCs w:val="20"/>
          <w:u w:val="single"/>
        </w:rPr>
        <w:t>La MDA 49 peut être sollicitée afin d’accompagner une réponse alternative, coordonnée, construite collectivement</w:t>
      </w:r>
      <w:r w:rsidRPr="00CD0E83">
        <w:rPr>
          <w:rFonts w:ascii="Verdana" w:hAnsi="Verdana" w:cs="Arial"/>
          <w:sz w:val="18"/>
          <w:szCs w:val="20"/>
        </w:rPr>
        <w:t xml:space="preserve"> et correspondant au projet de vie de la personne, ses besoins et à la possibilité de réponse collective. La demande de Plan d’Accompagnement Global </w:t>
      </w:r>
      <w:r w:rsidRPr="00CD0E83">
        <w:rPr>
          <w:rFonts w:ascii="Verdana" w:hAnsi="Verdana" w:cs="Arial"/>
          <w:sz w:val="18"/>
          <w:szCs w:val="20"/>
          <w:u w:val="single"/>
        </w:rPr>
        <w:t>nécessite l’accord préalable de la personne ou de son représentant légal</w:t>
      </w:r>
      <w:r w:rsidRPr="00CD0E83">
        <w:rPr>
          <w:rFonts w:ascii="Verdana" w:hAnsi="Verdana" w:cs="Arial"/>
          <w:sz w:val="18"/>
          <w:szCs w:val="20"/>
        </w:rPr>
        <w:t>.</w:t>
      </w:r>
    </w:p>
    <w:p w:rsidR="00065381" w:rsidRPr="007E0CDB" w:rsidRDefault="00065381" w:rsidP="00F3552F">
      <w:pPr>
        <w:pStyle w:val="Standard"/>
        <w:spacing w:line="283" w:lineRule="atLeast"/>
        <w:rPr>
          <w:rFonts w:ascii="Verdana" w:hAnsi="Verdana" w:cs="Arial"/>
          <w:b/>
          <w:sz w:val="28"/>
          <w:szCs w:val="30"/>
        </w:rPr>
      </w:pPr>
    </w:p>
    <w:p w:rsidR="00F3552F" w:rsidRPr="008E50E0" w:rsidRDefault="00F3552F" w:rsidP="00F3552F">
      <w:pPr>
        <w:pStyle w:val="Standard"/>
        <w:spacing w:line="283" w:lineRule="atLeast"/>
        <w:rPr>
          <w:rFonts w:ascii="Verdana" w:hAnsi="Verdana" w:cs="Arial"/>
          <w:b/>
          <w:sz w:val="20"/>
          <w:szCs w:val="30"/>
        </w:rPr>
      </w:pPr>
    </w:p>
    <w:p w:rsidR="007E0CDB" w:rsidRDefault="004A1DAD" w:rsidP="00CB0001">
      <w:pPr>
        <w:pStyle w:val="Standard"/>
        <w:spacing w:line="283" w:lineRule="atLeast"/>
        <w:jc w:val="center"/>
        <w:rPr>
          <w:rFonts w:ascii="Verdana" w:hAnsi="Verdana" w:cs="Arial"/>
          <w:b/>
          <w:sz w:val="32"/>
          <w:szCs w:val="30"/>
        </w:rPr>
      </w:pPr>
      <w:r w:rsidRPr="008E50E0">
        <w:rPr>
          <w:rFonts w:ascii="Verdana" w:hAnsi="Verdana" w:cs="Arial"/>
          <w:b/>
          <w:sz w:val="32"/>
          <w:szCs w:val="30"/>
        </w:rPr>
        <w:t>FICHE DE SAISINE</w:t>
      </w:r>
    </w:p>
    <w:p w:rsidR="00CB0001" w:rsidRPr="00CB0001" w:rsidRDefault="00CB0001" w:rsidP="00CB0001">
      <w:pPr>
        <w:pStyle w:val="Standard"/>
        <w:spacing w:line="283" w:lineRule="atLeast"/>
        <w:jc w:val="center"/>
        <w:rPr>
          <w:rFonts w:ascii="Verdana" w:hAnsi="Verdana" w:cs="Arial"/>
          <w:b/>
          <w:sz w:val="28"/>
          <w:szCs w:val="30"/>
        </w:rPr>
      </w:pPr>
    </w:p>
    <w:p w:rsidR="009C4861" w:rsidRPr="00EE0EC1" w:rsidRDefault="009C4861">
      <w:pPr>
        <w:pStyle w:val="Standard"/>
        <w:spacing w:line="283" w:lineRule="atLeast"/>
        <w:jc w:val="both"/>
        <w:rPr>
          <w:rFonts w:ascii="Verdana" w:hAnsi="Verdana" w:cs="Arial"/>
          <w:sz w:val="12"/>
          <w:szCs w:val="20"/>
          <w:u w:val="single"/>
        </w:rPr>
      </w:pPr>
      <w:r w:rsidRPr="00C70265">
        <w:rPr>
          <w:rFonts w:ascii="Verdana" w:hAnsi="Verdana"/>
          <w:b/>
          <w:noProof/>
          <w:color w:val="FFFFFF" w:themeColor="background1"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5DF8DA" wp14:editId="0D207733">
                <wp:simplePos x="0" y="0"/>
                <wp:positionH relativeFrom="margin">
                  <wp:posOffset>-98528</wp:posOffset>
                </wp:positionH>
                <wp:positionV relativeFrom="paragraph">
                  <wp:posOffset>61684</wp:posOffset>
                </wp:positionV>
                <wp:extent cx="6932428" cy="882502"/>
                <wp:effectExtent l="0" t="0" r="20955" b="1333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428" cy="882502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556F61" id="Rectangle à coins arrondis 2" o:spid="_x0000_s1026" style="position:absolute;margin-left:-7.75pt;margin-top:4.85pt;width:545.85pt;height:69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" filled="f" strokecolor="#1f3763 [1608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Verdana" w:hAnsi="Verdana" w:cs="Arial"/>
          <w:b/>
          <w:noProof/>
          <w:sz w:val="20"/>
          <w:szCs w:val="20"/>
          <w:u w:val="single"/>
          <w:lang w:eastAsia="fr-FR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3990</wp:posOffset>
            </wp:positionV>
            <wp:extent cx="248920" cy="248920"/>
            <wp:effectExtent l="0" t="0" r="0" b="0"/>
            <wp:wrapTight wrapText="bothSides">
              <wp:wrapPolygon edited="0">
                <wp:start x="1653" y="0"/>
                <wp:lineTo x="0" y="8265"/>
                <wp:lineTo x="0" y="11571"/>
                <wp:lineTo x="13224" y="19837"/>
                <wp:lineTo x="19837" y="19837"/>
                <wp:lineTo x="19837" y="0"/>
                <wp:lineTo x="1653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vo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861" w:rsidRPr="00AB22F2" w:rsidRDefault="009C4861" w:rsidP="009C4861">
      <w:pPr>
        <w:pStyle w:val="Standard"/>
        <w:spacing w:line="283" w:lineRule="atLeast"/>
        <w:jc w:val="both"/>
        <w:rPr>
          <w:rFonts w:ascii="Verdana" w:hAnsi="Verdana" w:cs="Arial"/>
          <w:sz w:val="20"/>
          <w:szCs w:val="20"/>
        </w:rPr>
      </w:pPr>
      <w:r w:rsidRPr="00AB22F2">
        <w:rPr>
          <w:rFonts w:ascii="Verdana" w:hAnsi="Verdana" w:cs="Arial"/>
          <w:b/>
          <w:sz w:val="20"/>
          <w:szCs w:val="20"/>
        </w:rPr>
        <w:t>A retourner dûment rempli</w:t>
      </w:r>
      <w:r w:rsidR="00AB22F2">
        <w:rPr>
          <w:rFonts w:ascii="Verdana" w:hAnsi="Verdana" w:cs="Arial"/>
          <w:b/>
          <w:sz w:val="20"/>
          <w:szCs w:val="20"/>
        </w:rPr>
        <w:t>e</w:t>
      </w:r>
      <w:r w:rsidRPr="00AB22F2">
        <w:rPr>
          <w:rFonts w:ascii="Verdana" w:hAnsi="Verdana" w:cs="Arial"/>
          <w:b/>
          <w:sz w:val="20"/>
          <w:szCs w:val="20"/>
        </w:rPr>
        <w:t xml:space="preserve"> auprès de</w:t>
      </w:r>
      <w:r w:rsidRPr="00AB22F2">
        <w:rPr>
          <w:rFonts w:ascii="Verdana" w:hAnsi="Verdana" w:cs="Arial"/>
          <w:sz w:val="20"/>
          <w:szCs w:val="20"/>
        </w:rPr>
        <w:t> :</w:t>
      </w:r>
    </w:p>
    <w:p w:rsidR="00CB0001" w:rsidRDefault="003C6200" w:rsidP="009C4861">
      <w:pPr>
        <w:pStyle w:val="Standard"/>
        <w:spacing w:line="283" w:lineRule="atLeast"/>
        <w:jc w:val="both"/>
        <w:rPr>
          <w:rFonts w:ascii="Verdana" w:hAnsi="Verdana" w:cs="Arial"/>
          <w:sz w:val="16"/>
          <w:szCs w:val="20"/>
        </w:rPr>
      </w:pPr>
      <w:r>
        <w:rPr>
          <w:rFonts w:ascii="Verdana" w:hAnsi="Verdana" w:cs="Arial"/>
          <w:sz w:val="16"/>
          <w:szCs w:val="20"/>
        </w:rPr>
        <w:t>Audrey LE GOAZIOU</w:t>
      </w:r>
      <w:r w:rsidR="00BD395B">
        <w:rPr>
          <w:rFonts w:ascii="Verdana" w:hAnsi="Verdana" w:cs="Arial"/>
          <w:sz w:val="16"/>
          <w:szCs w:val="20"/>
        </w:rPr>
        <w:t xml:space="preserve"> </w:t>
      </w:r>
      <w:bookmarkStart w:id="0" w:name="_GoBack"/>
      <w:bookmarkEnd w:id="0"/>
      <w:r>
        <w:rPr>
          <w:rFonts w:ascii="Verdana" w:hAnsi="Verdana" w:cs="Arial"/>
          <w:sz w:val="16"/>
          <w:szCs w:val="20"/>
        </w:rPr>
        <w:t>- Chargée de mission</w:t>
      </w:r>
      <w:r w:rsidR="008704ED" w:rsidRPr="00CB0001">
        <w:rPr>
          <w:rFonts w:ascii="Verdana" w:hAnsi="Verdana" w:cs="Arial"/>
          <w:sz w:val="16"/>
          <w:szCs w:val="20"/>
        </w:rPr>
        <w:t xml:space="preserve"> Réponse Accompagnée Pour Tous</w:t>
      </w:r>
    </w:p>
    <w:p w:rsidR="009C4861" w:rsidRPr="00CB0001" w:rsidRDefault="009C4861" w:rsidP="00CB0001">
      <w:pPr>
        <w:pStyle w:val="Standard"/>
        <w:spacing w:line="283" w:lineRule="atLeast"/>
        <w:jc w:val="both"/>
        <w:rPr>
          <w:rFonts w:ascii="Verdana" w:hAnsi="Verdana" w:cs="Arial"/>
          <w:sz w:val="16"/>
          <w:szCs w:val="20"/>
        </w:rPr>
      </w:pPr>
      <w:r w:rsidRPr="00CB0001">
        <w:rPr>
          <w:rFonts w:ascii="Verdana" w:hAnsi="Verdana" w:cs="Arial"/>
          <w:sz w:val="16"/>
          <w:szCs w:val="20"/>
        </w:rPr>
        <w:t xml:space="preserve">Par courriel : </w:t>
      </w:r>
      <w:hyperlink r:id="rId10" w:history="1">
        <w:r w:rsidR="00421050" w:rsidRPr="00D43505">
          <w:rPr>
            <w:rStyle w:val="Lienhypertexte"/>
            <w:rFonts w:ascii="Verdana" w:hAnsi="Verdana" w:cs="Arial"/>
            <w:sz w:val="16"/>
            <w:szCs w:val="20"/>
          </w:rPr>
          <w:t>reponseaccompagnee@mda.maine-et-loire.fr</w:t>
        </w:r>
      </w:hyperlink>
      <w:r w:rsidR="00CB0001">
        <w:rPr>
          <w:rStyle w:val="Lienhypertexte"/>
          <w:rFonts w:ascii="Verdana" w:hAnsi="Verdana" w:cs="Arial"/>
          <w:sz w:val="16"/>
          <w:szCs w:val="20"/>
        </w:rPr>
        <w:t xml:space="preserve">  </w:t>
      </w:r>
      <w:r w:rsidR="00CB0001" w:rsidRPr="00CB0001">
        <w:t xml:space="preserve">OU </w:t>
      </w:r>
      <w:r w:rsidR="00CB0001">
        <w:rPr>
          <w:rFonts w:ascii="Verdana" w:hAnsi="Verdana" w:cs="Arial"/>
          <w:sz w:val="16"/>
          <w:szCs w:val="20"/>
        </w:rPr>
        <w:t>p</w:t>
      </w:r>
      <w:r w:rsidR="00CB0001" w:rsidRPr="00CB0001">
        <w:rPr>
          <w:rFonts w:ascii="Verdana" w:hAnsi="Verdana" w:cs="Arial"/>
          <w:sz w:val="16"/>
          <w:szCs w:val="20"/>
        </w:rPr>
        <w:t>ar voie postale : MDA- CS 94104, 6 rue Jean Lecuit, 49941 Angers Cedex 9</w:t>
      </w:r>
    </w:p>
    <w:p w:rsidR="009C4861" w:rsidRPr="00CB0001" w:rsidRDefault="009C4861">
      <w:pPr>
        <w:pStyle w:val="Standard"/>
        <w:spacing w:line="283" w:lineRule="atLeast"/>
        <w:jc w:val="both"/>
        <w:rPr>
          <w:rFonts w:ascii="Verdana" w:hAnsi="Verdana" w:cs="Arial"/>
          <w:b/>
          <w:sz w:val="16"/>
          <w:szCs w:val="20"/>
        </w:rPr>
      </w:pPr>
      <w:r w:rsidRPr="00CB0001">
        <w:rPr>
          <w:rFonts w:ascii="Verdana" w:hAnsi="Verdana" w:cs="Arial"/>
          <w:b/>
          <w:sz w:val="16"/>
          <w:szCs w:val="20"/>
        </w:rPr>
        <w:t xml:space="preserve">Pour besoin d’échanges complémentaires : 02 41 81 42 92 </w:t>
      </w:r>
    </w:p>
    <w:p w:rsidR="009C4861" w:rsidRPr="009C4861" w:rsidRDefault="009C4861">
      <w:pPr>
        <w:pStyle w:val="Standard"/>
        <w:spacing w:line="283" w:lineRule="atLeast"/>
        <w:jc w:val="both"/>
        <w:rPr>
          <w:rFonts w:ascii="Verdana" w:hAnsi="Verdana" w:cs="Arial"/>
          <w:b/>
          <w:sz w:val="18"/>
          <w:szCs w:val="20"/>
        </w:rPr>
      </w:pPr>
    </w:p>
    <w:p w:rsidR="00F3552F" w:rsidRPr="008556A8" w:rsidRDefault="00BD395B" w:rsidP="00EE0EC1">
      <w:pPr>
        <w:pStyle w:val="Standard"/>
        <w:tabs>
          <w:tab w:val="center" w:pos="5233"/>
        </w:tabs>
        <w:spacing w:line="283" w:lineRule="atLeast"/>
        <w:rPr>
          <w:rFonts w:ascii="Verdana" w:hAnsi="Verdana" w:cs="Arial"/>
          <w:b/>
          <w:sz w:val="26"/>
          <w:szCs w:val="26"/>
        </w:rPr>
      </w:pPr>
      <w:sdt>
        <w:sdtPr>
          <w:rPr>
            <w:rFonts w:ascii="Verdana" w:hAnsi="Verdana" w:cs="Arial"/>
            <w:b/>
            <w:sz w:val="26"/>
            <w:szCs w:val="26"/>
          </w:rPr>
          <w:alias w:val="Date de la demande"/>
          <w:tag w:val="Date de la demande "/>
          <w:id w:val="396332123"/>
          <w:placeholder>
            <w:docPart w:val="DefaultPlaceholder_-1854013440"/>
          </w:placeholder>
        </w:sdtPr>
        <w:sdtEndPr/>
        <w:sdtContent>
          <w:r w:rsidR="000D34B8">
            <w:rPr>
              <w:rFonts w:ascii="Verdana" w:hAnsi="Verdana" w:cs="Arial"/>
              <w:b/>
              <w:szCs w:val="26"/>
            </w:rPr>
            <w:t>Date de la demande :</w:t>
          </w:r>
        </w:sdtContent>
      </w:sdt>
      <w:r w:rsidR="00EE0EC1" w:rsidRPr="008556A8">
        <w:rPr>
          <w:rFonts w:ascii="Verdana" w:hAnsi="Verdana" w:cs="Arial"/>
          <w:b/>
          <w:sz w:val="26"/>
          <w:szCs w:val="26"/>
        </w:rPr>
        <w:tab/>
      </w:r>
    </w:p>
    <w:p w:rsidR="00F3552F" w:rsidRPr="004A1DAD" w:rsidRDefault="00F3552F" w:rsidP="00F3552F">
      <w:pPr>
        <w:pStyle w:val="Standard"/>
        <w:spacing w:line="283" w:lineRule="atLeast"/>
        <w:jc w:val="both"/>
        <w:rPr>
          <w:rFonts w:ascii="Verdana" w:hAnsi="Verdana" w:cs="Arial"/>
          <w:sz w:val="12"/>
          <w:szCs w:val="20"/>
        </w:rPr>
      </w:pPr>
    </w:p>
    <w:p w:rsidR="008556A8" w:rsidRPr="00CD0E83" w:rsidRDefault="00E2138C" w:rsidP="008556A8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8"/>
          <w:szCs w:val="20"/>
        </w:rPr>
      </w:pPr>
      <w:r w:rsidRPr="00CD0E83">
        <w:rPr>
          <w:rFonts w:ascii="Verdana" w:hAnsi="Verdana" w:cs="Arial"/>
          <w:b/>
          <w:color w:val="1F3864" w:themeColor="accent5" w:themeShade="80"/>
          <w:sz w:val="20"/>
          <w:szCs w:val="20"/>
        </w:rPr>
        <w:t>Concernant </w:t>
      </w:r>
      <w:r w:rsidR="008E50E0" w:rsidRPr="00CD0E83">
        <w:rPr>
          <w:rFonts w:ascii="Verdana" w:hAnsi="Verdana" w:cs="Arial"/>
          <w:b/>
          <w:color w:val="1F3864" w:themeColor="accent5" w:themeShade="80"/>
          <w:sz w:val="20"/>
          <w:szCs w:val="20"/>
        </w:rPr>
        <w:t xml:space="preserve">la situation de </w:t>
      </w:r>
      <w:r w:rsidR="00A152C5" w:rsidRPr="00CD0E83">
        <w:rPr>
          <w:rFonts w:ascii="Verdana" w:hAnsi="Verdana" w:cs="Arial"/>
          <w:b/>
          <w:sz w:val="18"/>
          <w:szCs w:val="20"/>
        </w:rPr>
        <w:t>:</w:t>
      </w:r>
      <w:r w:rsidR="005F1A33" w:rsidRPr="00CD0E83">
        <w:rPr>
          <w:rFonts w:ascii="Verdana" w:hAnsi="Verdana" w:cs="Arial"/>
          <w:b/>
          <w:sz w:val="18"/>
          <w:szCs w:val="20"/>
        </w:rPr>
        <w:t xml:space="preserve">  </w:t>
      </w:r>
      <w:r w:rsidR="00A152C5" w:rsidRPr="00CD0E83">
        <w:rPr>
          <w:rFonts w:ascii="Verdana" w:hAnsi="Verdana" w:cs="Arial"/>
          <w:sz w:val="18"/>
          <w:szCs w:val="20"/>
        </w:rPr>
        <w:t xml:space="preserve"> </w:t>
      </w:r>
      <w:r w:rsidR="008556A8" w:rsidRPr="00CD0E83">
        <w:rPr>
          <w:rFonts w:ascii="Verdana" w:hAnsi="Verdana" w:cs="Arial"/>
          <w:color w:val="1F3864" w:themeColor="accent5" w:themeShade="80"/>
          <w:sz w:val="18"/>
          <w:szCs w:val="20"/>
        </w:rPr>
        <w:t xml:space="preserve">N° dossier MDA : </w:t>
      </w:r>
    </w:p>
    <w:p w:rsidR="008E50E0" w:rsidRPr="00CD0E83" w:rsidRDefault="008E50E0" w:rsidP="008E50E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9"/>
        </w:tabs>
        <w:jc w:val="both"/>
        <w:rPr>
          <w:rFonts w:ascii="Verdana" w:hAnsi="Verdana" w:cs="Arial"/>
          <w:sz w:val="18"/>
          <w:szCs w:val="20"/>
        </w:rPr>
      </w:pPr>
    </w:p>
    <w:p w:rsidR="00A152C5" w:rsidRPr="00CD0E83" w:rsidRDefault="00A152C5" w:rsidP="008E50E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9"/>
        </w:tabs>
        <w:jc w:val="both"/>
        <w:rPr>
          <w:rFonts w:ascii="Verdana" w:hAnsi="Verdana" w:cs="Arial"/>
          <w:sz w:val="18"/>
          <w:szCs w:val="20"/>
        </w:rPr>
      </w:pPr>
      <w:r w:rsidRPr="00CD0E83">
        <w:rPr>
          <w:rFonts w:ascii="Verdana" w:hAnsi="Verdana" w:cs="Arial"/>
          <w:sz w:val="18"/>
          <w:szCs w:val="20"/>
          <w:u w:val="single"/>
        </w:rPr>
        <w:t>Date de naissance</w:t>
      </w:r>
      <w:r w:rsidRPr="00CD0E83">
        <w:rPr>
          <w:rFonts w:ascii="Verdana" w:hAnsi="Verdana" w:cs="Arial"/>
          <w:sz w:val="18"/>
          <w:szCs w:val="20"/>
        </w:rPr>
        <w:t xml:space="preserve"> : </w:t>
      </w:r>
      <w:sdt>
        <w:sdtPr>
          <w:rPr>
            <w:rFonts w:ascii="Verdana" w:hAnsi="Verdana" w:cs="Arial"/>
            <w:sz w:val="18"/>
            <w:szCs w:val="20"/>
          </w:rPr>
          <w:alias w:val="Date de naissance"/>
          <w:tag w:val="Date de naissance"/>
          <w:id w:val="909420886"/>
          <w:placeholder>
            <w:docPart w:val="A3B35A4CD6474DC59354568CEBA6C7D5"/>
          </w:placeholder>
          <w:showingPlcHdr/>
        </w:sdtPr>
        <w:sdtEndPr/>
        <w:sdtContent>
          <w:r w:rsidR="000D34B8" w:rsidRPr="00CD0E83">
            <w:rPr>
              <w:rStyle w:val="Textedelespacerserv"/>
              <w:sz w:val="22"/>
            </w:rPr>
            <w:t>Date de naissance</w:t>
          </w:r>
        </w:sdtContent>
      </w:sdt>
      <w:r w:rsidR="00841646" w:rsidRPr="00CD0E83">
        <w:rPr>
          <w:rFonts w:ascii="Verdana" w:hAnsi="Verdana" w:cs="Arial"/>
          <w:sz w:val="18"/>
          <w:szCs w:val="20"/>
        </w:rPr>
        <w:tab/>
      </w:r>
    </w:p>
    <w:p w:rsidR="00090D79" w:rsidRDefault="00A152C5" w:rsidP="000D34B8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18"/>
          <w:szCs w:val="20"/>
        </w:rPr>
      </w:pPr>
      <w:r w:rsidRPr="00CD0E83">
        <w:rPr>
          <w:rFonts w:ascii="Verdana" w:hAnsi="Verdana" w:cs="Arial"/>
          <w:sz w:val="18"/>
          <w:szCs w:val="20"/>
          <w:u w:val="single"/>
        </w:rPr>
        <w:t>Orientation(s) CDAPH</w:t>
      </w:r>
      <w:r w:rsidR="008556A8" w:rsidRPr="00CD0E83">
        <w:rPr>
          <w:rFonts w:ascii="Verdana" w:hAnsi="Verdana" w:cs="Arial"/>
          <w:sz w:val="18"/>
          <w:szCs w:val="20"/>
          <w:u w:val="single"/>
        </w:rPr>
        <w:t>/ D</w:t>
      </w:r>
      <w:r w:rsidR="00841646" w:rsidRPr="00CD0E83">
        <w:rPr>
          <w:rFonts w:ascii="Verdana" w:hAnsi="Verdana" w:cs="Arial"/>
          <w:sz w:val="18"/>
          <w:szCs w:val="20"/>
          <w:u w:val="single"/>
        </w:rPr>
        <w:t xml:space="preserve">roits MDA 49 </w:t>
      </w:r>
      <w:r w:rsidR="00F13A7D" w:rsidRPr="00CD0E83">
        <w:rPr>
          <w:rFonts w:ascii="Verdana" w:hAnsi="Verdana" w:cs="Arial"/>
          <w:sz w:val="18"/>
          <w:szCs w:val="20"/>
          <w:u w:val="single"/>
        </w:rPr>
        <w:t>en cours</w:t>
      </w:r>
      <w:r w:rsidRPr="00CD0E83">
        <w:rPr>
          <w:rFonts w:ascii="Verdana" w:hAnsi="Verdana" w:cs="Arial"/>
          <w:sz w:val="18"/>
          <w:szCs w:val="20"/>
        </w:rPr>
        <w:t> :</w:t>
      </w:r>
      <w:r w:rsidR="00E2138C" w:rsidRPr="00CD0E83">
        <w:rPr>
          <w:rFonts w:ascii="Verdana" w:hAnsi="Verdana" w:cs="Arial"/>
          <w:b/>
          <w:sz w:val="18"/>
          <w:szCs w:val="20"/>
        </w:rPr>
        <w:t xml:space="preserve"> </w:t>
      </w:r>
    </w:p>
    <w:p w:rsidR="00090D79" w:rsidRPr="00CD0E83" w:rsidRDefault="00090D79" w:rsidP="00090D7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Verdana" w:hAnsi="Verdana" w:cs="Arial"/>
          <w:b/>
          <w:sz w:val="18"/>
          <w:szCs w:val="20"/>
        </w:rPr>
      </w:pPr>
    </w:p>
    <w:p w:rsidR="00607D7A" w:rsidRDefault="000843F0" w:rsidP="000D34B8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8"/>
          <w:szCs w:val="20"/>
        </w:rPr>
      </w:pPr>
      <w:r w:rsidRPr="00CD0E83">
        <w:rPr>
          <w:rFonts w:ascii="Verdana" w:hAnsi="Verdana" w:cs="Arial"/>
          <w:sz w:val="18"/>
          <w:szCs w:val="20"/>
          <w:u w:val="single"/>
        </w:rPr>
        <w:t>Lieu d’hébergement actuel</w:t>
      </w:r>
      <w:r w:rsidRPr="00CD0E83">
        <w:rPr>
          <w:rFonts w:ascii="Verdana" w:hAnsi="Verdana" w:cs="Arial"/>
          <w:sz w:val="18"/>
          <w:szCs w:val="20"/>
        </w:rPr>
        <w:t xml:space="preserve"> </w:t>
      </w:r>
    </w:p>
    <w:p w:rsidR="00607D7A" w:rsidRPr="00CD0E83" w:rsidRDefault="00607D7A" w:rsidP="008E50E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808080"/>
          <w:sz w:val="22"/>
        </w:rPr>
      </w:pPr>
    </w:p>
    <w:p w:rsidR="00841646" w:rsidRPr="00CD0E83" w:rsidRDefault="00841646" w:rsidP="0084164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Verdana" w:hAnsi="Verdana" w:cs="Arial"/>
          <w:b/>
          <w:sz w:val="18"/>
          <w:szCs w:val="20"/>
        </w:rPr>
      </w:pPr>
      <w:r w:rsidRPr="00CD0E83">
        <w:rPr>
          <w:rFonts w:ascii="Verdana" w:hAnsi="Verdana" w:cs="Arial"/>
          <w:b/>
          <w:sz w:val="18"/>
          <w:szCs w:val="20"/>
        </w:rPr>
        <w:t>La personne concernée est un enfant</w:t>
      </w:r>
      <w:r w:rsidR="008556A8" w:rsidRPr="00CD0E83">
        <w:rPr>
          <w:rFonts w:ascii="Verdana" w:hAnsi="Verdana" w:cs="Arial"/>
          <w:i/>
          <w:sz w:val="14"/>
          <w:szCs w:val="20"/>
        </w:rPr>
        <w:t xml:space="preserve"> </w:t>
      </w:r>
      <w:r w:rsidR="003C1C87" w:rsidRPr="00CD0E83">
        <w:rPr>
          <w:rFonts w:ascii="Verdana" w:hAnsi="Verdana" w:cs="Arial"/>
          <w:i/>
          <w:sz w:val="14"/>
          <w:szCs w:val="20"/>
        </w:rPr>
        <w:t>:</w:t>
      </w:r>
    </w:p>
    <w:p w:rsidR="008E50E0" w:rsidRPr="00CD0E83" w:rsidRDefault="00841646" w:rsidP="003C1C8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b/>
          <w:sz w:val="18"/>
          <w:szCs w:val="20"/>
        </w:rPr>
      </w:pPr>
      <w:r w:rsidRPr="00CD0E83">
        <w:rPr>
          <w:rFonts w:ascii="Verdana" w:hAnsi="Verdana" w:cs="Arial"/>
          <w:b/>
          <w:sz w:val="18"/>
          <w:szCs w:val="20"/>
          <w:u w:val="single"/>
        </w:rPr>
        <w:t>Représentants légaux </w:t>
      </w:r>
      <w:r w:rsidRPr="00CD0E83">
        <w:rPr>
          <w:rFonts w:ascii="Verdana" w:hAnsi="Verdana" w:cs="Arial"/>
          <w:b/>
          <w:sz w:val="18"/>
          <w:szCs w:val="20"/>
        </w:rPr>
        <w:t xml:space="preserve">: </w:t>
      </w:r>
    </w:p>
    <w:p w:rsidR="008E50E0" w:rsidRPr="00CD0E83" w:rsidRDefault="003C1C87" w:rsidP="003C1C8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sz w:val="18"/>
          <w:szCs w:val="20"/>
        </w:rPr>
      </w:pPr>
      <w:r w:rsidRPr="00CD0E83">
        <w:rPr>
          <w:rFonts w:ascii="Verdana" w:hAnsi="Verdana" w:cs="Arial"/>
          <w:sz w:val="18"/>
          <w:szCs w:val="20"/>
        </w:rPr>
        <w:t>Père</w:t>
      </w:r>
      <w:sdt>
        <w:sdtPr>
          <w:rPr>
            <w:rFonts w:ascii="Verdana" w:hAnsi="Verdana" w:cs="Arial"/>
            <w:sz w:val="18"/>
            <w:szCs w:val="20"/>
          </w:rPr>
          <w:alias w:val="Père"/>
          <w:tag w:val="Père"/>
          <w:id w:val="1848137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0E0" w:rsidRPr="00CD0E83">
            <w:rPr>
              <w:rFonts w:ascii="MS Gothic" w:eastAsia="MS Gothic" w:hAnsi="MS Gothic" w:cs="Arial" w:hint="eastAsia"/>
              <w:sz w:val="18"/>
              <w:szCs w:val="20"/>
            </w:rPr>
            <w:t>☐</w:t>
          </w:r>
        </w:sdtContent>
      </w:sdt>
      <w:r w:rsidRPr="00CD0E83">
        <w:rPr>
          <w:rFonts w:ascii="Verdana" w:hAnsi="Verdana" w:cs="Arial"/>
          <w:sz w:val="18"/>
          <w:szCs w:val="20"/>
        </w:rPr>
        <w:tab/>
      </w:r>
      <w:r w:rsidRPr="00CD0E83">
        <w:rPr>
          <w:rFonts w:ascii="Verdana" w:hAnsi="Verdana" w:cs="Arial"/>
          <w:sz w:val="18"/>
          <w:szCs w:val="20"/>
        </w:rPr>
        <w:tab/>
      </w:r>
      <w:r w:rsidR="008E50E0" w:rsidRPr="00CD0E83">
        <w:rPr>
          <w:rFonts w:ascii="Verdana" w:hAnsi="Verdana" w:cs="Arial"/>
          <w:sz w:val="18"/>
          <w:szCs w:val="20"/>
        </w:rPr>
        <w:t xml:space="preserve">Mère </w:t>
      </w:r>
      <w:sdt>
        <w:sdtPr>
          <w:rPr>
            <w:rFonts w:ascii="Verdana" w:hAnsi="Verdana" w:cs="Arial"/>
            <w:sz w:val="18"/>
            <w:szCs w:val="20"/>
          </w:rPr>
          <w:alias w:val="Mère"/>
          <w:tag w:val="Mère"/>
          <w:id w:val="-569344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0E0" w:rsidRPr="00CD0E83">
            <w:rPr>
              <w:rFonts w:ascii="MS Gothic" w:eastAsia="MS Gothic" w:hAnsi="MS Gothic" w:cs="Arial" w:hint="eastAsia"/>
              <w:sz w:val="18"/>
              <w:szCs w:val="20"/>
            </w:rPr>
            <w:t>☐</w:t>
          </w:r>
        </w:sdtContent>
      </w:sdt>
      <w:r w:rsidR="008E50E0" w:rsidRPr="00CD0E83">
        <w:rPr>
          <w:rFonts w:ascii="Verdana" w:hAnsi="Verdana" w:cs="Arial"/>
          <w:sz w:val="18"/>
          <w:szCs w:val="20"/>
        </w:rPr>
        <w:tab/>
      </w:r>
      <w:r w:rsidRPr="00CD0E83">
        <w:rPr>
          <w:rFonts w:ascii="Verdana" w:hAnsi="Verdana" w:cs="Arial"/>
          <w:sz w:val="18"/>
          <w:szCs w:val="20"/>
        </w:rPr>
        <w:t>Autre</w:t>
      </w:r>
      <w:r w:rsidR="008E50E0" w:rsidRPr="00CD0E83">
        <w:rPr>
          <w:rFonts w:ascii="Verdana" w:hAnsi="Verdana" w:cs="Arial"/>
          <w:sz w:val="18"/>
          <w:szCs w:val="20"/>
        </w:rPr>
        <w:t xml:space="preserve"> </w:t>
      </w:r>
      <w:sdt>
        <w:sdtPr>
          <w:rPr>
            <w:rFonts w:ascii="Verdana" w:hAnsi="Verdana" w:cs="Arial"/>
            <w:sz w:val="18"/>
            <w:szCs w:val="20"/>
          </w:rPr>
          <w:alias w:val="Autre"/>
          <w:tag w:val="Autre"/>
          <w:id w:val="-971212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6F7">
            <w:rPr>
              <w:rFonts w:ascii="MS Gothic" w:eastAsia="MS Gothic" w:hAnsi="MS Gothic" w:cs="Arial" w:hint="eastAsia"/>
              <w:sz w:val="18"/>
              <w:szCs w:val="20"/>
            </w:rPr>
            <w:t>☐</w:t>
          </w:r>
        </w:sdtContent>
      </w:sdt>
      <w:r w:rsidR="008E50E0" w:rsidRPr="00CD0E83">
        <w:rPr>
          <w:rFonts w:ascii="Verdana" w:hAnsi="Verdana" w:cs="Arial"/>
          <w:sz w:val="18"/>
          <w:szCs w:val="20"/>
        </w:rPr>
        <w:t xml:space="preserve">  </w:t>
      </w:r>
      <w:sdt>
        <w:sdtPr>
          <w:rPr>
            <w:rFonts w:ascii="Verdana" w:hAnsi="Verdana" w:cs="Arial"/>
            <w:sz w:val="18"/>
            <w:szCs w:val="20"/>
          </w:rPr>
          <w:id w:val="653418821"/>
          <w:placeholder>
            <w:docPart w:val="DefaultPlaceholder_-1854013440"/>
          </w:placeholder>
        </w:sdtPr>
        <w:sdtEndPr/>
        <w:sdtContent>
          <w:r w:rsidR="008E50E0" w:rsidRPr="00CD0E83">
            <w:rPr>
              <w:rFonts w:ascii="Verdana" w:hAnsi="Verdana" w:cs="Arial"/>
              <w:sz w:val="18"/>
              <w:szCs w:val="20"/>
            </w:rPr>
            <w:t>Si autre, préciser ici : Statut/Nom-Prénom/coordonnées</w:t>
          </w:r>
        </w:sdtContent>
      </w:sdt>
    </w:p>
    <w:p w:rsidR="008E50E0" w:rsidRPr="00CD0E83" w:rsidRDefault="008E50E0" w:rsidP="003C1C8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b/>
          <w:sz w:val="6"/>
          <w:szCs w:val="20"/>
          <w:u w:val="single"/>
        </w:rPr>
      </w:pPr>
    </w:p>
    <w:p w:rsidR="003C1C87" w:rsidRPr="00CD0E83" w:rsidRDefault="003C1C87" w:rsidP="003C1C8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b/>
          <w:i/>
          <w:sz w:val="18"/>
          <w:szCs w:val="20"/>
        </w:rPr>
      </w:pPr>
      <w:r w:rsidRPr="00CD0E83">
        <w:rPr>
          <w:rFonts w:ascii="Verdana" w:hAnsi="Verdana" w:cs="Arial"/>
          <w:b/>
          <w:sz w:val="18"/>
          <w:szCs w:val="20"/>
          <w:u w:val="single"/>
        </w:rPr>
        <w:t>Suivi ASE</w:t>
      </w:r>
      <w:r w:rsidRPr="00CD0E83">
        <w:rPr>
          <w:rFonts w:ascii="Verdana" w:hAnsi="Verdana" w:cs="Arial"/>
          <w:sz w:val="18"/>
          <w:szCs w:val="20"/>
        </w:rPr>
        <w:t xml:space="preserve"> : Non </w:t>
      </w:r>
      <w:sdt>
        <w:sdtPr>
          <w:rPr>
            <w:rFonts w:ascii="Verdana" w:hAnsi="Verdana" w:cs="Arial"/>
            <w:sz w:val="18"/>
            <w:szCs w:val="20"/>
          </w:rPr>
          <w:alias w:val="NON"/>
          <w:tag w:val="NON"/>
          <w:id w:val="-10930049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6F7">
            <w:rPr>
              <w:rFonts w:ascii="MS Gothic" w:eastAsia="MS Gothic" w:hAnsi="MS Gothic" w:cs="Arial" w:hint="eastAsia"/>
              <w:sz w:val="18"/>
              <w:szCs w:val="20"/>
            </w:rPr>
            <w:t>☒</w:t>
          </w:r>
        </w:sdtContent>
      </w:sdt>
      <w:r w:rsidRPr="00CD0E83">
        <w:rPr>
          <w:rFonts w:ascii="Verdana" w:hAnsi="Verdana" w:cs="Arial"/>
          <w:sz w:val="18"/>
          <w:szCs w:val="20"/>
        </w:rPr>
        <w:tab/>
      </w:r>
      <w:r w:rsidR="00841646" w:rsidRPr="00CD0E83">
        <w:rPr>
          <w:rFonts w:ascii="Verdana" w:hAnsi="Verdana" w:cs="Arial"/>
          <w:sz w:val="18"/>
          <w:szCs w:val="20"/>
        </w:rPr>
        <w:tab/>
        <w:t xml:space="preserve">Oui </w:t>
      </w:r>
      <w:sdt>
        <w:sdtPr>
          <w:rPr>
            <w:rFonts w:ascii="Verdana" w:hAnsi="Verdana" w:cs="Arial"/>
            <w:sz w:val="18"/>
            <w:szCs w:val="20"/>
          </w:rPr>
          <w:alias w:val="OUI"/>
          <w:tag w:val="OUI"/>
          <w:id w:val="122710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646" w:rsidRPr="00CD0E83">
            <w:rPr>
              <w:rFonts w:ascii="MS Gothic" w:eastAsia="MS Gothic" w:hAnsi="MS Gothic" w:cs="Arial" w:hint="eastAsia"/>
              <w:sz w:val="18"/>
              <w:szCs w:val="20"/>
            </w:rPr>
            <w:t>☐</w:t>
          </w:r>
        </w:sdtContent>
      </w:sdt>
      <w:r w:rsidR="00841646" w:rsidRPr="00CD0E83">
        <w:rPr>
          <w:rFonts w:ascii="Verdana" w:hAnsi="Verdana" w:cs="Arial"/>
          <w:sz w:val="18"/>
          <w:szCs w:val="20"/>
        </w:rPr>
        <w:tab/>
      </w:r>
      <w:sdt>
        <w:sdtPr>
          <w:rPr>
            <w:rFonts w:ascii="Verdana" w:hAnsi="Verdana" w:cs="Arial"/>
            <w:sz w:val="18"/>
            <w:szCs w:val="20"/>
          </w:rPr>
          <w:id w:val="-844396814"/>
          <w:placeholder>
            <w:docPart w:val="DefaultPlaceholder_-1854013440"/>
          </w:placeholder>
        </w:sdtPr>
        <w:sdtEndPr/>
        <w:sdtContent>
          <w:r w:rsidR="00841646" w:rsidRPr="00CD0E83">
            <w:rPr>
              <w:rFonts w:ascii="Verdana" w:hAnsi="Verdana" w:cs="Arial"/>
              <w:sz w:val="18"/>
              <w:szCs w:val="20"/>
            </w:rPr>
            <w:t>Si oui, préciser le type de mesure ici</w:t>
          </w:r>
        </w:sdtContent>
      </w:sdt>
    </w:p>
    <w:p w:rsidR="003C1C87" w:rsidRPr="00CD0E83" w:rsidRDefault="003C1C87" w:rsidP="003C1C8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b/>
          <w:sz w:val="4"/>
          <w:szCs w:val="20"/>
          <w:u w:val="single"/>
        </w:rPr>
      </w:pPr>
    </w:p>
    <w:p w:rsidR="00841646" w:rsidRPr="00CD0E83" w:rsidRDefault="00841646" w:rsidP="0084164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Verdana" w:hAnsi="Verdana" w:cs="Arial"/>
          <w:b/>
          <w:sz w:val="18"/>
          <w:szCs w:val="20"/>
        </w:rPr>
      </w:pPr>
      <w:r w:rsidRPr="00CD0E83">
        <w:rPr>
          <w:rFonts w:ascii="Verdana" w:hAnsi="Verdana" w:cs="Arial"/>
          <w:b/>
          <w:sz w:val="18"/>
          <w:szCs w:val="20"/>
        </w:rPr>
        <w:t>La personne concernée est un adulte :</w:t>
      </w:r>
    </w:p>
    <w:p w:rsidR="008E50E0" w:rsidRPr="00CD0E83" w:rsidRDefault="003C1C87" w:rsidP="003C1C8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b/>
          <w:sz w:val="18"/>
          <w:szCs w:val="20"/>
        </w:rPr>
      </w:pPr>
      <w:r w:rsidRPr="00CD0E83">
        <w:rPr>
          <w:rFonts w:ascii="Verdana" w:hAnsi="Verdana" w:cs="Arial"/>
          <w:b/>
          <w:sz w:val="18"/>
          <w:szCs w:val="20"/>
          <w:u w:val="single"/>
        </w:rPr>
        <w:t>Mesure de protection</w:t>
      </w:r>
      <w:r w:rsidR="00841646" w:rsidRPr="00CD0E83">
        <w:rPr>
          <w:rFonts w:ascii="Verdana" w:hAnsi="Verdana" w:cs="Arial"/>
          <w:b/>
          <w:sz w:val="18"/>
          <w:szCs w:val="20"/>
          <w:u w:val="single"/>
        </w:rPr>
        <w:t> </w:t>
      </w:r>
      <w:r w:rsidR="00841646" w:rsidRPr="00CD0E83">
        <w:rPr>
          <w:rFonts w:ascii="Verdana" w:hAnsi="Verdana" w:cs="Arial"/>
          <w:b/>
          <w:sz w:val="18"/>
          <w:szCs w:val="20"/>
        </w:rPr>
        <w:t>:</w:t>
      </w:r>
    </w:p>
    <w:p w:rsidR="008E50E0" w:rsidRPr="00CD0E83" w:rsidRDefault="00841646" w:rsidP="008E50E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b/>
          <w:i/>
          <w:sz w:val="14"/>
          <w:szCs w:val="20"/>
        </w:rPr>
      </w:pPr>
      <w:r w:rsidRPr="00CD0E83">
        <w:rPr>
          <w:rFonts w:ascii="Verdana" w:hAnsi="Verdana" w:cs="Arial"/>
          <w:sz w:val="18"/>
          <w:szCs w:val="20"/>
        </w:rPr>
        <w:t xml:space="preserve">NON </w:t>
      </w:r>
      <w:sdt>
        <w:sdtPr>
          <w:rPr>
            <w:rFonts w:ascii="Verdana" w:hAnsi="Verdana" w:cs="Arial"/>
            <w:sz w:val="18"/>
            <w:szCs w:val="20"/>
          </w:rPr>
          <w:alias w:val="NON"/>
          <w:tag w:val="NON"/>
          <w:id w:val="69934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0E83">
            <w:rPr>
              <w:rFonts w:ascii="MS Gothic" w:eastAsia="MS Gothic" w:hAnsi="MS Gothic" w:cs="Arial" w:hint="eastAsia"/>
              <w:sz w:val="18"/>
              <w:szCs w:val="20"/>
            </w:rPr>
            <w:t>☐</w:t>
          </w:r>
        </w:sdtContent>
      </w:sdt>
      <w:r w:rsidR="003C1C87" w:rsidRPr="00CD0E83">
        <w:rPr>
          <w:rFonts w:ascii="Verdana" w:hAnsi="Verdana" w:cs="Arial"/>
          <w:sz w:val="18"/>
          <w:szCs w:val="20"/>
        </w:rPr>
        <w:tab/>
      </w:r>
      <w:r w:rsidR="003C1C87" w:rsidRPr="00CD0E83">
        <w:rPr>
          <w:rFonts w:ascii="Verdana" w:hAnsi="Verdana" w:cs="Arial"/>
          <w:sz w:val="18"/>
          <w:szCs w:val="20"/>
        </w:rPr>
        <w:tab/>
        <w:t>En cours</w:t>
      </w:r>
      <w:r w:rsidRPr="00CD0E83">
        <w:rPr>
          <w:rFonts w:ascii="Verdana" w:hAnsi="Verdana" w:cs="Arial"/>
          <w:sz w:val="18"/>
          <w:szCs w:val="20"/>
        </w:rPr>
        <w:t xml:space="preserve"> </w:t>
      </w:r>
      <w:sdt>
        <w:sdtPr>
          <w:rPr>
            <w:rFonts w:ascii="Verdana" w:hAnsi="Verdana" w:cs="Arial"/>
            <w:sz w:val="18"/>
            <w:szCs w:val="20"/>
          </w:rPr>
          <w:alias w:val="EN COURS"/>
          <w:tag w:val="EN COURS"/>
          <w:id w:val="846755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0E83">
            <w:rPr>
              <w:rFonts w:ascii="MS Gothic" w:eastAsia="MS Gothic" w:hAnsi="MS Gothic" w:cs="Arial" w:hint="eastAsia"/>
              <w:sz w:val="18"/>
              <w:szCs w:val="20"/>
            </w:rPr>
            <w:t>☐</w:t>
          </w:r>
        </w:sdtContent>
      </w:sdt>
      <w:r w:rsidRPr="00CD0E83">
        <w:rPr>
          <w:rFonts w:ascii="Verdana" w:hAnsi="Verdana" w:cs="Arial"/>
          <w:sz w:val="18"/>
          <w:szCs w:val="20"/>
        </w:rPr>
        <w:tab/>
        <w:t>OUI</w:t>
      </w:r>
      <w:sdt>
        <w:sdtPr>
          <w:rPr>
            <w:rFonts w:ascii="Verdana" w:hAnsi="Verdana" w:cs="Arial"/>
            <w:sz w:val="18"/>
            <w:szCs w:val="20"/>
          </w:rPr>
          <w:alias w:val="OUI"/>
          <w:tag w:val="OUI"/>
          <w:id w:val="-185132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4B8">
            <w:rPr>
              <w:rFonts w:ascii="MS Gothic" w:eastAsia="MS Gothic" w:hAnsi="MS Gothic" w:cs="Arial" w:hint="eastAsia"/>
              <w:sz w:val="18"/>
              <w:szCs w:val="20"/>
            </w:rPr>
            <w:t>☐</w:t>
          </w:r>
        </w:sdtContent>
      </w:sdt>
      <w:r w:rsidRPr="00CD0E83">
        <w:rPr>
          <w:rFonts w:ascii="Verdana" w:hAnsi="Verdana" w:cs="Arial"/>
          <w:sz w:val="18"/>
          <w:szCs w:val="20"/>
        </w:rPr>
        <w:t xml:space="preserve"> </w:t>
      </w:r>
      <w:sdt>
        <w:sdtPr>
          <w:rPr>
            <w:rFonts w:ascii="Verdana" w:hAnsi="Verdana" w:cs="Arial"/>
            <w:b/>
            <w:i/>
            <w:sz w:val="10"/>
            <w:szCs w:val="20"/>
          </w:rPr>
          <w:id w:val="-1325430981"/>
          <w:placeholder>
            <w:docPart w:val="5B59827AC6314FE1858AFB0A7AEA2B04"/>
          </w:placeholder>
          <w:showingPlcHdr/>
        </w:sdtPr>
        <w:sdtEndPr>
          <w:rPr>
            <w:sz w:val="14"/>
          </w:rPr>
        </w:sdtEndPr>
        <w:sdtContent>
          <w:r w:rsidR="000D34B8" w:rsidRPr="00D410A7">
            <w:rPr>
              <w:rStyle w:val="Textedelespacerserv"/>
            </w:rPr>
            <w:t>Cliquez ou appuyez ici pour entrer du texte.</w:t>
          </w:r>
        </w:sdtContent>
      </w:sdt>
    </w:p>
    <w:p w:rsidR="003C1C87" w:rsidRDefault="003C1C87" w:rsidP="003C1C8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b/>
          <w:i/>
          <w:sz w:val="20"/>
          <w:szCs w:val="20"/>
        </w:rPr>
      </w:pPr>
    </w:p>
    <w:p w:rsidR="00607D7A" w:rsidRDefault="00607D7A" w:rsidP="003C1C8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b/>
          <w:i/>
          <w:sz w:val="20"/>
          <w:szCs w:val="20"/>
        </w:rPr>
      </w:pPr>
    </w:p>
    <w:p w:rsidR="00AF748E" w:rsidRPr="003D1833" w:rsidRDefault="00AF748E" w:rsidP="00AF4F61">
      <w:pPr>
        <w:pStyle w:val="Standard"/>
        <w:spacing w:line="283" w:lineRule="atLeast"/>
        <w:jc w:val="both"/>
        <w:rPr>
          <w:rFonts w:ascii="Verdana" w:hAnsi="Verdana" w:cs="Arial"/>
          <w:b/>
          <w:sz w:val="4"/>
          <w:szCs w:val="16"/>
        </w:rPr>
      </w:pPr>
    </w:p>
    <w:p w:rsidR="00AF748E" w:rsidRPr="00CD0E83" w:rsidRDefault="004F2311" w:rsidP="004F231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3" w:lineRule="atLeast"/>
        <w:rPr>
          <w:rFonts w:ascii="Verdana" w:hAnsi="Verdana" w:cs="Arial"/>
          <w:color w:val="1F3864" w:themeColor="accent5" w:themeShade="80"/>
          <w:sz w:val="18"/>
          <w:szCs w:val="20"/>
        </w:rPr>
      </w:pPr>
      <w:r w:rsidRPr="00CD0E83">
        <w:rPr>
          <w:rFonts w:ascii="Verdana" w:hAnsi="Verdana" w:cs="Arial"/>
          <w:b/>
          <w:color w:val="1F3864" w:themeColor="accent5" w:themeShade="80"/>
          <w:sz w:val="20"/>
          <w:szCs w:val="20"/>
        </w:rPr>
        <w:t xml:space="preserve">Identification </w:t>
      </w:r>
      <w:r w:rsidR="003D1833" w:rsidRPr="00CD0E83">
        <w:rPr>
          <w:rFonts w:ascii="Verdana" w:hAnsi="Verdana" w:cs="Arial"/>
          <w:b/>
          <w:color w:val="1F3864" w:themeColor="accent5" w:themeShade="80"/>
          <w:sz w:val="20"/>
          <w:szCs w:val="20"/>
        </w:rPr>
        <w:t>du demandeur</w:t>
      </w:r>
      <w:r w:rsidRPr="00CD0E83">
        <w:rPr>
          <w:rFonts w:ascii="Verdana" w:hAnsi="Verdana" w:cs="Arial"/>
          <w:color w:val="1F3864" w:themeColor="accent5" w:themeShade="80"/>
          <w:sz w:val="20"/>
          <w:szCs w:val="20"/>
        </w:rPr>
        <w:t> </w:t>
      </w:r>
      <w:r w:rsidRPr="00CD0E83">
        <w:rPr>
          <w:rFonts w:ascii="Verdana" w:hAnsi="Verdana" w:cs="Arial"/>
          <w:color w:val="1F3864" w:themeColor="accent5" w:themeShade="80"/>
          <w:sz w:val="18"/>
          <w:szCs w:val="20"/>
        </w:rPr>
        <w:t>:</w:t>
      </w:r>
      <w:r w:rsidR="00B44E84" w:rsidRPr="00CD0E83">
        <w:rPr>
          <w:rFonts w:ascii="Verdana" w:hAnsi="Verdana" w:cs="Arial"/>
          <w:color w:val="1F3864" w:themeColor="accent5" w:themeShade="80"/>
          <w:sz w:val="18"/>
          <w:szCs w:val="20"/>
        </w:rPr>
        <w:t xml:space="preserve"> </w:t>
      </w:r>
    </w:p>
    <w:p w:rsidR="00065381" w:rsidRPr="00CD0E83" w:rsidRDefault="00065381" w:rsidP="004F231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3" w:lineRule="atLeast"/>
        <w:rPr>
          <w:rFonts w:ascii="Verdana" w:hAnsi="Verdana" w:cs="Arial"/>
          <w:sz w:val="18"/>
          <w:szCs w:val="20"/>
        </w:rPr>
      </w:pPr>
    </w:p>
    <w:p w:rsidR="00F3552F" w:rsidRPr="00597765" w:rsidRDefault="00F3552F" w:rsidP="0059776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3" w:lineRule="atLeast"/>
        <w:jc w:val="both"/>
        <w:rPr>
          <w:rFonts w:ascii="Verdana" w:hAnsi="Verdana" w:cs="Arial"/>
          <w:b/>
          <w:color w:val="1F3864" w:themeColor="accent5" w:themeShade="80"/>
          <w:sz w:val="20"/>
          <w:szCs w:val="20"/>
        </w:rPr>
      </w:pPr>
      <w:r w:rsidRPr="00CD0E83">
        <w:rPr>
          <w:rFonts w:ascii="Verdana" w:hAnsi="Verdana" w:cs="Arial"/>
          <w:b/>
          <w:color w:val="1F3864" w:themeColor="accent5" w:themeShade="80"/>
          <w:sz w:val="20"/>
          <w:szCs w:val="20"/>
        </w:rPr>
        <w:t>Acteurs intervenants dans</w:t>
      </w:r>
      <w:r w:rsidR="00BA141E" w:rsidRPr="00CD0E83">
        <w:rPr>
          <w:rFonts w:ascii="Verdana" w:hAnsi="Verdana" w:cs="Arial"/>
          <w:b/>
          <w:color w:val="1F3864" w:themeColor="accent5" w:themeShade="80"/>
          <w:sz w:val="20"/>
          <w:szCs w:val="20"/>
        </w:rPr>
        <w:t xml:space="preserve"> la situation</w:t>
      </w:r>
      <w:r w:rsidR="00CD0E83" w:rsidRPr="00CD0E83">
        <w:rPr>
          <w:rFonts w:ascii="Verdana" w:hAnsi="Verdana" w:cs="Arial"/>
          <w:b/>
          <w:color w:val="1F3864" w:themeColor="accent5" w:themeShade="80"/>
          <w:sz w:val="20"/>
          <w:szCs w:val="20"/>
        </w:rPr>
        <w:t> :</w:t>
      </w:r>
    </w:p>
    <w:p w:rsidR="00B44E84" w:rsidRPr="00CD0E83" w:rsidRDefault="00BA141E" w:rsidP="003D183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 w:cs="Arial"/>
          <w:b/>
          <w:color w:val="BB0505"/>
          <w:sz w:val="18"/>
          <w:szCs w:val="20"/>
        </w:rPr>
      </w:pPr>
      <w:r w:rsidRPr="00CD0E83">
        <w:rPr>
          <w:rFonts w:ascii="Verdana" w:hAnsi="Verdana" w:cs="Arial"/>
          <w:b/>
          <w:color w:val="BB0505"/>
          <w:sz w:val="18"/>
          <w:szCs w:val="20"/>
        </w:rPr>
        <w:t>Médico-social :</w:t>
      </w:r>
      <w:r w:rsidR="00EE0EC1" w:rsidRPr="00CD0E83">
        <w:rPr>
          <w:rFonts w:ascii="Verdana" w:hAnsi="Verdana" w:cs="Arial"/>
          <w:b/>
          <w:color w:val="BB0505"/>
          <w:sz w:val="18"/>
          <w:szCs w:val="20"/>
        </w:rPr>
        <w:t xml:space="preserve"> </w:t>
      </w:r>
      <w:sdt>
        <w:sdtPr>
          <w:rPr>
            <w:rFonts w:ascii="Verdana" w:hAnsi="Verdana" w:cs="Arial"/>
            <w:b/>
            <w:color w:val="BB0505"/>
            <w:sz w:val="18"/>
            <w:szCs w:val="20"/>
          </w:rPr>
          <w:id w:val="1683247093"/>
          <w:placeholder>
            <w:docPart w:val="A4408BFA9FA644138CF7B263A20D3A28"/>
          </w:placeholder>
          <w:showingPlcHdr/>
        </w:sdtPr>
        <w:sdtEndPr/>
        <w:sdtContent>
          <w:r w:rsidR="00EE0EC1" w:rsidRPr="00CD0E83">
            <w:rPr>
              <w:rStyle w:val="Textedelespacerserv"/>
              <w:sz w:val="22"/>
            </w:rPr>
            <w:t>Nom Prénom/ Fonction/ Struct./ Coordonnées</w:t>
          </w:r>
        </w:sdtContent>
      </w:sdt>
    </w:p>
    <w:p w:rsidR="00B44E84" w:rsidRPr="00CD0E83" w:rsidRDefault="008D4047" w:rsidP="003D183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 w:cs="Arial"/>
          <w:b/>
          <w:color w:val="BB0505"/>
          <w:sz w:val="18"/>
          <w:szCs w:val="20"/>
        </w:rPr>
      </w:pPr>
      <w:r w:rsidRPr="00CD0E83">
        <w:rPr>
          <w:rFonts w:ascii="Verdana" w:hAnsi="Verdana" w:cs="Arial"/>
          <w:b/>
          <w:color w:val="BB0505"/>
          <w:sz w:val="18"/>
          <w:szCs w:val="20"/>
        </w:rPr>
        <w:t>Soins</w:t>
      </w:r>
      <w:r w:rsidR="00BA141E" w:rsidRPr="00CD0E83">
        <w:rPr>
          <w:rFonts w:ascii="Verdana" w:hAnsi="Verdana" w:cs="Arial"/>
          <w:b/>
          <w:color w:val="BB0505"/>
          <w:sz w:val="18"/>
          <w:szCs w:val="20"/>
        </w:rPr>
        <w:t> :</w:t>
      </w:r>
      <w:r w:rsidR="001B2134" w:rsidRPr="00CD0E83">
        <w:rPr>
          <w:rFonts w:ascii="Verdana" w:hAnsi="Verdana" w:cs="Arial"/>
          <w:b/>
          <w:color w:val="BB0505"/>
          <w:sz w:val="18"/>
          <w:szCs w:val="20"/>
        </w:rPr>
        <w:t xml:space="preserve"> </w:t>
      </w:r>
      <w:sdt>
        <w:sdtPr>
          <w:rPr>
            <w:rFonts w:ascii="Verdana" w:hAnsi="Verdana" w:cs="Arial"/>
            <w:b/>
            <w:color w:val="BB0505"/>
            <w:sz w:val="18"/>
            <w:szCs w:val="20"/>
          </w:rPr>
          <w:id w:val="-466660720"/>
          <w:placeholder>
            <w:docPart w:val="AF7CE623489047CC9AFAC638D142B7D6"/>
          </w:placeholder>
          <w:showingPlcHdr/>
        </w:sdtPr>
        <w:sdtEndPr/>
        <w:sdtContent>
          <w:r w:rsidR="00EE0EC1">
            <w:rPr>
              <w:rStyle w:val="Textedelespacerserv"/>
            </w:rPr>
            <w:t>Nom Prénom/ Fonction/ Struct./ Coordonnées</w:t>
          </w:r>
        </w:sdtContent>
      </w:sdt>
    </w:p>
    <w:p w:rsidR="00065381" w:rsidRPr="00CD0E83" w:rsidRDefault="00065381" w:rsidP="003D183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 w:cs="Arial"/>
          <w:b/>
          <w:color w:val="BB0505"/>
          <w:sz w:val="18"/>
          <w:szCs w:val="20"/>
        </w:rPr>
      </w:pPr>
      <w:r w:rsidRPr="00CD0E83">
        <w:rPr>
          <w:rFonts w:ascii="Verdana" w:hAnsi="Verdana" w:cs="Arial"/>
          <w:b/>
          <w:color w:val="BB0505"/>
          <w:sz w:val="18"/>
          <w:szCs w:val="20"/>
        </w:rPr>
        <w:t>Aides :</w:t>
      </w:r>
      <w:r w:rsidR="00EE0EC1" w:rsidRPr="00CD0E83">
        <w:rPr>
          <w:rFonts w:ascii="Verdana" w:hAnsi="Verdana" w:cs="Arial"/>
          <w:b/>
          <w:color w:val="BB0505"/>
          <w:sz w:val="18"/>
          <w:szCs w:val="20"/>
        </w:rPr>
        <w:t xml:space="preserve"> </w:t>
      </w:r>
      <w:sdt>
        <w:sdtPr>
          <w:rPr>
            <w:rFonts w:ascii="Verdana" w:hAnsi="Verdana" w:cs="Arial"/>
            <w:b/>
            <w:color w:val="BB0505"/>
            <w:sz w:val="18"/>
            <w:szCs w:val="20"/>
          </w:rPr>
          <w:id w:val="-1493640877"/>
          <w:placeholder>
            <w:docPart w:val="1898C7E5D9764AFC8A7AE5952E1827FE"/>
          </w:placeholder>
          <w:showingPlcHdr/>
        </w:sdtPr>
        <w:sdtEndPr/>
        <w:sdtContent>
          <w:r w:rsidR="00597765" w:rsidRPr="00CD0E83">
            <w:rPr>
              <w:rStyle w:val="Textedelespacerserv"/>
              <w:sz w:val="22"/>
            </w:rPr>
            <w:t>Nom Prénom/ Fonction/ Struct./ Coordonnées</w:t>
          </w:r>
        </w:sdtContent>
      </w:sdt>
      <w:r w:rsidR="00597765" w:rsidRPr="00597765">
        <w:rPr>
          <w:rFonts w:ascii="Verdana" w:hAnsi="Verdana" w:cs="Arial"/>
          <w:b/>
          <w:color w:val="BB0505"/>
          <w:sz w:val="18"/>
          <w:szCs w:val="20"/>
        </w:rPr>
        <w:t xml:space="preserve"> </w:t>
      </w:r>
    </w:p>
    <w:p w:rsidR="004F2311" w:rsidRPr="00CD0E83" w:rsidRDefault="004F2311" w:rsidP="003D183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 w:cs="Arial"/>
          <w:b/>
          <w:color w:val="BB0505"/>
          <w:sz w:val="18"/>
          <w:szCs w:val="20"/>
        </w:rPr>
      </w:pPr>
      <w:r w:rsidRPr="00CD0E83">
        <w:rPr>
          <w:rFonts w:ascii="Verdana" w:hAnsi="Verdana" w:cs="Arial"/>
          <w:b/>
          <w:color w:val="BB0505"/>
          <w:sz w:val="18"/>
          <w:szCs w:val="20"/>
        </w:rPr>
        <w:t>Social :</w:t>
      </w:r>
      <w:r w:rsidR="00EE0EC1" w:rsidRPr="00CD0E83">
        <w:rPr>
          <w:rFonts w:ascii="Verdana" w:hAnsi="Verdana" w:cs="Arial"/>
          <w:b/>
          <w:color w:val="BB0505"/>
          <w:sz w:val="18"/>
          <w:szCs w:val="20"/>
        </w:rPr>
        <w:t xml:space="preserve"> </w:t>
      </w:r>
      <w:sdt>
        <w:sdtPr>
          <w:rPr>
            <w:rFonts w:ascii="Verdana" w:hAnsi="Verdana" w:cs="Arial"/>
            <w:b/>
            <w:color w:val="BB0505"/>
            <w:sz w:val="18"/>
            <w:szCs w:val="20"/>
          </w:rPr>
          <w:id w:val="844130591"/>
          <w:placeholder>
            <w:docPart w:val="43E28F7EEABE42409374127FD66364CC"/>
          </w:placeholder>
          <w:showingPlcHdr/>
        </w:sdtPr>
        <w:sdtEndPr/>
        <w:sdtContent>
          <w:r w:rsidR="00EE0EC1" w:rsidRPr="00CD0E83">
            <w:rPr>
              <w:rStyle w:val="Textedelespacerserv"/>
              <w:sz w:val="22"/>
            </w:rPr>
            <w:t>Nom Prénom/ Fonction/ Struct./ Coordonnées</w:t>
          </w:r>
        </w:sdtContent>
      </w:sdt>
    </w:p>
    <w:p w:rsidR="004A1DAD" w:rsidRPr="00CD0E83" w:rsidRDefault="004F2311" w:rsidP="003D183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 w:cs="Arial"/>
          <w:b/>
          <w:color w:val="BB0505"/>
          <w:sz w:val="18"/>
          <w:szCs w:val="20"/>
        </w:rPr>
      </w:pPr>
      <w:r w:rsidRPr="00CD0E83">
        <w:rPr>
          <w:rFonts w:ascii="Verdana" w:hAnsi="Verdana" w:cs="Arial"/>
          <w:b/>
          <w:color w:val="BB0505"/>
          <w:sz w:val="18"/>
          <w:szCs w:val="20"/>
        </w:rPr>
        <w:t>Education nationale :</w:t>
      </w:r>
      <w:r w:rsidR="00EE0EC1" w:rsidRPr="00CD0E83">
        <w:rPr>
          <w:rFonts w:ascii="Verdana" w:hAnsi="Verdana" w:cs="Arial"/>
          <w:b/>
          <w:color w:val="BB0505"/>
          <w:sz w:val="18"/>
          <w:szCs w:val="20"/>
        </w:rPr>
        <w:t xml:space="preserve"> </w:t>
      </w:r>
      <w:sdt>
        <w:sdtPr>
          <w:rPr>
            <w:rFonts w:ascii="Verdana" w:hAnsi="Verdana" w:cs="Arial"/>
            <w:b/>
            <w:color w:val="BB0505"/>
            <w:sz w:val="18"/>
            <w:szCs w:val="20"/>
          </w:rPr>
          <w:id w:val="470564877"/>
          <w:placeholder>
            <w:docPart w:val="C9805235D09D4DC882DB4055DC62898B"/>
          </w:placeholder>
          <w:showingPlcHdr/>
        </w:sdtPr>
        <w:sdtEndPr/>
        <w:sdtContent>
          <w:r w:rsidR="00EE0EC1" w:rsidRPr="00CD0E83">
            <w:rPr>
              <w:rStyle w:val="Textedelespacerserv"/>
              <w:sz w:val="22"/>
            </w:rPr>
            <w:t>Nom Prénom/ Fonction/ Struct./ Coordonnées</w:t>
          </w:r>
        </w:sdtContent>
      </w:sdt>
    </w:p>
    <w:p w:rsidR="00065381" w:rsidRPr="00CD0E83" w:rsidRDefault="00065381" w:rsidP="003D183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 w:cs="Arial"/>
          <w:b/>
          <w:color w:val="833C0B" w:themeColor="accent2" w:themeShade="80"/>
          <w:sz w:val="18"/>
          <w:szCs w:val="20"/>
        </w:rPr>
      </w:pPr>
      <w:r w:rsidRPr="00CD0E83">
        <w:rPr>
          <w:rFonts w:ascii="Verdana" w:hAnsi="Verdana" w:cs="Arial"/>
          <w:b/>
          <w:color w:val="BB0505"/>
          <w:sz w:val="18"/>
          <w:szCs w:val="20"/>
        </w:rPr>
        <w:t xml:space="preserve">Autres : </w:t>
      </w:r>
      <w:sdt>
        <w:sdtPr>
          <w:rPr>
            <w:rFonts w:ascii="Verdana" w:hAnsi="Verdana" w:cs="Arial"/>
            <w:b/>
            <w:color w:val="BB0505"/>
            <w:sz w:val="18"/>
            <w:szCs w:val="20"/>
          </w:rPr>
          <w:id w:val="1955286262"/>
          <w:placeholder>
            <w:docPart w:val="F1B81BE3BFC34856B086E0503288BC82"/>
          </w:placeholder>
          <w:showingPlcHdr/>
        </w:sdtPr>
        <w:sdtEndPr/>
        <w:sdtContent>
          <w:r w:rsidR="00EE0EC1" w:rsidRPr="00CD0E83">
            <w:rPr>
              <w:rStyle w:val="Textedelespacerserv"/>
              <w:sz w:val="22"/>
            </w:rPr>
            <w:t>Nom Prénom/ Fonction/ Struct./ Coordonnées</w:t>
          </w:r>
        </w:sdtContent>
      </w:sdt>
    </w:p>
    <w:p w:rsidR="004A1DAD" w:rsidRPr="00CD0E83" w:rsidRDefault="004A1DAD" w:rsidP="00A152C5">
      <w:pPr>
        <w:pStyle w:val="Standard"/>
        <w:spacing w:line="283" w:lineRule="atLeast"/>
        <w:jc w:val="both"/>
        <w:rPr>
          <w:rFonts w:ascii="Verdana" w:hAnsi="Verdana" w:cs="Arial"/>
          <w:sz w:val="18"/>
          <w:szCs w:val="20"/>
        </w:rPr>
      </w:pPr>
    </w:p>
    <w:p w:rsidR="004A1DAD" w:rsidRPr="00CD0E83" w:rsidRDefault="004A1DAD" w:rsidP="00A152C5">
      <w:pPr>
        <w:pStyle w:val="Standard"/>
        <w:spacing w:line="283" w:lineRule="atLeast"/>
        <w:jc w:val="both"/>
        <w:rPr>
          <w:rFonts w:ascii="Verdana" w:hAnsi="Verdana" w:cs="Arial"/>
          <w:sz w:val="6"/>
          <w:szCs w:val="20"/>
        </w:rPr>
      </w:pPr>
    </w:p>
    <w:p w:rsidR="008859A7" w:rsidRPr="00CD0E83" w:rsidRDefault="00A152C5" w:rsidP="00EE755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3" w:lineRule="atLeast"/>
        <w:jc w:val="both"/>
        <w:rPr>
          <w:rFonts w:ascii="Verdana" w:hAnsi="Verdana" w:cs="Arial"/>
          <w:b/>
          <w:sz w:val="18"/>
          <w:szCs w:val="20"/>
        </w:rPr>
      </w:pPr>
      <w:r w:rsidRPr="00CD0E83">
        <w:rPr>
          <w:rFonts w:ascii="Verdana" w:hAnsi="Verdana" w:cs="Arial"/>
          <w:b/>
          <w:sz w:val="18"/>
          <w:szCs w:val="20"/>
        </w:rPr>
        <w:t xml:space="preserve">Description de la </w:t>
      </w:r>
      <w:r w:rsidRPr="00CD0E83">
        <w:rPr>
          <w:rFonts w:ascii="Verdana" w:hAnsi="Verdana" w:cs="Arial"/>
          <w:b/>
          <w:sz w:val="18"/>
          <w:szCs w:val="20"/>
          <w:u w:val="single"/>
        </w:rPr>
        <w:t>situation actuelle</w:t>
      </w:r>
      <w:r w:rsidRPr="00CD0E83">
        <w:rPr>
          <w:rFonts w:ascii="Verdana" w:hAnsi="Verdana" w:cs="Arial"/>
          <w:b/>
          <w:sz w:val="18"/>
          <w:szCs w:val="20"/>
        </w:rPr>
        <w:t xml:space="preserve"> de la personne </w:t>
      </w:r>
    </w:p>
    <w:sdt>
      <w:sdtPr>
        <w:rPr>
          <w:rFonts w:ascii="Verdana" w:hAnsi="Verdana" w:cs="Arial"/>
          <w:sz w:val="18"/>
          <w:szCs w:val="20"/>
        </w:rPr>
        <w:id w:val="2014096686"/>
        <w:placeholder>
          <w:docPart w:val="BDC43C3729544C02875A17F023014E75"/>
        </w:placeholder>
        <w:showingPlcHdr/>
      </w:sdtPr>
      <w:sdtEndPr/>
      <w:sdtContent>
        <w:p w:rsidR="00FB644A" w:rsidRPr="00FB644A" w:rsidRDefault="00FB644A" w:rsidP="00FB644A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83" w:lineRule="atLeast"/>
            <w:jc w:val="both"/>
            <w:rPr>
              <w:rFonts w:ascii="Verdana" w:hAnsi="Verdana"/>
            </w:rPr>
          </w:pPr>
          <w:r>
            <w:rPr>
              <w:rFonts w:ascii="Verdana" w:hAnsi="Verdana" w:cs="Arial"/>
              <w:sz w:val="20"/>
              <w:szCs w:val="20"/>
            </w:rPr>
            <w:t xml:space="preserve"> Informations nécessaires à la compréhension de la situation, parcours de vie et organisation du quotidien</w:t>
          </w:r>
        </w:p>
        <w:p w:rsidR="00FB644A" w:rsidRDefault="00FB644A" w:rsidP="00FB644A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83" w:lineRule="atLeast"/>
            <w:ind w:firstLine="708"/>
            <w:jc w:val="both"/>
            <w:rPr>
              <w:rFonts w:ascii="Verdana" w:hAnsi="Verdana" w:cs="Arial"/>
              <w:sz w:val="20"/>
              <w:szCs w:val="20"/>
            </w:rPr>
          </w:pPr>
        </w:p>
        <w:p w:rsidR="00FB644A" w:rsidRDefault="00FB644A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83" w:lineRule="atLeast"/>
            <w:jc w:val="both"/>
            <w:rPr>
              <w:rFonts w:ascii="Verdana" w:hAnsi="Verdana" w:cs="Arial"/>
              <w:sz w:val="20"/>
              <w:szCs w:val="20"/>
            </w:rPr>
          </w:pPr>
        </w:p>
        <w:p w:rsidR="00CD0E83" w:rsidRDefault="00CD0E83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83" w:lineRule="atLeast"/>
            <w:jc w:val="both"/>
            <w:rPr>
              <w:rFonts w:ascii="Verdana" w:hAnsi="Verdana" w:cs="Arial"/>
              <w:sz w:val="20"/>
              <w:szCs w:val="20"/>
            </w:rPr>
          </w:pPr>
        </w:p>
        <w:p w:rsidR="003C1C87" w:rsidRPr="00CD0E83" w:rsidRDefault="00BD395B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83" w:lineRule="atLeast"/>
            <w:jc w:val="both"/>
            <w:rPr>
              <w:rFonts w:ascii="Verdana" w:hAnsi="Verdana" w:cs="Arial"/>
              <w:sz w:val="18"/>
              <w:szCs w:val="20"/>
            </w:rPr>
          </w:pPr>
        </w:p>
      </w:sdtContent>
    </w:sdt>
    <w:p w:rsidR="004F032F" w:rsidRPr="00CD0E83" w:rsidRDefault="004F032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3" w:lineRule="atLeast"/>
        <w:jc w:val="both"/>
        <w:rPr>
          <w:rFonts w:ascii="Verdana" w:hAnsi="Verdana" w:cs="Arial"/>
          <w:sz w:val="18"/>
          <w:szCs w:val="20"/>
        </w:rPr>
      </w:pPr>
    </w:p>
    <w:p w:rsidR="00B10CC1" w:rsidRPr="004A1DAD" w:rsidRDefault="00B10CC1" w:rsidP="00AF4F61">
      <w:pPr>
        <w:pStyle w:val="Standard"/>
        <w:spacing w:line="283" w:lineRule="atLeast"/>
        <w:jc w:val="both"/>
        <w:rPr>
          <w:rFonts w:ascii="Verdana" w:hAnsi="Verdana" w:cs="Arial"/>
          <w:sz w:val="2"/>
          <w:szCs w:val="16"/>
        </w:rPr>
      </w:pPr>
    </w:p>
    <w:p w:rsidR="008859A7" w:rsidRPr="00CD0E83" w:rsidRDefault="009968C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3" w:lineRule="atLeast"/>
        <w:jc w:val="both"/>
        <w:rPr>
          <w:rFonts w:ascii="Verdana" w:hAnsi="Verdana" w:cs="Arial"/>
          <w:b/>
          <w:sz w:val="18"/>
          <w:szCs w:val="20"/>
        </w:rPr>
      </w:pPr>
      <w:r w:rsidRPr="00CD0E83">
        <w:rPr>
          <w:rFonts w:ascii="Verdana" w:hAnsi="Verdana" w:cs="Arial"/>
          <w:b/>
          <w:sz w:val="18"/>
          <w:szCs w:val="20"/>
          <w:u w:val="single"/>
        </w:rPr>
        <w:t>Besoins de la personne</w:t>
      </w:r>
      <w:r w:rsidRPr="00CD0E83">
        <w:rPr>
          <w:rFonts w:ascii="Verdana" w:hAnsi="Verdana" w:cs="Arial"/>
          <w:b/>
          <w:sz w:val="18"/>
          <w:szCs w:val="20"/>
        </w:rPr>
        <w:t xml:space="preserve"> </w:t>
      </w:r>
    </w:p>
    <w:sdt>
      <w:sdtPr>
        <w:rPr>
          <w:rFonts w:ascii="Verdana" w:hAnsi="Verdana" w:cs="Arial"/>
          <w:sz w:val="18"/>
          <w:szCs w:val="20"/>
        </w:rPr>
        <w:id w:val="-1925174194"/>
        <w:placeholder>
          <w:docPart w:val="B4A3633A5E954E1F945A9D96BC8AA343"/>
        </w:placeholder>
        <w:showingPlcHdr/>
      </w:sdtPr>
      <w:sdtEndPr/>
      <w:sdtContent>
        <w:p w:rsidR="00FB644A" w:rsidRPr="00176CB3" w:rsidRDefault="00176CB3" w:rsidP="00FB644A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83" w:lineRule="atLeast"/>
            <w:jc w:val="both"/>
            <w:rPr>
              <w:rFonts w:ascii="Verdana" w:hAnsi="Verdana" w:cs="Arial"/>
              <w:sz w:val="18"/>
              <w:szCs w:val="20"/>
            </w:rPr>
          </w:pPr>
          <w:r w:rsidRPr="00176CB3">
            <w:rPr>
              <w:rFonts w:ascii="Verdana" w:hAnsi="Verdana" w:cs="Arial"/>
              <w:sz w:val="20"/>
              <w:szCs w:val="18"/>
            </w:rPr>
            <w:t>Décrire les b</w:t>
          </w:r>
          <w:r w:rsidR="00FB644A" w:rsidRPr="00176CB3">
            <w:rPr>
              <w:rFonts w:ascii="Verdana" w:hAnsi="Verdana" w:cs="Arial"/>
              <w:sz w:val="20"/>
              <w:szCs w:val="18"/>
            </w:rPr>
            <w:t>esoins multidimensionnels ;</w:t>
          </w:r>
          <w:r w:rsidRPr="00176CB3">
            <w:rPr>
              <w:rFonts w:ascii="Verdana" w:hAnsi="Verdana" w:cs="Arial"/>
              <w:sz w:val="20"/>
              <w:szCs w:val="18"/>
            </w:rPr>
            <w:t xml:space="preserve"> liés au maintien et développement de l’</w:t>
          </w:r>
          <w:r w:rsidR="00FB644A" w:rsidRPr="00176CB3">
            <w:rPr>
              <w:rFonts w:ascii="Verdana" w:hAnsi="Verdana" w:cs="Arial"/>
              <w:sz w:val="20"/>
              <w:szCs w:val="18"/>
            </w:rPr>
            <w:t>autonomie</w:t>
          </w:r>
          <w:r w:rsidRPr="00176CB3">
            <w:rPr>
              <w:rFonts w:ascii="Verdana" w:hAnsi="Verdana" w:cs="Arial"/>
              <w:sz w:val="20"/>
              <w:szCs w:val="18"/>
            </w:rPr>
            <w:t xml:space="preserve"> et gestes de la vie quotidienne</w:t>
          </w:r>
          <w:r w:rsidR="00FB644A" w:rsidRPr="00176CB3">
            <w:rPr>
              <w:rFonts w:ascii="Verdana" w:hAnsi="Verdana" w:cs="Arial"/>
              <w:sz w:val="20"/>
              <w:szCs w:val="18"/>
            </w:rPr>
            <w:t xml:space="preserve">, </w:t>
          </w:r>
          <w:r w:rsidRPr="00176CB3">
            <w:rPr>
              <w:rFonts w:ascii="Verdana" w:hAnsi="Verdana" w:cs="Arial"/>
              <w:sz w:val="20"/>
              <w:szCs w:val="18"/>
            </w:rPr>
            <w:t xml:space="preserve">à la </w:t>
          </w:r>
          <w:r w:rsidR="00FB644A" w:rsidRPr="00176CB3">
            <w:rPr>
              <w:rFonts w:ascii="Verdana" w:hAnsi="Verdana" w:cs="Arial"/>
              <w:sz w:val="20"/>
              <w:szCs w:val="18"/>
            </w:rPr>
            <w:t>participation sociale,</w:t>
          </w:r>
          <w:r w:rsidRPr="00176CB3">
            <w:rPr>
              <w:rFonts w:ascii="Verdana" w:hAnsi="Verdana" w:cs="Arial"/>
              <w:sz w:val="20"/>
              <w:szCs w:val="18"/>
            </w:rPr>
            <w:t xml:space="preserve"> aux</w:t>
          </w:r>
          <w:r w:rsidR="00FB644A" w:rsidRPr="00176CB3">
            <w:rPr>
              <w:rFonts w:ascii="Verdana" w:hAnsi="Verdana" w:cs="Arial"/>
              <w:sz w:val="20"/>
              <w:szCs w:val="18"/>
            </w:rPr>
            <w:t xml:space="preserve"> soins s</w:t>
          </w:r>
          <w:r w:rsidRPr="00176CB3">
            <w:rPr>
              <w:rFonts w:ascii="Verdana" w:hAnsi="Verdana" w:cs="Arial"/>
              <w:sz w:val="20"/>
              <w:szCs w:val="18"/>
            </w:rPr>
            <w:t xml:space="preserve">omatiques et psychiques etc. liés au projet de vie… Besoins </w:t>
          </w:r>
          <w:r w:rsidR="00FB644A" w:rsidRPr="00176CB3">
            <w:rPr>
              <w:rFonts w:ascii="Verdana" w:hAnsi="Verdana" w:cs="Arial"/>
              <w:sz w:val="20"/>
              <w:szCs w:val="18"/>
            </w:rPr>
            <w:t xml:space="preserve">couverts et comment ? </w:t>
          </w:r>
          <w:r w:rsidRPr="00176CB3">
            <w:rPr>
              <w:rFonts w:ascii="Verdana" w:hAnsi="Verdana" w:cs="Arial"/>
              <w:sz w:val="20"/>
              <w:szCs w:val="18"/>
            </w:rPr>
            <w:t xml:space="preserve">Besoins </w:t>
          </w:r>
          <w:r w:rsidR="00FB644A" w:rsidRPr="00176CB3">
            <w:rPr>
              <w:rFonts w:ascii="Verdana" w:hAnsi="Verdana" w:cs="Arial"/>
              <w:sz w:val="20"/>
              <w:szCs w:val="18"/>
            </w:rPr>
            <w:t>non couverts et pourquoi ?</w:t>
          </w:r>
        </w:p>
        <w:p w:rsidR="00176CB3" w:rsidRPr="00176CB3" w:rsidRDefault="00176CB3" w:rsidP="00176CB3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2001"/>
            </w:tabs>
            <w:spacing w:line="283" w:lineRule="atLeast"/>
            <w:jc w:val="both"/>
            <w:rPr>
              <w:rFonts w:ascii="Verdana" w:hAnsi="Verdana" w:cs="Arial"/>
              <w:sz w:val="20"/>
              <w:szCs w:val="20"/>
            </w:rPr>
          </w:pPr>
          <w:r w:rsidRPr="00176CB3">
            <w:rPr>
              <w:rFonts w:ascii="Verdana" w:hAnsi="Verdana" w:cs="Arial"/>
              <w:sz w:val="20"/>
              <w:szCs w:val="20"/>
            </w:rPr>
            <w:tab/>
          </w:r>
        </w:p>
        <w:p w:rsidR="00176CB3" w:rsidRDefault="00176CB3" w:rsidP="00176CB3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2001"/>
            </w:tabs>
            <w:spacing w:line="283" w:lineRule="atLeast"/>
            <w:jc w:val="both"/>
            <w:rPr>
              <w:rFonts w:ascii="Verdana" w:hAnsi="Verdana" w:cs="Arial"/>
              <w:sz w:val="20"/>
              <w:szCs w:val="20"/>
            </w:rPr>
          </w:pPr>
        </w:p>
        <w:p w:rsidR="00CD0E83" w:rsidRPr="00176CB3" w:rsidRDefault="00CD0E83" w:rsidP="00176CB3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2001"/>
            </w:tabs>
            <w:spacing w:line="283" w:lineRule="atLeast"/>
            <w:jc w:val="both"/>
            <w:rPr>
              <w:rFonts w:ascii="Verdana" w:hAnsi="Verdana" w:cs="Arial"/>
              <w:sz w:val="20"/>
              <w:szCs w:val="20"/>
            </w:rPr>
          </w:pPr>
        </w:p>
        <w:p w:rsidR="009968CE" w:rsidRPr="00CD0E83" w:rsidRDefault="00BD395B" w:rsidP="00176CB3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2001"/>
            </w:tabs>
            <w:spacing w:line="283" w:lineRule="atLeast"/>
            <w:jc w:val="both"/>
            <w:rPr>
              <w:rFonts w:ascii="Verdana" w:hAnsi="Verdana" w:cs="Arial"/>
              <w:sz w:val="18"/>
              <w:szCs w:val="20"/>
            </w:rPr>
          </w:pPr>
        </w:p>
      </w:sdtContent>
    </w:sdt>
    <w:p w:rsidR="00B44E84" w:rsidRPr="00CD0E83" w:rsidRDefault="00B44E8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3" w:lineRule="atLeast"/>
        <w:jc w:val="both"/>
        <w:rPr>
          <w:rFonts w:ascii="Verdana" w:hAnsi="Verdana" w:cs="Arial"/>
          <w:sz w:val="18"/>
          <w:szCs w:val="20"/>
        </w:rPr>
      </w:pPr>
    </w:p>
    <w:p w:rsidR="009968CE" w:rsidRPr="00CD0E83" w:rsidRDefault="009968CE" w:rsidP="00AF4F61">
      <w:pPr>
        <w:pStyle w:val="Standard"/>
        <w:spacing w:line="283" w:lineRule="atLeast"/>
        <w:jc w:val="both"/>
        <w:rPr>
          <w:rFonts w:ascii="Verdana" w:hAnsi="Verdana" w:cs="Arial"/>
          <w:sz w:val="6"/>
          <w:szCs w:val="16"/>
        </w:rPr>
      </w:pPr>
    </w:p>
    <w:p w:rsidR="00B10CC1" w:rsidRPr="00CD0E83" w:rsidRDefault="008D4047" w:rsidP="00AF4F6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3" w:lineRule="atLeast"/>
        <w:jc w:val="both"/>
        <w:rPr>
          <w:rFonts w:ascii="Verdana" w:hAnsi="Verdana" w:cs="Arial"/>
          <w:b/>
          <w:sz w:val="18"/>
          <w:szCs w:val="20"/>
          <w:u w:val="single"/>
        </w:rPr>
      </w:pPr>
      <w:r w:rsidRPr="00CD0E83">
        <w:rPr>
          <w:rFonts w:ascii="Verdana" w:hAnsi="Verdana" w:cs="Arial"/>
          <w:b/>
          <w:sz w:val="18"/>
          <w:szCs w:val="20"/>
        </w:rPr>
        <w:t xml:space="preserve">Description des </w:t>
      </w:r>
      <w:r w:rsidRPr="00CD0E83">
        <w:rPr>
          <w:rFonts w:ascii="Verdana" w:hAnsi="Verdana" w:cs="Arial"/>
          <w:b/>
          <w:sz w:val="18"/>
          <w:szCs w:val="20"/>
          <w:u w:val="single"/>
        </w:rPr>
        <w:t>difficultés</w:t>
      </w:r>
      <w:r w:rsidRPr="00CD0E83">
        <w:rPr>
          <w:rFonts w:ascii="Verdana" w:hAnsi="Verdana" w:cs="Arial"/>
          <w:b/>
          <w:sz w:val="18"/>
          <w:szCs w:val="20"/>
        </w:rPr>
        <w:t xml:space="preserve"> rencontrées, </w:t>
      </w:r>
      <w:r w:rsidRPr="00CD0E83">
        <w:rPr>
          <w:rFonts w:ascii="Verdana" w:hAnsi="Verdana" w:cs="Arial"/>
          <w:b/>
          <w:sz w:val="18"/>
          <w:szCs w:val="20"/>
          <w:u w:val="single"/>
        </w:rPr>
        <w:t>d</w:t>
      </w:r>
      <w:r w:rsidR="004F032F" w:rsidRPr="00CD0E83">
        <w:rPr>
          <w:rFonts w:ascii="Verdana" w:hAnsi="Verdana" w:cs="Arial"/>
          <w:b/>
          <w:sz w:val="18"/>
          <w:szCs w:val="20"/>
          <w:u w:val="single"/>
        </w:rPr>
        <w:t>émarche</w:t>
      </w:r>
      <w:r w:rsidR="009968CE" w:rsidRPr="00CD0E83">
        <w:rPr>
          <w:rFonts w:ascii="Verdana" w:hAnsi="Verdana" w:cs="Arial"/>
          <w:b/>
          <w:sz w:val="18"/>
          <w:szCs w:val="20"/>
          <w:u w:val="single"/>
        </w:rPr>
        <w:t>(</w:t>
      </w:r>
      <w:r w:rsidR="004F032F" w:rsidRPr="00CD0E83">
        <w:rPr>
          <w:rFonts w:ascii="Verdana" w:hAnsi="Verdana" w:cs="Arial"/>
          <w:b/>
          <w:sz w:val="18"/>
          <w:szCs w:val="20"/>
          <w:u w:val="single"/>
        </w:rPr>
        <w:t>s</w:t>
      </w:r>
      <w:r w:rsidR="009968CE" w:rsidRPr="00CD0E83">
        <w:rPr>
          <w:rFonts w:ascii="Verdana" w:hAnsi="Verdana" w:cs="Arial"/>
          <w:b/>
          <w:sz w:val="18"/>
          <w:szCs w:val="20"/>
          <w:u w:val="single"/>
        </w:rPr>
        <w:t>)</w:t>
      </w:r>
      <w:r w:rsidR="004F032F" w:rsidRPr="00CD0E83">
        <w:rPr>
          <w:rFonts w:ascii="Verdana" w:hAnsi="Verdana" w:cs="Arial"/>
          <w:b/>
          <w:sz w:val="18"/>
          <w:szCs w:val="20"/>
          <w:u w:val="single"/>
        </w:rPr>
        <w:t xml:space="preserve"> engagée</w:t>
      </w:r>
      <w:r w:rsidR="009968CE" w:rsidRPr="00CD0E83">
        <w:rPr>
          <w:rFonts w:ascii="Verdana" w:hAnsi="Verdana" w:cs="Arial"/>
          <w:b/>
          <w:sz w:val="18"/>
          <w:szCs w:val="20"/>
          <w:u w:val="single"/>
        </w:rPr>
        <w:t>(</w:t>
      </w:r>
      <w:r w:rsidR="004F032F" w:rsidRPr="00CD0E83">
        <w:rPr>
          <w:rFonts w:ascii="Verdana" w:hAnsi="Verdana" w:cs="Arial"/>
          <w:b/>
          <w:sz w:val="18"/>
          <w:szCs w:val="20"/>
          <w:u w:val="single"/>
        </w:rPr>
        <w:t>s</w:t>
      </w:r>
      <w:r w:rsidR="009968CE" w:rsidRPr="00CD0E83">
        <w:rPr>
          <w:rFonts w:ascii="Verdana" w:hAnsi="Verdana" w:cs="Arial"/>
          <w:b/>
          <w:sz w:val="18"/>
          <w:szCs w:val="20"/>
          <w:u w:val="single"/>
        </w:rPr>
        <w:t>)</w:t>
      </w:r>
      <w:r w:rsidR="004F032F" w:rsidRPr="00CD0E83">
        <w:rPr>
          <w:rFonts w:ascii="Verdana" w:hAnsi="Verdana" w:cs="Arial"/>
          <w:b/>
          <w:sz w:val="18"/>
          <w:szCs w:val="20"/>
          <w:u w:val="single"/>
        </w:rPr>
        <w:t xml:space="preserve"> et motif</w:t>
      </w:r>
      <w:r w:rsidR="009968CE" w:rsidRPr="00CD0E83">
        <w:rPr>
          <w:rFonts w:ascii="Verdana" w:hAnsi="Verdana" w:cs="Arial"/>
          <w:b/>
          <w:sz w:val="18"/>
          <w:szCs w:val="20"/>
          <w:u w:val="single"/>
        </w:rPr>
        <w:t>(s)</w:t>
      </w:r>
      <w:r w:rsidR="004F032F" w:rsidRPr="00CD0E83">
        <w:rPr>
          <w:rFonts w:ascii="Verdana" w:hAnsi="Verdana" w:cs="Arial"/>
          <w:b/>
          <w:sz w:val="18"/>
          <w:szCs w:val="20"/>
          <w:u w:val="single"/>
        </w:rPr>
        <w:t xml:space="preserve"> de non-réalisation :</w:t>
      </w:r>
    </w:p>
    <w:sdt>
      <w:sdtPr>
        <w:rPr>
          <w:rFonts w:ascii="Verdana" w:hAnsi="Verdana" w:cs="Arial"/>
          <w:b/>
          <w:sz w:val="18"/>
          <w:szCs w:val="20"/>
        </w:rPr>
        <w:id w:val="-1831664043"/>
        <w:placeholder>
          <w:docPart w:val="A8A5D1371C864422969661FE82D858ED"/>
        </w:placeholder>
        <w:showingPlcHdr/>
      </w:sdtPr>
      <w:sdtEndPr/>
      <w:sdtContent>
        <w:p w:rsidR="00CD0E83" w:rsidRDefault="00176CB3" w:rsidP="00AF4F61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83" w:lineRule="atLeast"/>
            <w:jc w:val="both"/>
            <w:rPr>
              <w:rStyle w:val="Textedelespacerserv"/>
              <w:rFonts w:ascii="Verdana" w:hAnsi="Verdana"/>
              <w:color w:val="auto"/>
              <w:sz w:val="20"/>
            </w:rPr>
          </w:pPr>
          <w:r w:rsidRPr="00176CB3">
            <w:rPr>
              <w:rStyle w:val="Textedelespacerserv"/>
              <w:rFonts w:ascii="Verdana" w:hAnsi="Verdana"/>
              <w:color w:val="auto"/>
              <w:sz w:val="20"/>
            </w:rPr>
            <w:t>Expliquer</w:t>
          </w:r>
          <w:r>
            <w:rPr>
              <w:rStyle w:val="Textedelespacerserv"/>
              <w:rFonts w:ascii="Verdana" w:hAnsi="Verdana"/>
              <w:color w:val="auto"/>
              <w:sz w:val="20"/>
            </w:rPr>
            <w:t xml:space="preserve"> avec précision et chronologie</w:t>
          </w:r>
        </w:p>
        <w:p w:rsidR="00CD0E83" w:rsidRDefault="00CD0E83" w:rsidP="00AF4F61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83" w:lineRule="atLeast"/>
            <w:jc w:val="both"/>
            <w:rPr>
              <w:rStyle w:val="Textedelespacerserv"/>
              <w:rFonts w:ascii="Verdana" w:hAnsi="Verdana"/>
              <w:color w:val="auto"/>
              <w:sz w:val="20"/>
            </w:rPr>
          </w:pPr>
        </w:p>
        <w:p w:rsidR="00CD0E83" w:rsidRDefault="00176CB3" w:rsidP="00AF4F61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83" w:lineRule="atLeast"/>
            <w:jc w:val="both"/>
            <w:rPr>
              <w:rStyle w:val="Textedelespacerserv"/>
            </w:rPr>
          </w:pPr>
          <w:r>
            <w:rPr>
              <w:rStyle w:val="Textedelespacerserv"/>
              <w:rFonts w:ascii="Verdana" w:hAnsi="Verdana"/>
              <w:color w:val="auto"/>
              <w:sz w:val="20"/>
            </w:rPr>
            <w:t xml:space="preserve"> </w:t>
          </w:r>
          <w:r>
            <w:rPr>
              <w:rStyle w:val="Textedelespacerserv"/>
            </w:rPr>
            <w:t xml:space="preserve"> </w:t>
          </w:r>
        </w:p>
        <w:p w:rsidR="00CD0E83" w:rsidRDefault="00CD0E83" w:rsidP="00AF4F61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83" w:lineRule="atLeast"/>
            <w:jc w:val="both"/>
            <w:rPr>
              <w:rStyle w:val="Textedelespacerserv"/>
            </w:rPr>
          </w:pPr>
        </w:p>
        <w:p w:rsidR="00CD0E83" w:rsidRDefault="00CD0E83" w:rsidP="00AF4F61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83" w:lineRule="atLeast"/>
            <w:jc w:val="both"/>
            <w:rPr>
              <w:rStyle w:val="Textedelespacerserv"/>
            </w:rPr>
          </w:pPr>
        </w:p>
        <w:p w:rsidR="00B10CC1" w:rsidRPr="00CD0E83" w:rsidRDefault="00BD395B" w:rsidP="00AF4F61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83" w:lineRule="atLeast"/>
            <w:jc w:val="both"/>
            <w:rPr>
              <w:rFonts w:ascii="Verdana" w:hAnsi="Verdana" w:cs="Arial"/>
              <w:b/>
              <w:sz w:val="18"/>
              <w:szCs w:val="20"/>
            </w:rPr>
          </w:pPr>
        </w:p>
      </w:sdtContent>
    </w:sdt>
    <w:p w:rsidR="003C1C87" w:rsidRDefault="003C1C8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3" w:lineRule="atLeast"/>
        <w:jc w:val="both"/>
        <w:rPr>
          <w:rFonts w:ascii="Verdana" w:hAnsi="Verdana" w:cs="Arial"/>
          <w:b/>
          <w:sz w:val="18"/>
          <w:szCs w:val="20"/>
        </w:rPr>
      </w:pPr>
    </w:p>
    <w:p w:rsidR="00CD0E83" w:rsidRPr="00CD0E83" w:rsidRDefault="00CD0E8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3" w:lineRule="atLeast"/>
        <w:jc w:val="both"/>
        <w:rPr>
          <w:rFonts w:ascii="Verdana" w:hAnsi="Verdana" w:cs="Arial"/>
          <w:sz w:val="18"/>
          <w:szCs w:val="20"/>
        </w:rPr>
      </w:pPr>
    </w:p>
    <w:p w:rsidR="00A152C5" w:rsidRPr="00CD0E83" w:rsidRDefault="00A152C5" w:rsidP="00A152C5">
      <w:pPr>
        <w:pStyle w:val="Standard"/>
        <w:spacing w:line="283" w:lineRule="atLeast"/>
        <w:jc w:val="both"/>
        <w:rPr>
          <w:rFonts w:ascii="Verdana" w:hAnsi="Verdana" w:cs="Arial"/>
          <w:sz w:val="6"/>
          <w:szCs w:val="16"/>
        </w:rPr>
      </w:pPr>
    </w:p>
    <w:p w:rsidR="00A152C5" w:rsidRPr="00CD0E83" w:rsidRDefault="00A152C5" w:rsidP="00A152C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3" w:lineRule="atLeast"/>
        <w:jc w:val="both"/>
        <w:rPr>
          <w:rFonts w:ascii="Verdana" w:hAnsi="Verdana" w:cs="Arial"/>
          <w:b/>
          <w:sz w:val="18"/>
          <w:szCs w:val="20"/>
        </w:rPr>
      </w:pPr>
      <w:r w:rsidRPr="00CD0E83">
        <w:rPr>
          <w:rFonts w:ascii="Verdana" w:hAnsi="Verdana" w:cs="Arial"/>
          <w:b/>
          <w:sz w:val="18"/>
          <w:szCs w:val="20"/>
        </w:rPr>
        <w:t xml:space="preserve">Quelle est la </w:t>
      </w:r>
      <w:r w:rsidRPr="00CD0E83">
        <w:rPr>
          <w:rFonts w:ascii="Verdana" w:hAnsi="Verdana" w:cs="Arial"/>
          <w:b/>
          <w:sz w:val="18"/>
          <w:szCs w:val="20"/>
          <w:u w:val="single"/>
        </w:rPr>
        <w:t>demande</w:t>
      </w:r>
      <w:r w:rsidRPr="00CD0E83">
        <w:rPr>
          <w:rFonts w:ascii="Verdana" w:hAnsi="Verdana" w:cs="Arial"/>
          <w:b/>
          <w:sz w:val="18"/>
          <w:szCs w:val="20"/>
        </w:rPr>
        <w:t xml:space="preserve"> de la personne et/ou de son entourage</w:t>
      </w:r>
      <w:r w:rsidR="00F13A7D" w:rsidRPr="00CD0E83">
        <w:rPr>
          <w:rFonts w:ascii="Verdana" w:hAnsi="Verdana" w:cs="Arial"/>
          <w:b/>
          <w:sz w:val="18"/>
          <w:szCs w:val="20"/>
        </w:rPr>
        <w:t xml:space="preserve"> dans le cadre de la RAPT</w:t>
      </w:r>
      <w:r w:rsidRPr="00CD0E83">
        <w:rPr>
          <w:rFonts w:ascii="Verdana" w:hAnsi="Verdana" w:cs="Arial"/>
          <w:b/>
          <w:sz w:val="18"/>
          <w:szCs w:val="20"/>
        </w:rPr>
        <w:t xml:space="preserve"> ?</w:t>
      </w:r>
    </w:p>
    <w:p w:rsidR="00A152C5" w:rsidRPr="00CD0E83" w:rsidRDefault="00D717B9" w:rsidP="00176CB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3" w:lineRule="atLeast"/>
        <w:jc w:val="both"/>
        <w:rPr>
          <w:rFonts w:ascii="Verdana" w:hAnsi="Verdana" w:cs="Arial"/>
          <w:i/>
          <w:color w:val="1F3864" w:themeColor="accent5" w:themeShade="80"/>
          <w:sz w:val="18"/>
          <w:szCs w:val="20"/>
        </w:rPr>
      </w:pPr>
      <w:r>
        <w:rPr>
          <w:rFonts w:ascii="Verdana" w:hAnsi="Verdana" w:cs="Arial"/>
          <w:i/>
          <w:color w:val="1F3864" w:themeColor="accent5" w:themeShade="80"/>
          <w:sz w:val="18"/>
          <w:szCs w:val="20"/>
        </w:rPr>
        <w:t>A retourner selon perspective d’une « Réponse accompagnée »</w:t>
      </w:r>
      <w:r w:rsidR="00176CB3" w:rsidRPr="00CD0E83">
        <w:rPr>
          <w:rFonts w:ascii="Verdana" w:hAnsi="Verdana" w:cs="Arial"/>
          <w:i/>
          <w:color w:val="1F3864" w:themeColor="accent5" w:themeShade="80"/>
          <w:sz w:val="18"/>
          <w:szCs w:val="20"/>
        </w:rPr>
        <w:t xml:space="preserve"> : </w:t>
      </w:r>
      <w:r w:rsidR="00176CB3" w:rsidRPr="00CD0E83">
        <w:rPr>
          <w:rFonts w:ascii="Verdana" w:hAnsi="Verdana" w:cs="Arial"/>
          <w:i/>
          <w:color w:val="1F3864" w:themeColor="accent5" w:themeShade="80"/>
          <w:sz w:val="18"/>
          <w:szCs w:val="20"/>
          <w:u w:val="single"/>
        </w:rPr>
        <w:t xml:space="preserve">Fiche de recueil de consentement </w:t>
      </w:r>
      <w:r w:rsidR="00176CB3" w:rsidRPr="00CD0E83">
        <w:rPr>
          <w:rFonts w:ascii="Verdana" w:hAnsi="Verdana" w:cs="Arial"/>
          <w:i/>
          <w:color w:val="1F3864" w:themeColor="accent5" w:themeShade="80"/>
          <w:sz w:val="18"/>
          <w:szCs w:val="20"/>
        </w:rPr>
        <w:t>au partage d’informations et à l’étude de la situation dans le cadre à la démarche Réponse Accompagnée</w:t>
      </w:r>
    </w:p>
    <w:p w:rsidR="00027C50" w:rsidRPr="00CD0E83" w:rsidRDefault="00027C50" w:rsidP="00176CB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3" w:lineRule="atLeast"/>
        <w:jc w:val="both"/>
        <w:rPr>
          <w:rFonts w:ascii="Verdana" w:hAnsi="Verdana" w:cs="Arial"/>
          <w:i/>
          <w:color w:val="1F3864" w:themeColor="accent5" w:themeShade="80"/>
          <w:sz w:val="18"/>
          <w:szCs w:val="20"/>
        </w:rPr>
      </w:pPr>
    </w:p>
    <w:sdt>
      <w:sdtPr>
        <w:rPr>
          <w:rFonts w:ascii="Verdana" w:hAnsi="Verdana" w:cs="Arial"/>
          <w:sz w:val="18"/>
          <w:szCs w:val="20"/>
        </w:rPr>
        <w:id w:val="126519098"/>
        <w:placeholder>
          <w:docPart w:val="DefaultPlaceholder_-1854013440"/>
        </w:placeholder>
      </w:sdtPr>
      <w:sdtEndPr/>
      <w:sdtContent>
        <w:p w:rsidR="003C1C87" w:rsidRPr="00CD0E83" w:rsidRDefault="00176CB3" w:rsidP="00A152C5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83" w:lineRule="atLeast"/>
            <w:jc w:val="both"/>
            <w:rPr>
              <w:rFonts w:ascii="Verdana" w:hAnsi="Verdana" w:cs="Arial"/>
              <w:sz w:val="18"/>
              <w:szCs w:val="20"/>
            </w:rPr>
          </w:pPr>
          <w:r w:rsidRPr="00CD0E83">
            <w:rPr>
              <w:rFonts w:ascii="Verdana" w:hAnsi="Verdana" w:cs="Arial"/>
              <w:sz w:val="18"/>
              <w:szCs w:val="20"/>
            </w:rPr>
            <w:t>Préciser les souhaits, attentes et/ou demande(s)</w:t>
          </w:r>
          <w:r w:rsidR="00027C50" w:rsidRPr="00CD0E83">
            <w:rPr>
              <w:rFonts w:ascii="Verdana" w:hAnsi="Verdana" w:cs="Arial"/>
              <w:sz w:val="18"/>
              <w:szCs w:val="20"/>
            </w:rPr>
            <w:t>, distinguer si besoin ceux de la personne de ceux de son entourage aidant</w:t>
          </w:r>
        </w:p>
      </w:sdtContent>
    </w:sdt>
    <w:p w:rsidR="005A7DDE" w:rsidRPr="00CD0E83" w:rsidRDefault="005A7DDE" w:rsidP="00A152C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3" w:lineRule="atLeast"/>
        <w:jc w:val="both"/>
        <w:rPr>
          <w:rFonts w:ascii="Verdana" w:hAnsi="Verdana" w:cs="Arial"/>
          <w:sz w:val="18"/>
          <w:szCs w:val="20"/>
        </w:rPr>
      </w:pPr>
    </w:p>
    <w:p w:rsidR="001E2EFB" w:rsidRPr="00CD0E83" w:rsidRDefault="001E2EFB" w:rsidP="00A152C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3" w:lineRule="atLeast"/>
        <w:jc w:val="both"/>
        <w:rPr>
          <w:rFonts w:ascii="Verdana" w:hAnsi="Verdana" w:cs="Arial"/>
          <w:sz w:val="18"/>
          <w:szCs w:val="20"/>
        </w:rPr>
      </w:pPr>
    </w:p>
    <w:p w:rsidR="004A1DAD" w:rsidRPr="00CD0E83" w:rsidRDefault="004A1DAD" w:rsidP="00A152C5">
      <w:pPr>
        <w:pStyle w:val="Standard"/>
        <w:spacing w:line="283" w:lineRule="atLeast"/>
        <w:jc w:val="both"/>
        <w:rPr>
          <w:rFonts w:ascii="Verdana" w:hAnsi="Verdana" w:cs="Arial"/>
          <w:sz w:val="18"/>
          <w:szCs w:val="20"/>
        </w:rPr>
      </w:pPr>
    </w:p>
    <w:p w:rsidR="00027C50" w:rsidRPr="00CD0E83" w:rsidRDefault="00027C50" w:rsidP="00027C50">
      <w:pPr>
        <w:pStyle w:val="Standard"/>
        <w:spacing w:line="283" w:lineRule="atLeast"/>
        <w:jc w:val="both"/>
        <w:rPr>
          <w:rFonts w:ascii="Verdana" w:hAnsi="Verdana" w:cs="Arial"/>
          <w:b/>
          <w:sz w:val="18"/>
          <w:szCs w:val="20"/>
        </w:rPr>
      </w:pPr>
      <w:r w:rsidRPr="00CD0E83">
        <w:rPr>
          <w:rFonts w:ascii="Verdana" w:hAnsi="Verdana" w:cs="Arial"/>
          <w:b/>
          <w:sz w:val="18"/>
          <w:szCs w:val="20"/>
        </w:rPr>
        <w:t>Signature du demandeur :</w:t>
      </w:r>
    </w:p>
    <w:p w:rsidR="00027C50" w:rsidRPr="00CD0E83" w:rsidRDefault="00027C50" w:rsidP="00027C50">
      <w:pPr>
        <w:pStyle w:val="Standard"/>
        <w:spacing w:line="283" w:lineRule="atLeast"/>
        <w:jc w:val="both"/>
        <w:rPr>
          <w:rFonts w:ascii="Verdana" w:hAnsi="Verdana" w:cs="Arial"/>
          <w:i/>
          <w:sz w:val="18"/>
          <w:szCs w:val="20"/>
        </w:rPr>
      </w:pPr>
      <w:r w:rsidRPr="00CD0E83">
        <w:rPr>
          <w:rFonts w:ascii="Verdana" w:hAnsi="Verdana" w:cs="Arial"/>
          <w:i/>
          <w:sz w:val="18"/>
          <w:szCs w:val="20"/>
        </w:rPr>
        <w:t>Cachet :</w:t>
      </w:r>
    </w:p>
    <w:p w:rsidR="00027C50" w:rsidRDefault="00027C50" w:rsidP="00A152C5">
      <w:pPr>
        <w:pStyle w:val="Standard"/>
        <w:spacing w:line="283" w:lineRule="atLeast"/>
        <w:jc w:val="both"/>
        <w:rPr>
          <w:rFonts w:ascii="Verdana" w:hAnsi="Verdana" w:cs="Arial"/>
          <w:sz w:val="18"/>
          <w:szCs w:val="20"/>
        </w:rPr>
      </w:pPr>
    </w:p>
    <w:p w:rsidR="00CD0E83" w:rsidRPr="00CD0E83" w:rsidRDefault="00CD0E83" w:rsidP="00A152C5">
      <w:pPr>
        <w:pStyle w:val="Standard"/>
        <w:spacing w:line="283" w:lineRule="atLeast"/>
        <w:jc w:val="both"/>
        <w:rPr>
          <w:rFonts w:ascii="Verdana" w:hAnsi="Verdana" w:cs="Arial"/>
          <w:sz w:val="18"/>
          <w:szCs w:val="20"/>
        </w:rPr>
      </w:pPr>
    </w:p>
    <w:p w:rsidR="00027C50" w:rsidRPr="00CD0E83" w:rsidRDefault="00027C50" w:rsidP="00A152C5">
      <w:pPr>
        <w:pStyle w:val="Standard"/>
        <w:spacing w:line="283" w:lineRule="atLeast"/>
        <w:jc w:val="both"/>
        <w:rPr>
          <w:rFonts w:ascii="Verdana" w:hAnsi="Verdana" w:cs="Arial"/>
          <w:sz w:val="18"/>
          <w:szCs w:val="20"/>
        </w:rPr>
      </w:pPr>
    </w:p>
    <w:p w:rsidR="00027C50" w:rsidRPr="00CD0E83" w:rsidRDefault="00027C50" w:rsidP="00027C5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spacing w:line="283" w:lineRule="atLeast"/>
        <w:jc w:val="center"/>
        <w:rPr>
          <w:rFonts w:ascii="Verdana" w:hAnsi="Verdana" w:cs="Arial"/>
          <w:b/>
          <w:sz w:val="16"/>
          <w:szCs w:val="20"/>
        </w:rPr>
      </w:pPr>
      <w:r w:rsidRPr="00CD0E83">
        <w:rPr>
          <w:rFonts w:ascii="Verdana" w:hAnsi="Verdana" w:cs="Arial"/>
          <w:b/>
          <w:sz w:val="16"/>
          <w:szCs w:val="20"/>
        </w:rPr>
        <w:t>CADRE RESERVE A LA MDA 49</w:t>
      </w:r>
    </w:p>
    <w:p w:rsidR="00027C50" w:rsidRPr="00CD0E83" w:rsidRDefault="00027C50" w:rsidP="00027C5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both"/>
        <w:rPr>
          <w:rFonts w:ascii="Verdana" w:hAnsi="Verdana" w:cs="Arial"/>
          <w:b/>
          <w:sz w:val="16"/>
          <w:szCs w:val="20"/>
        </w:rPr>
      </w:pPr>
      <w:r w:rsidRPr="00CD0E83">
        <w:rPr>
          <w:rFonts w:ascii="Verdana" w:hAnsi="Verdana" w:cs="Arial"/>
          <w:b/>
          <w:sz w:val="16"/>
          <w:szCs w:val="20"/>
        </w:rPr>
        <w:t>Reçu le ../../… :</w:t>
      </w:r>
    </w:p>
    <w:p w:rsidR="00027C50" w:rsidRPr="00CD0E83" w:rsidRDefault="00027C50" w:rsidP="00027C5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both"/>
        <w:rPr>
          <w:rFonts w:ascii="Verdana" w:hAnsi="Verdana" w:cs="Arial"/>
          <w:sz w:val="16"/>
          <w:szCs w:val="20"/>
        </w:rPr>
      </w:pPr>
      <w:r w:rsidRPr="00CD0E83">
        <w:rPr>
          <w:rFonts w:ascii="Verdana" w:hAnsi="Verdana" w:cs="Arial"/>
          <w:b/>
          <w:sz w:val="16"/>
          <w:szCs w:val="20"/>
        </w:rPr>
        <w:t xml:space="preserve">Traité le ../../…: </w:t>
      </w:r>
      <w:r w:rsidRPr="00CD0E83">
        <w:rPr>
          <w:rFonts w:ascii="Verdana" w:hAnsi="Verdana" w:cs="Arial"/>
          <w:b/>
          <w:sz w:val="16"/>
          <w:szCs w:val="20"/>
        </w:rPr>
        <w:tab/>
      </w:r>
      <w:r w:rsidRPr="00CD0E83">
        <w:rPr>
          <w:rFonts w:ascii="Verdana" w:hAnsi="Verdana" w:cs="Arial"/>
          <w:b/>
          <w:sz w:val="16"/>
          <w:szCs w:val="20"/>
        </w:rPr>
        <w:tab/>
      </w:r>
      <w:r w:rsidRPr="00CD0E83">
        <w:rPr>
          <w:rFonts w:ascii="Verdana" w:hAnsi="Verdana" w:cs="Arial"/>
          <w:b/>
          <w:sz w:val="16"/>
          <w:szCs w:val="20"/>
        </w:rPr>
        <w:tab/>
        <w:t>Décision</w:t>
      </w:r>
      <w:r w:rsidRPr="00CD0E83">
        <w:rPr>
          <w:rFonts w:ascii="Verdana" w:hAnsi="Verdana" w:cs="Arial"/>
          <w:sz w:val="16"/>
          <w:szCs w:val="20"/>
        </w:rPr>
        <w:t xml:space="preserve"> :   </w:t>
      </w:r>
      <w:r w:rsidRPr="00CD0E83">
        <w:rPr>
          <w:rFonts w:ascii="Verdana" w:hAnsi="Verdana" w:cs="Arial"/>
          <w:sz w:val="16"/>
          <w:szCs w:val="20"/>
        </w:rPr>
        <w:tab/>
      </w:r>
      <w:r w:rsidRPr="00CD0E83">
        <w:rPr>
          <w:rFonts w:ascii="Verdana" w:hAnsi="Verdana" w:cs="Arial"/>
          <w:sz w:val="16"/>
          <w:szCs w:val="20"/>
        </w:rPr>
        <w:sym w:font="Wingdings 2" w:char="F0A3"/>
      </w:r>
      <w:r w:rsidRPr="00CD0E83">
        <w:rPr>
          <w:rFonts w:ascii="Verdana" w:hAnsi="Verdana" w:cs="Arial"/>
          <w:sz w:val="16"/>
          <w:szCs w:val="20"/>
        </w:rPr>
        <w:t xml:space="preserve"> OUI  (M</w:t>
      </w:r>
      <w:r w:rsidR="00956A06" w:rsidRPr="00CD0E83">
        <w:rPr>
          <w:rFonts w:ascii="Verdana" w:hAnsi="Verdana" w:cs="Arial"/>
          <w:sz w:val="16"/>
          <w:szCs w:val="20"/>
        </w:rPr>
        <w:t>odalités : ……………………………………….……………………</w:t>
      </w:r>
      <w:r w:rsidRPr="00CD0E83">
        <w:rPr>
          <w:rFonts w:ascii="Verdana" w:hAnsi="Verdana" w:cs="Arial"/>
          <w:sz w:val="16"/>
          <w:szCs w:val="20"/>
        </w:rPr>
        <w:t>)</w:t>
      </w:r>
    </w:p>
    <w:p w:rsidR="00027C50" w:rsidRPr="00CD0E83" w:rsidRDefault="00027C50" w:rsidP="00027C5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both"/>
        <w:rPr>
          <w:rFonts w:ascii="Verdana" w:hAnsi="Verdana" w:cs="Arial"/>
          <w:b/>
          <w:sz w:val="16"/>
          <w:szCs w:val="20"/>
        </w:rPr>
      </w:pPr>
      <w:r w:rsidRPr="00CD0E83">
        <w:rPr>
          <w:rFonts w:ascii="Verdana" w:hAnsi="Verdana" w:cs="Arial"/>
          <w:sz w:val="16"/>
          <w:szCs w:val="20"/>
        </w:rPr>
        <w:t xml:space="preserve">     </w:t>
      </w:r>
      <w:r w:rsidRPr="00CD0E83">
        <w:rPr>
          <w:rFonts w:ascii="Verdana" w:hAnsi="Verdana" w:cs="Arial"/>
          <w:sz w:val="16"/>
          <w:szCs w:val="20"/>
        </w:rPr>
        <w:tab/>
      </w:r>
      <w:r w:rsidRPr="00CD0E83">
        <w:rPr>
          <w:rFonts w:ascii="Verdana" w:hAnsi="Verdana" w:cs="Arial"/>
          <w:sz w:val="16"/>
          <w:szCs w:val="20"/>
        </w:rPr>
        <w:tab/>
      </w:r>
      <w:r w:rsidRPr="00CD0E83">
        <w:rPr>
          <w:rFonts w:ascii="Verdana" w:hAnsi="Verdana" w:cs="Arial"/>
          <w:sz w:val="16"/>
          <w:szCs w:val="20"/>
        </w:rPr>
        <w:tab/>
      </w:r>
      <w:r w:rsidRPr="00CD0E83">
        <w:rPr>
          <w:rFonts w:ascii="Verdana" w:hAnsi="Verdana" w:cs="Arial"/>
          <w:sz w:val="16"/>
          <w:szCs w:val="20"/>
        </w:rPr>
        <w:tab/>
      </w:r>
      <w:r w:rsidRPr="00CD0E83">
        <w:rPr>
          <w:rFonts w:ascii="Verdana" w:hAnsi="Verdana" w:cs="Arial"/>
          <w:sz w:val="16"/>
          <w:szCs w:val="20"/>
        </w:rPr>
        <w:tab/>
      </w:r>
      <w:r w:rsidRPr="00CD0E83">
        <w:rPr>
          <w:rFonts w:ascii="Verdana" w:hAnsi="Verdana" w:cs="Arial"/>
          <w:sz w:val="16"/>
          <w:szCs w:val="20"/>
        </w:rPr>
        <w:tab/>
      </w:r>
      <w:r w:rsidRPr="00CD0E83">
        <w:rPr>
          <w:rFonts w:ascii="Verdana" w:hAnsi="Verdana" w:cs="Arial"/>
          <w:sz w:val="16"/>
          <w:szCs w:val="20"/>
        </w:rPr>
        <w:tab/>
      </w:r>
      <w:r w:rsidRPr="00CD0E83">
        <w:rPr>
          <w:rFonts w:ascii="Verdana" w:hAnsi="Verdana" w:cs="Arial"/>
          <w:sz w:val="16"/>
          <w:szCs w:val="20"/>
        </w:rPr>
        <w:sym w:font="Wingdings 2" w:char="F0A3"/>
      </w:r>
      <w:r w:rsidRPr="00CD0E83">
        <w:rPr>
          <w:rFonts w:ascii="Verdana" w:hAnsi="Verdana" w:cs="Arial"/>
          <w:sz w:val="16"/>
          <w:szCs w:val="20"/>
        </w:rPr>
        <w:t xml:space="preserve"> NON (Réorientation ……………………………………</w:t>
      </w:r>
      <w:r w:rsidR="00956A06" w:rsidRPr="00CD0E83">
        <w:rPr>
          <w:rFonts w:ascii="Verdana" w:hAnsi="Verdana" w:cs="Arial"/>
          <w:sz w:val="16"/>
          <w:szCs w:val="20"/>
        </w:rPr>
        <w:t>……………</w:t>
      </w:r>
      <w:r w:rsidRPr="00CD0E83">
        <w:rPr>
          <w:rFonts w:ascii="Verdana" w:hAnsi="Verdana" w:cs="Arial"/>
          <w:sz w:val="16"/>
          <w:szCs w:val="20"/>
        </w:rPr>
        <w:t>……</w:t>
      </w:r>
      <w:r w:rsidR="00956A06" w:rsidRPr="00CD0E83">
        <w:rPr>
          <w:rFonts w:ascii="Verdana" w:hAnsi="Verdana" w:cs="Arial"/>
          <w:sz w:val="16"/>
          <w:szCs w:val="20"/>
        </w:rPr>
        <w:t>…</w:t>
      </w:r>
      <w:r w:rsidRPr="00CD0E83">
        <w:rPr>
          <w:rFonts w:ascii="Verdana" w:hAnsi="Verdana" w:cs="Arial"/>
          <w:sz w:val="16"/>
          <w:szCs w:val="20"/>
        </w:rPr>
        <w:t>)</w:t>
      </w:r>
    </w:p>
    <w:p w:rsidR="00027C50" w:rsidRDefault="00027C50" w:rsidP="00027C5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3" w:lineRule="atLeast"/>
        <w:jc w:val="both"/>
        <w:rPr>
          <w:rFonts w:ascii="Verdana" w:hAnsi="Verdana" w:cs="Arial"/>
          <w:sz w:val="18"/>
          <w:szCs w:val="20"/>
        </w:rPr>
      </w:pPr>
      <w:r w:rsidRPr="00CD0E83">
        <w:rPr>
          <w:rFonts w:ascii="Verdana" w:hAnsi="Verdana" w:cs="Arial"/>
          <w:sz w:val="12"/>
          <w:szCs w:val="20"/>
        </w:rPr>
        <w:tab/>
      </w:r>
      <w:r w:rsidRPr="00CD0E83">
        <w:rPr>
          <w:rFonts w:ascii="Verdana" w:hAnsi="Verdana" w:cs="Arial"/>
          <w:sz w:val="12"/>
          <w:szCs w:val="20"/>
        </w:rPr>
        <w:tab/>
      </w:r>
      <w:r w:rsidRPr="00CD0E83">
        <w:rPr>
          <w:rFonts w:ascii="Verdana" w:hAnsi="Verdana" w:cs="Arial"/>
          <w:sz w:val="12"/>
          <w:szCs w:val="20"/>
        </w:rPr>
        <w:tab/>
      </w:r>
      <w:r w:rsidRPr="00CD0E83">
        <w:rPr>
          <w:rFonts w:ascii="Verdana" w:hAnsi="Verdana" w:cs="Arial"/>
          <w:sz w:val="12"/>
          <w:szCs w:val="20"/>
        </w:rPr>
        <w:tab/>
      </w:r>
      <w:r w:rsidRPr="00CD0E83">
        <w:rPr>
          <w:rFonts w:ascii="Verdana" w:hAnsi="Verdana" w:cs="Arial"/>
          <w:sz w:val="12"/>
          <w:szCs w:val="20"/>
        </w:rPr>
        <w:tab/>
      </w:r>
      <w:r w:rsidRPr="00CD0E83">
        <w:rPr>
          <w:rFonts w:ascii="Verdana" w:hAnsi="Verdana" w:cs="Arial"/>
          <w:b/>
          <w:sz w:val="16"/>
          <w:szCs w:val="20"/>
        </w:rPr>
        <w:t xml:space="preserve">Motifs : </w:t>
      </w:r>
      <w:r w:rsidRPr="00CD0E83">
        <w:rPr>
          <w:rFonts w:ascii="Verdana" w:hAnsi="Verdana" w:cs="Arial"/>
          <w:sz w:val="16"/>
          <w:szCs w:val="20"/>
        </w:rPr>
        <w:t>…………………………</w:t>
      </w:r>
      <w:r w:rsidRPr="00027C50">
        <w:rPr>
          <w:rFonts w:ascii="Verdana" w:hAnsi="Verdana" w:cs="Arial"/>
          <w:sz w:val="18"/>
          <w:szCs w:val="20"/>
        </w:rPr>
        <w:t>………………………………………………</w:t>
      </w:r>
    </w:p>
    <w:p w:rsidR="00CD0E83" w:rsidRPr="00027C50" w:rsidRDefault="00CD0E83" w:rsidP="00027C5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3" w:lineRule="atLeast"/>
        <w:jc w:val="both"/>
        <w:rPr>
          <w:rFonts w:ascii="Verdana" w:hAnsi="Verdana" w:cs="Arial"/>
          <w:b/>
          <w:sz w:val="18"/>
          <w:szCs w:val="20"/>
        </w:rPr>
      </w:pPr>
    </w:p>
    <w:sectPr w:rsidR="00CD0E83" w:rsidRPr="00027C50" w:rsidSect="00027C50">
      <w:pgSz w:w="11906" w:h="16838"/>
      <w:pgMar w:top="624" w:right="624" w:bottom="624" w:left="62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2C5" w:rsidRDefault="00A152C5" w:rsidP="00A152C5">
      <w:pPr>
        <w:spacing w:after="0" w:line="240" w:lineRule="auto"/>
      </w:pPr>
      <w:r>
        <w:separator/>
      </w:r>
    </w:p>
  </w:endnote>
  <w:endnote w:type="continuationSeparator" w:id="0">
    <w:p w:rsidR="00A152C5" w:rsidRDefault="00A152C5" w:rsidP="00A1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2C5" w:rsidRDefault="00A152C5" w:rsidP="00A152C5">
      <w:pPr>
        <w:spacing w:after="0" w:line="240" w:lineRule="auto"/>
      </w:pPr>
      <w:r>
        <w:separator/>
      </w:r>
    </w:p>
  </w:footnote>
  <w:footnote w:type="continuationSeparator" w:id="0">
    <w:p w:rsidR="00A152C5" w:rsidRDefault="00A152C5" w:rsidP="00A15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0in;height:960pt;visibility:visible;mso-wrap-style:square" o:bullet="t">
        <v:imagedata r:id="rId1" o:title=""/>
      </v:shape>
    </w:pict>
  </w:numPicBullet>
  <w:abstractNum w:abstractNumId="0" w15:restartNumberingAfterBreak="0">
    <w:nsid w:val="60777F55"/>
    <w:multiLevelType w:val="hybridMultilevel"/>
    <w:tmpl w:val="5A002160"/>
    <w:lvl w:ilvl="0" w:tplc="A0DE153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DD43A4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6CAB62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C5CEC9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75A795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9F0252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37CDB4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964B69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820C3E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2C5"/>
    <w:rsid w:val="00027C50"/>
    <w:rsid w:val="000320A3"/>
    <w:rsid w:val="0004580C"/>
    <w:rsid w:val="00065381"/>
    <w:rsid w:val="000843F0"/>
    <w:rsid w:val="00090D79"/>
    <w:rsid w:val="000D34B8"/>
    <w:rsid w:val="000E4C64"/>
    <w:rsid w:val="00131581"/>
    <w:rsid w:val="0017457B"/>
    <w:rsid w:val="00176CB3"/>
    <w:rsid w:val="001A72E4"/>
    <w:rsid w:val="001B2134"/>
    <w:rsid w:val="001C5425"/>
    <w:rsid w:val="001D34D9"/>
    <w:rsid w:val="001E2EFB"/>
    <w:rsid w:val="002739BF"/>
    <w:rsid w:val="002C79FB"/>
    <w:rsid w:val="003B683F"/>
    <w:rsid w:val="003C1C87"/>
    <w:rsid w:val="003C6200"/>
    <w:rsid w:val="003D1833"/>
    <w:rsid w:val="00402EBA"/>
    <w:rsid w:val="00411209"/>
    <w:rsid w:val="00421050"/>
    <w:rsid w:val="0045378E"/>
    <w:rsid w:val="00460D0D"/>
    <w:rsid w:val="004A1DAD"/>
    <w:rsid w:val="004B5387"/>
    <w:rsid w:val="004F032F"/>
    <w:rsid w:val="004F2311"/>
    <w:rsid w:val="00554663"/>
    <w:rsid w:val="005614A2"/>
    <w:rsid w:val="00597765"/>
    <w:rsid w:val="005A7DDE"/>
    <w:rsid w:val="005B2F99"/>
    <w:rsid w:val="005F1A33"/>
    <w:rsid w:val="00607D7A"/>
    <w:rsid w:val="00730B14"/>
    <w:rsid w:val="00783A44"/>
    <w:rsid w:val="007C1E55"/>
    <w:rsid w:val="007E0CDB"/>
    <w:rsid w:val="00841646"/>
    <w:rsid w:val="008556A8"/>
    <w:rsid w:val="00863841"/>
    <w:rsid w:val="008704ED"/>
    <w:rsid w:val="00882B54"/>
    <w:rsid w:val="008859A7"/>
    <w:rsid w:val="008D4047"/>
    <w:rsid w:val="008E1322"/>
    <w:rsid w:val="008E50E0"/>
    <w:rsid w:val="008F6161"/>
    <w:rsid w:val="00907435"/>
    <w:rsid w:val="00917730"/>
    <w:rsid w:val="00956A06"/>
    <w:rsid w:val="00991836"/>
    <w:rsid w:val="00995C04"/>
    <w:rsid w:val="009968CE"/>
    <w:rsid w:val="009C4861"/>
    <w:rsid w:val="009E2E1F"/>
    <w:rsid w:val="009E48CA"/>
    <w:rsid w:val="00A152C5"/>
    <w:rsid w:val="00A50858"/>
    <w:rsid w:val="00AA762C"/>
    <w:rsid w:val="00AB22F2"/>
    <w:rsid w:val="00AB491C"/>
    <w:rsid w:val="00AF4F61"/>
    <w:rsid w:val="00AF748E"/>
    <w:rsid w:val="00B10CC1"/>
    <w:rsid w:val="00B27505"/>
    <w:rsid w:val="00B44E84"/>
    <w:rsid w:val="00B54C49"/>
    <w:rsid w:val="00B575B0"/>
    <w:rsid w:val="00B62AE6"/>
    <w:rsid w:val="00BA141E"/>
    <w:rsid w:val="00BA7BBC"/>
    <w:rsid w:val="00BD395B"/>
    <w:rsid w:val="00BE640A"/>
    <w:rsid w:val="00CA31B1"/>
    <w:rsid w:val="00CB0001"/>
    <w:rsid w:val="00CD0E83"/>
    <w:rsid w:val="00D25730"/>
    <w:rsid w:val="00D717B9"/>
    <w:rsid w:val="00DA026F"/>
    <w:rsid w:val="00E2138C"/>
    <w:rsid w:val="00E71DCB"/>
    <w:rsid w:val="00E84116"/>
    <w:rsid w:val="00EE0EC1"/>
    <w:rsid w:val="00EE4F89"/>
    <w:rsid w:val="00EE7554"/>
    <w:rsid w:val="00F13A7D"/>
    <w:rsid w:val="00F275F8"/>
    <w:rsid w:val="00F30D56"/>
    <w:rsid w:val="00F3552F"/>
    <w:rsid w:val="00F446F7"/>
    <w:rsid w:val="00F52302"/>
    <w:rsid w:val="00F97BD2"/>
    <w:rsid w:val="00FA3FB6"/>
    <w:rsid w:val="00FB644A"/>
    <w:rsid w:val="00FF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2"/>
    </o:shapelayout>
  </w:shapeDefaults>
  <w:decimalSymbol w:val=","/>
  <w:listSeparator w:val=";"/>
  <w14:docId w14:val="13F88113"/>
  <w15:chartTrackingRefBased/>
  <w15:docId w15:val="{4B6E3440-3897-4BF4-9F6C-0D49A904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48E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5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52C5"/>
  </w:style>
  <w:style w:type="paragraph" w:styleId="Pieddepage">
    <w:name w:val="footer"/>
    <w:basedOn w:val="Normal"/>
    <w:link w:val="PieddepageCar"/>
    <w:uiPriority w:val="99"/>
    <w:unhideWhenUsed/>
    <w:rsid w:val="00A15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52C5"/>
  </w:style>
  <w:style w:type="paragraph" w:customStyle="1" w:styleId="Standard">
    <w:name w:val="Standard"/>
    <w:rsid w:val="00A152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A152C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6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640A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0E4C64"/>
    <w:rPr>
      <w:color w:val="808080"/>
    </w:rPr>
  </w:style>
  <w:style w:type="table" w:styleId="Grilledutableau">
    <w:name w:val="Table Grid"/>
    <w:basedOn w:val="TableauNormal"/>
    <w:uiPriority w:val="39"/>
    <w:rsid w:val="00CA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ponseaccompagnee@mda.maine-et-loir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B35A4CD6474DC59354568CEBA6C7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955DAD-CE29-4234-87EB-67FFE11588C5}"/>
      </w:docPartPr>
      <w:docPartBody>
        <w:p w:rsidR="008D6FCC" w:rsidRDefault="003F5719" w:rsidP="003F5719">
          <w:pPr>
            <w:pStyle w:val="A3B35A4CD6474DC59354568CEBA6C7D533"/>
          </w:pPr>
          <w:r w:rsidRPr="00CD0E83">
            <w:rPr>
              <w:rStyle w:val="Textedelespacerserv"/>
              <w:sz w:val="22"/>
            </w:rPr>
            <w:t>Date de naissance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43650-32DF-401E-9F0A-50B418F36AE2}"/>
      </w:docPartPr>
      <w:docPartBody>
        <w:p w:rsidR="002C18DA" w:rsidRDefault="008D6FCC">
          <w:r w:rsidRPr="00D410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59827AC6314FE1858AFB0A7AEA2B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50840E-4714-4A98-9B3C-1B13DCECE5F0}"/>
      </w:docPartPr>
      <w:docPartBody>
        <w:p w:rsidR="002C18DA" w:rsidRDefault="008D6FCC" w:rsidP="008D6FCC">
          <w:pPr>
            <w:pStyle w:val="5B59827AC6314FE1858AFB0A7AEA2B04"/>
          </w:pPr>
          <w:r w:rsidRPr="00D410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408BFA9FA644138CF7B263A20D3A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00DCCF-1BCF-48C2-8BF5-5644EE75F9A6}"/>
      </w:docPartPr>
      <w:docPartBody>
        <w:p w:rsidR="002C18DA" w:rsidRDefault="003F5719" w:rsidP="003F5719">
          <w:pPr>
            <w:pStyle w:val="A4408BFA9FA644138CF7B263A20D3A2810"/>
          </w:pPr>
          <w:r w:rsidRPr="00CD0E83">
            <w:rPr>
              <w:rStyle w:val="Textedelespacerserv"/>
              <w:sz w:val="22"/>
            </w:rPr>
            <w:t>Nom Prénom/ Fonction/ Struct./ Coordonnées</w:t>
          </w:r>
        </w:p>
      </w:docPartBody>
    </w:docPart>
    <w:docPart>
      <w:docPartPr>
        <w:name w:val="AF7CE623489047CC9AFAC638D142B7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B0CFC1-F338-4044-94F9-AD9E47E3489B}"/>
      </w:docPartPr>
      <w:docPartBody>
        <w:p w:rsidR="002C18DA" w:rsidRDefault="003F5719" w:rsidP="003F5719">
          <w:pPr>
            <w:pStyle w:val="AF7CE623489047CC9AFAC638D142B7D610"/>
          </w:pPr>
          <w:r>
            <w:rPr>
              <w:rStyle w:val="Textedelespacerserv"/>
            </w:rPr>
            <w:t>Nom Prénom/ Fonction/ Struct./ Coordonnées</w:t>
          </w:r>
        </w:p>
      </w:docPartBody>
    </w:docPart>
    <w:docPart>
      <w:docPartPr>
        <w:name w:val="1898C7E5D9764AFC8A7AE5952E1827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C0A618-0AE8-4CBA-B77D-E1DEDA601A57}"/>
      </w:docPartPr>
      <w:docPartBody>
        <w:p w:rsidR="002C18DA" w:rsidRDefault="003F5719" w:rsidP="003F5719">
          <w:pPr>
            <w:pStyle w:val="1898C7E5D9764AFC8A7AE5952E1827FE10"/>
          </w:pPr>
          <w:r w:rsidRPr="00CD0E83">
            <w:rPr>
              <w:rStyle w:val="Textedelespacerserv"/>
              <w:sz w:val="22"/>
            </w:rPr>
            <w:t>Nom Prénom/ Fonction/ Struct./ Coordonnées</w:t>
          </w:r>
        </w:p>
      </w:docPartBody>
    </w:docPart>
    <w:docPart>
      <w:docPartPr>
        <w:name w:val="43E28F7EEABE42409374127FD66364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4B804B-CAF1-4409-BE2E-064910F73AFB}"/>
      </w:docPartPr>
      <w:docPartBody>
        <w:p w:rsidR="002C18DA" w:rsidRDefault="003F5719" w:rsidP="003F5719">
          <w:pPr>
            <w:pStyle w:val="43E28F7EEABE42409374127FD66364CC10"/>
          </w:pPr>
          <w:r w:rsidRPr="00CD0E83">
            <w:rPr>
              <w:rStyle w:val="Textedelespacerserv"/>
              <w:sz w:val="22"/>
            </w:rPr>
            <w:t>Nom Prénom/ Fonction/ Struct./ Coordonnées</w:t>
          </w:r>
        </w:p>
      </w:docPartBody>
    </w:docPart>
    <w:docPart>
      <w:docPartPr>
        <w:name w:val="C9805235D09D4DC882DB4055DC6289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35179A-21F3-4FAB-A126-E797323A302A}"/>
      </w:docPartPr>
      <w:docPartBody>
        <w:p w:rsidR="002C18DA" w:rsidRDefault="003F5719" w:rsidP="003F5719">
          <w:pPr>
            <w:pStyle w:val="C9805235D09D4DC882DB4055DC62898B10"/>
          </w:pPr>
          <w:bookmarkStart w:id="0" w:name="_GoBack"/>
          <w:r w:rsidRPr="00CD0E83">
            <w:rPr>
              <w:rStyle w:val="Textedelespacerserv"/>
              <w:sz w:val="22"/>
            </w:rPr>
            <w:t>Nom Prénom/ Fonction/ Struct./ Coordonnées</w:t>
          </w:r>
          <w:bookmarkEnd w:id="0"/>
        </w:p>
      </w:docPartBody>
    </w:docPart>
    <w:docPart>
      <w:docPartPr>
        <w:name w:val="F1B81BE3BFC34856B086E0503288BC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6D9A26-2F11-4B71-A7CB-21A8C59C7E3D}"/>
      </w:docPartPr>
      <w:docPartBody>
        <w:p w:rsidR="002C18DA" w:rsidRDefault="003F5719" w:rsidP="003F5719">
          <w:pPr>
            <w:pStyle w:val="F1B81BE3BFC34856B086E0503288BC8210"/>
          </w:pPr>
          <w:r w:rsidRPr="00CD0E83">
            <w:rPr>
              <w:rStyle w:val="Textedelespacerserv"/>
              <w:sz w:val="22"/>
            </w:rPr>
            <w:t>Nom Prénom/ Fonction/ Struct./ Coordonnées</w:t>
          </w:r>
        </w:p>
      </w:docPartBody>
    </w:docPart>
    <w:docPart>
      <w:docPartPr>
        <w:name w:val="BDC43C3729544C02875A17F023014E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3D3CF2-3803-4CF5-B86B-B78F32A29ACC}"/>
      </w:docPartPr>
      <w:docPartBody>
        <w:p w:rsidR="003F5719" w:rsidRPr="00FB644A" w:rsidRDefault="003F5719" w:rsidP="00FB644A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83" w:lineRule="atLeast"/>
            <w:jc w:val="both"/>
            <w:rPr>
              <w:rFonts w:ascii="Verdana" w:hAnsi="Verdana"/>
            </w:rPr>
          </w:pPr>
          <w:r>
            <w:rPr>
              <w:rFonts w:ascii="Verdana" w:hAnsi="Verdana" w:cs="Arial"/>
              <w:sz w:val="20"/>
              <w:szCs w:val="20"/>
            </w:rPr>
            <w:t xml:space="preserve"> Informations nécessaires à la compréhension de la situation, parcours de vie et organisation du quotidien</w:t>
          </w:r>
        </w:p>
        <w:p w:rsidR="003F5719" w:rsidRDefault="003F5719" w:rsidP="00FB644A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83" w:lineRule="atLeast"/>
            <w:ind w:firstLine="708"/>
            <w:jc w:val="both"/>
            <w:rPr>
              <w:rFonts w:ascii="Verdana" w:hAnsi="Verdana" w:cs="Arial"/>
              <w:sz w:val="20"/>
              <w:szCs w:val="20"/>
            </w:rPr>
          </w:pPr>
        </w:p>
        <w:p w:rsidR="003F5719" w:rsidRDefault="003F5719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83" w:lineRule="atLeast"/>
            <w:jc w:val="both"/>
            <w:rPr>
              <w:rFonts w:ascii="Verdana" w:hAnsi="Verdana" w:cs="Arial"/>
              <w:sz w:val="20"/>
              <w:szCs w:val="20"/>
            </w:rPr>
          </w:pPr>
        </w:p>
        <w:p w:rsidR="003F5719" w:rsidRDefault="003F5719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83" w:lineRule="atLeast"/>
            <w:jc w:val="both"/>
            <w:rPr>
              <w:rFonts w:ascii="Verdana" w:hAnsi="Verdana" w:cs="Arial"/>
              <w:sz w:val="20"/>
              <w:szCs w:val="20"/>
            </w:rPr>
          </w:pPr>
        </w:p>
        <w:p w:rsidR="002C18DA" w:rsidRDefault="002C18DA"/>
      </w:docPartBody>
    </w:docPart>
    <w:docPart>
      <w:docPartPr>
        <w:name w:val="B4A3633A5E954E1F945A9D96BC8AA3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899FA6-BDEB-487F-9100-A545C8577CA9}"/>
      </w:docPartPr>
      <w:docPartBody>
        <w:p w:rsidR="003F5719" w:rsidRPr="00176CB3" w:rsidRDefault="003F5719" w:rsidP="00FB644A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83" w:lineRule="atLeast"/>
            <w:jc w:val="both"/>
            <w:rPr>
              <w:rFonts w:ascii="Verdana" w:hAnsi="Verdana" w:cs="Arial"/>
              <w:sz w:val="18"/>
              <w:szCs w:val="20"/>
            </w:rPr>
          </w:pPr>
          <w:r w:rsidRPr="00176CB3">
            <w:rPr>
              <w:rFonts w:ascii="Verdana" w:hAnsi="Verdana" w:cs="Arial"/>
              <w:sz w:val="20"/>
              <w:szCs w:val="18"/>
            </w:rPr>
            <w:t>Décrire les besoins multidimensionnels ; liés au maintien et développement de l’autonomie et gestes de la vie quotidienne, à la participation sociale, aux soins somatiques et psychiques etc. liés au projet de vie… Besoins couverts et comment ? Besoins non couverts et pourquoi ?</w:t>
          </w:r>
        </w:p>
        <w:p w:rsidR="003F5719" w:rsidRPr="00176CB3" w:rsidRDefault="003F5719" w:rsidP="00176CB3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2001"/>
            </w:tabs>
            <w:spacing w:line="283" w:lineRule="atLeast"/>
            <w:jc w:val="both"/>
            <w:rPr>
              <w:rFonts w:ascii="Verdana" w:hAnsi="Verdana" w:cs="Arial"/>
              <w:sz w:val="20"/>
              <w:szCs w:val="20"/>
            </w:rPr>
          </w:pPr>
          <w:r w:rsidRPr="00176CB3">
            <w:rPr>
              <w:rFonts w:ascii="Verdana" w:hAnsi="Verdana" w:cs="Arial"/>
              <w:sz w:val="20"/>
              <w:szCs w:val="20"/>
            </w:rPr>
            <w:tab/>
          </w:r>
        </w:p>
        <w:p w:rsidR="003F5719" w:rsidRDefault="003F5719" w:rsidP="00176CB3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2001"/>
            </w:tabs>
            <w:spacing w:line="283" w:lineRule="atLeast"/>
            <w:jc w:val="both"/>
            <w:rPr>
              <w:rFonts w:ascii="Verdana" w:hAnsi="Verdana" w:cs="Arial"/>
              <w:sz w:val="20"/>
              <w:szCs w:val="20"/>
            </w:rPr>
          </w:pPr>
        </w:p>
        <w:p w:rsidR="003F5719" w:rsidRPr="00176CB3" w:rsidRDefault="003F5719" w:rsidP="00176CB3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2001"/>
            </w:tabs>
            <w:spacing w:line="283" w:lineRule="atLeast"/>
            <w:jc w:val="both"/>
            <w:rPr>
              <w:rFonts w:ascii="Verdana" w:hAnsi="Verdana" w:cs="Arial"/>
              <w:sz w:val="20"/>
              <w:szCs w:val="20"/>
            </w:rPr>
          </w:pPr>
        </w:p>
        <w:p w:rsidR="002C18DA" w:rsidRDefault="002C18DA"/>
      </w:docPartBody>
    </w:docPart>
    <w:docPart>
      <w:docPartPr>
        <w:name w:val="A8A5D1371C864422969661FE82D858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06D7CE-9CD0-412C-B934-B43776AF9E7C}"/>
      </w:docPartPr>
      <w:docPartBody>
        <w:p w:rsidR="003F5719" w:rsidRDefault="003F5719" w:rsidP="00AF4F61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83" w:lineRule="atLeast"/>
            <w:jc w:val="both"/>
            <w:rPr>
              <w:rStyle w:val="Textedelespacerserv"/>
              <w:rFonts w:ascii="Verdana" w:hAnsi="Verdana"/>
              <w:sz w:val="20"/>
            </w:rPr>
          </w:pPr>
          <w:r w:rsidRPr="00176CB3">
            <w:rPr>
              <w:rStyle w:val="Textedelespacerserv"/>
              <w:rFonts w:ascii="Verdana" w:hAnsi="Verdana"/>
              <w:sz w:val="20"/>
            </w:rPr>
            <w:t>Expliquer</w:t>
          </w:r>
          <w:r>
            <w:rPr>
              <w:rStyle w:val="Textedelespacerserv"/>
              <w:rFonts w:ascii="Verdana" w:hAnsi="Verdana"/>
              <w:sz w:val="20"/>
            </w:rPr>
            <w:t xml:space="preserve"> avec précision et chronologie</w:t>
          </w:r>
        </w:p>
        <w:p w:rsidR="003F5719" w:rsidRDefault="003F5719" w:rsidP="00AF4F61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83" w:lineRule="atLeast"/>
            <w:jc w:val="both"/>
            <w:rPr>
              <w:rStyle w:val="Textedelespacerserv"/>
              <w:rFonts w:ascii="Verdana" w:hAnsi="Verdana"/>
              <w:sz w:val="20"/>
            </w:rPr>
          </w:pPr>
        </w:p>
        <w:p w:rsidR="003F5719" w:rsidRDefault="003F5719" w:rsidP="00AF4F61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83" w:lineRule="atLeast"/>
            <w:jc w:val="both"/>
            <w:rPr>
              <w:rStyle w:val="Textedelespacerserv"/>
            </w:rPr>
          </w:pPr>
          <w:r>
            <w:rPr>
              <w:rStyle w:val="Textedelespacerserv"/>
              <w:rFonts w:ascii="Verdana" w:hAnsi="Verdana"/>
              <w:sz w:val="20"/>
            </w:rPr>
            <w:t xml:space="preserve"> </w:t>
          </w:r>
          <w:r>
            <w:rPr>
              <w:rStyle w:val="Textedelespacerserv"/>
            </w:rPr>
            <w:t xml:space="preserve"> </w:t>
          </w:r>
        </w:p>
        <w:p w:rsidR="003F5719" w:rsidRDefault="003F5719" w:rsidP="00AF4F61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83" w:lineRule="atLeast"/>
            <w:jc w:val="both"/>
            <w:rPr>
              <w:rStyle w:val="Textedelespacerserv"/>
            </w:rPr>
          </w:pPr>
        </w:p>
        <w:p w:rsidR="003F5719" w:rsidRDefault="003F5719" w:rsidP="00AF4F61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83" w:lineRule="atLeast"/>
            <w:jc w:val="both"/>
            <w:rPr>
              <w:rStyle w:val="Textedelespacerserv"/>
            </w:rPr>
          </w:pPr>
        </w:p>
        <w:p w:rsidR="002C18DA" w:rsidRDefault="002C18DA" w:rsidP="003F5719">
          <w:pPr>
            <w:pStyle w:val="A8A5D1371C864422969661FE82D858ED4"/>
          </w:pP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55"/>
    <w:rsid w:val="00266655"/>
    <w:rsid w:val="002C18DA"/>
    <w:rsid w:val="003F5719"/>
    <w:rsid w:val="008129E3"/>
    <w:rsid w:val="008D6FCC"/>
    <w:rsid w:val="00AA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A3186"/>
    <w:rPr>
      <w:color w:val="808080"/>
    </w:rPr>
  </w:style>
  <w:style w:type="paragraph" w:customStyle="1" w:styleId="5C85FEDB26724FE6A9E8F1A361295A35">
    <w:name w:val="5C85FEDB26724FE6A9E8F1A361295A35"/>
    <w:rsid w:val="002666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3B35A4CD6474DC59354568CEBA6C7D5">
    <w:name w:val="A3B35A4CD6474DC59354568CEBA6C7D5"/>
    <w:rsid w:val="002666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5C85FEDB26724FE6A9E8F1A361295A351">
    <w:name w:val="5C85FEDB26724FE6A9E8F1A361295A351"/>
    <w:rsid w:val="002666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3B35A4CD6474DC59354568CEBA6C7D51">
    <w:name w:val="A3B35A4CD6474DC59354568CEBA6C7D51"/>
    <w:rsid w:val="002666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5C85FEDB26724FE6A9E8F1A361295A352">
    <w:name w:val="5C85FEDB26724FE6A9E8F1A361295A352"/>
    <w:rsid w:val="002666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3B35A4CD6474DC59354568CEBA6C7D52">
    <w:name w:val="A3B35A4CD6474DC59354568CEBA6C7D52"/>
    <w:rsid w:val="002666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5C85FEDB26724FE6A9E8F1A361295A353">
    <w:name w:val="5C85FEDB26724FE6A9E8F1A361295A353"/>
    <w:rsid w:val="002666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3B35A4CD6474DC59354568CEBA6C7D53">
    <w:name w:val="A3B35A4CD6474DC59354568CEBA6C7D53"/>
    <w:rsid w:val="002666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5C85FEDB26724FE6A9E8F1A361295A354">
    <w:name w:val="5C85FEDB26724FE6A9E8F1A361295A354"/>
    <w:rsid w:val="002666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3B35A4CD6474DC59354568CEBA6C7D54">
    <w:name w:val="A3B35A4CD6474DC59354568CEBA6C7D54"/>
    <w:rsid w:val="002666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A6552BEF3E437980B1C9FFB3F3D83B">
    <w:name w:val="DEA6552BEF3E437980B1C9FFB3F3D83B"/>
    <w:rsid w:val="002666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E15A9D3EAF241B39374A60B338FB494">
    <w:name w:val="2E15A9D3EAF241B39374A60B338FB494"/>
    <w:rsid w:val="00266655"/>
  </w:style>
  <w:style w:type="paragraph" w:customStyle="1" w:styleId="5C85FEDB26724FE6A9E8F1A361295A355">
    <w:name w:val="5C85FEDB26724FE6A9E8F1A361295A355"/>
    <w:rsid w:val="002666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3B35A4CD6474DC59354568CEBA6C7D55">
    <w:name w:val="A3B35A4CD6474DC59354568CEBA6C7D55"/>
    <w:rsid w:val="002666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A6552BEF3E437980B1C9FFB3F3D83B1">
    <w:name w:val="DEA6552BEF3E437980B1C9FFB3F3D83B1"/>
    <w:rsid w:val="002666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E15A9D3EAF241B39374A60B338FB4941">
    <w:name w:val="2E15A9D3EAF241B39374A60B338FB4941"/>
    <w:rsid w:val="002666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B3240C4D7CE4E009C7E681C766B3C20">
    <w:name w:val="6B3240C4D7CE4E009C7E681C766B3C20"/>
    <w:rsid w:val="00266655"/>
  </w:style>
  <w:style w:type="paragraph" w:customStyle="1" w:styleId="3A9C1F9BC965411190D78350F22DCF77">
    <w:name w:val="3A9C1F9BC965411190D78350F22DCF77"/>
    <w:rsid w:val="00266655"/>
  </w:style>
  <w:style w:type="paragraph" w:customStyle="1" w:styleId="8D5790B323A643868E1A5AC134F0EB1E">
    <w:name w:val="8D5790B323A643868E1A5AC134F0EB1E"/>
    <w:rsid w:val="00266655"/>
  </w:style>
  <w:style w:type="paragraph" w:customStyle="1" w:styleId="8D5AF0D8AEDD45EFB22E3B8D492817DC">
    <w:name w:val="8D5AF0D8AEDD45EFB22E3B8D492817DC"/>
    <w:rsid w:val="00266655"/>
  </w:style>
  <w:style w:type="paragraph" w:customStyle="1" w:styleId="E310BBF453284BE583DA9C62B745D2A9">
    <w:name w:val="E310BBF453284BE583DA9C62B745D2A9"/>
    <w:rsid w:val="00266655"/>
  </w:style>
  <w:style w:type="paragraph" w:customStyle="1" w:styleId="2198A014FC2D4414A4701E8438166AB8">
    <w:name w:val="2198A014FC2D4414A4701E8438166AB8"/>
    <w:rsid w:val="00266655"/>
  </w:style>
  <w:style w:type="paragraph" w:customStyle="1" w:styleId="F47762D9BC584F3E971AC43ECD6B173B">
    <w:name w:val="F47762D9BC584F3E971AC43ECD6B173B"/>
    <w:rsid w:val="00266655"/>
  </w:style>
  <w:style w:type="paragraph" w:customStyle="1" w:styleId="A4A5DD07A7114675BBF9F071A044D6B2">
    <w:name w:val="A4A5DD07A7114675BBF9F071A044D6B2"/>
    <w:rsid w:val="00266655"/>
  </w:style>
  <w:style w:type="paragraph" w:customStyle="1" w:styleId="243DBE9FA15846728F62F801D53D04A0">
    <w:name w:val="243DBE9FA15846728F62F801D53D04A0"/>
    <w:rsid w:val="00266655"/>
  </w:style>
  <w:style w:type="paragraph" w:customStyle="1" w:styleId="B133B1701DF346D48D98C5C82E9A30D5">
    <w:name w:val="B133B1701DF346D48D98C5C82E9A30D5"/>
    <w:rsid w:val="00266655"/>
  </w:style>
  <w:style w:type="paragraph" w:customStyle="1" w:styleId="1A7B2EB3994E4A80A824D4817421ED3A">
    <w:name w:val="1A7B2EB3994E4A80A824D4817421ED3A"/>
    <w:rsid w:val="00266655"/>
  </w:style>
  <w:style w:type="paragraph" w:customStyle="1" w:styleId="2AC4768009A44C61AB9F1C6DBFE40A67">
    <w:name w:val="2AC4768009A44C61AB9F1C6DBFE40A67"/>
    <w:rsid w:val="00266655"/>
  </w:style>
  <w:style w:type="paragraph" w:customStyle="1" w:styleId="7EFB4C48FB85480198F5323DA1608808">
    <w:name w:val="7EFB4C48FB85480198F5323DA1608808"/>
    <w:rsid w:val="00266655"/>
  </w:style>
  <w:style w:type="paragraph" w:customStyle="1" w:styleId="5C85FEDB26724FE6A9E8F1A361295A356">
    <w:name w:val="5C85FEDB26724FE6A9E8F1A361295A356"/>
    <w:rsid w:val="002666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3B35A4CD6474DC59354568CEBA6C7D56">
    <w:name w:val="A3B35A4CD6474DC59354568CEBA6C7D56"/>
    <w:rsid w:val="002666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A6552BEF3E437980B1C9FFB3F3D83B2">
    <w:name w:val="DEA6552BEF3E437980B1C9FFB3F3D83B2"/>
    <w:rsid w:val="002666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5C85FEDB26724FE6A9E8F1A361295A357">
    <w:name w:val="5C85FEDB26724FE6A9E8F1A361295A357"/>
    <w:rsid w:val="002666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3B35A4CD6474DC59354568CEBA6C7D57">
    <w:name w:val="A3B35A4CD6474DC59354568CEBA6C7D57"/>
    <w:rsid w:val="002666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A6552BEF3E437980B1C9FFB3F3D83B3">
    <w:name w:val="DEA6552BEF3E437980B1C9FFB3F3D83B3"/>
    <w:rsid w:val="002666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58513F0C9D204E0C86AD9A744BFE9C36">
    <w:name w:val="58513F0C9D204E0C86AD9A744BFE9C36"/>
    <w:rsid w:val="002666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5C85FEDB26724FE6A9E8F1A361295A358">
    <w:name w:val="5C85FEDB26724FE6A9E8F1A361295A358"/>
    <w:rsid w:val="002666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3B35A4CD6474DC59354568CEBA6C7D58">
    <w:name w:val="A3B35A4CD6474DC59354568CEBA6C7D58"/>
    <w:rsid w:val="002666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A6552BEF3E437980B1C9FFB3F3D83B4">
    <w:name w:val="DEA6552BEF3E437980B1C9FFB3F3D83B4"/>
    <w:rsid w:val="002666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5C85FEDB26724FE6A9E8F1A361295A359">
    <w:name w:val="5C85FEDB26724FE6A9E8F1A361295A359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3B35A4CD6474DC59354568CEBA6C7D59">
    <w:name w:val="A3B35A4CD6474DC59354568CEBA6C7D59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A6552BEF3E437980B1C9FFB3F3D83B5">
    <w:name w:val="DEA6552BEF3E437980B1C9FFB3F3D83B5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5C85FEDB26724FE6A9E8F1A361295A3510">
    <w:name w:val="5C85FEDB26724FE6A9E8F1A361295A3510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3B35A4CD6474DC59354568CEBA6C7D510">
    <w:name w:val="A3B35A4CD6474DC59354568CEBA6C7D510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A6552BEF3E437980B1C9FFB3F3D83B6">
    <w:name w:val="DEA6552BEF3E437980B1C9FFB3F3D83B6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822DF3D47554FFBAE6AA455704ABBEC">
    <w:name w:val="C822DF3D47554FFBAE6AA455704ABBEC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1C7D9DE8BBE49938226538CE851936D">
    <w:name w:val="61C7D9DE8BBE49938226538CE851936D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5C85FEDB26724FE6A9E8F1A361295A3511">
    <w:name w:val="5C85FEDB26724FE6A9E8F1A361295A3511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3B35A4CD6474DC59354568CEBA6C7D511">
    <w:name w:val="A3B35A4CD6474DC59354568CEBA6C7D511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A6552BEF3E437980B1C9FFB3F3D83B7">
    <w:name w:val="DEA6552BEF3E437980B1C9FFB3F3D83B7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822DF3D47554FFBAE6AA455704ABBEC1">
    <w:name w:val="C822DF3D47554FFBAE6AA455704ABBEC1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1C7D9DE8BBE49938226538CE851936D1">
    <w:name w:val="61C7D9DE8BBE49938226538CE851936D1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5C85FEDB26724FE6A9E8F1A361295A3512">
    <w:name w:val="5C85FEDB26724FE6A9E8F1A361295A3512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3B35A4CD6474DC59354568CEBA6C7D512">
    <w:name w:val="A3B35A4CD6474DC59354568CEBA6C7D512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A6552BEF3E437980B1C9FFB3F3D83B8">
    <w:name w:val="DEA6552BEF3E437980B1C9FFB3F3D83B8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822DF3D47554FFBAE6AA455704ABBEC2">
    <w:name w:val="C822DF3D47554FFBAE6AA455704ABBEC2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1C7D9DE8BBE49938226538CE851936D2">
    <w:name w:val="61C7D9DE8BBE49938226538CE851936D2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5C85FEDB26724FE6A9E8F1A361295A3513">
    <w:name w:val="5C85FEDB26724FE6A9E8F1A361295A3513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3B35A4CD6474DC59354568CEBA6C7D513">
    <w:name w:val="A3B35A4CD6474DC59354568CEBA6C7D513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A6552BEF3E437980B1C9FFB3F3D83B9">
    <w:name w:val="DEA6552BEF3E437980B1C9FFB3F3D83B9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822DF3D47554FFBAE6AA455704ABBEC3">
    <w:name w:val="C822DF3D47554FFBAE6AA455704ABBEC3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1C7D9DE8BBE49938226538CE851936D3">
    <w:name w:val="61C7D9DE8BBE49938226538CE851936D3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5C85FEDB26724FE6A9E8F1A361295A3514">
    <w:name w:val="5C85FEDB26724FE6A9E8F1A361295A3514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3B35A4CD6474DC59354568CEBA6C7D514">
    <w:name w:val="A3B35A4CD6474DC59354568CEBA6C7D514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A6552BEF3E437980B1C9FFB3F3D83B10">
    <w:name w:val="DEA6552BEF3E437980B1C9FFB3F3D83B10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822DF3D47554FFBAE6AA455704ABBEC4">
    <w:name w:val="C822DF3D47554FFBAE6AA455704ABBEC4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1C7D9DE8BBE49938226538CE851936D4">
    <w:name w:val="61C7D9DE8BBE49938226538CE851936D4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5C85FEDB26724FE6A9E8F1A361295A3515">
    <w:name w:val="5C85FEDB26724FE6A9E8F1A361295A3515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3B35A4CD6474DC59354568CEBA6C7D515">
    <w:name w:val="A3B35A4CD6474DC59354568CEBA6C7D515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A6552BEF3E437980B1C9FFB3F3D83B11">
    <w:name w:val="DEA6552BEF3E437980B1C9FFB3F3D83B11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822DF3D47554FFBAE6AA455704ABBEC5">
    <w:name w:val="C822DF3D47554FFBAE6AA455704ABBEC5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1C7D9DE8BBE49938226538CE851936D5">
    <w:name w:val="61C7D9DE8BBE49938226538CE851936D5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5C85FEDB26724FE6A9E8F1A361295A3516">
    <w:name w:val="5C85FEDB26724FE6A9E8F1A361295A3516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3B35A4CD6474DC59354568CEBA6C7D516">
    <w:name w:val="A3B35A4CD6474DC59354568CEBA6C7D516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A6552BEF3E437980B1C9FFB3F3D83B12">
    <w:name w:val="DEA6552BEF3E437980B1C9FFB3F3D83B12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822DF3D47554FFBAE6AA455704ABBEC6">
    <w:name w:val="C822DF3D47554FFBAE6AA455704ABBEC6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1C7D9DE8BBE49938226538CE851936D6">
    <w:name w:val="61C7D9DE8BBE49938226538CE851936D6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5B59827AC6314FE1858AFB0A7AEA2B04">
    <w:name w:val="5B59827AC6314FE1858AFB0A7AEA2B04"/>
    <w:rsid w:val="008D6FCC"/>
  </w:style>
  <w:style w:type="paragraph" w:customStyle="1" w:styleId="5C85FEDB26724FE6A9E8F1A361295A3517">
    <w:name w:val="5C85FEDB26724FE6A9E8F1A361295A3517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3B35A4CD6474DC59354568CEBA6C7D517">
    <w:name w:val="A3B35A4CD6474DC59354568CEBA6C7D517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A6552BEF3E437980B1C9FFB3F3D83B13">
    <w:name w:val="DEA6552BEF3E437980B1C9FFB3F3D83B13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822DF3D47554FFBAE6AA455704ABBEC7">
    <w:name w:val="C822DF3D47554FFBAE6AA455704ABBEC7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1C7D9DE8BBE49938226538CE851936D7">
    <w:name w:val="61C7D9DE8BBE49938226538CE851936D7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5C85FEDB26724FE6A9E8F1A361295A3518">
    <w:name w:val="5C85FEDB26724FE6A9E8F1A361295A3518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3B35A4CD6474DC59354568CEBA6C7D518">
    <w:name w:val="A3B35A4CD6474DC59354568CEBA6C7D518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A6552BEF3E437980B1C9FFB3F3D83B14">
    <w:name w:val="DEA6552BEF3E437980B1C9FFB3F3D83B14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822DF3D47554FFBAE6AA455704ABBEC8">
    <w:name w:val="C822DF3D47554FFBAE6AA455704ABBEC8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1C7D9DE8BBE49938226538CE851936D8">
    <w:name w:val="61C7D9DE8BBE49938226538CE851936D8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F5EF20A3E0D4E848C9F762BA446D164">
    <w:name w:val="DF5EF20A3E0D4E848C9F762BA446D164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ACA56AF76CA4A3BB1AFECF5DCF8788B">
    <w:name w:val="BACA56AF76CA4A3BB1AFECF5DCF8788B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5C85FEDB26724FE6A9E8F1A361295A3519">
    <w:name w:val="5C85FEDB26724FE6A9E8F1A361295A3519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3B35A4CD6474DC59354568CEBA6C7D519">
    <w:name w:val="A3B35A4CD6474DC59354568CEBA6C7D519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A6552BEF3E437980B1C9FFB3F3D83B15">
    <w:name w:val="DEA6552BEF3E437980B1C9FFB3F3D83B15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822DF3D47554FFBAE6AA455704ABBEC9">
    <w:name w:val="C822DF3D47554FFBAE6AA455704ABBEC9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1C7D9DE8BBE49938226538CE851936D9">
    <w:name w:val="61C7D9DE8BBE49938226538CE851936D9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F5EF20A3E0D4E848C9F762BA446D1641">
    <w:name w:val="DF5EF20A3E0D4E848C9F762BA446D1641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ACA56AF76CA4A3BB1AFECF5DCF8788B1">
    <w:name w:val="BACA56AF76CA4A3BB1AFECF5DCF8788B1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414B72CDA5640EF925AC152B56FBA79">
    <w:name w:val="4414B72CDA5640EF925AC152B56FBA79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5C85FEDB26724FE6A9E8F1A361295A3520">
    <w:name w:val="5C85FEDB26724FE6A9E8F1A361295A3520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3B35A4CD6474DC59354568CEBA6C7D520">
    <w:name w:val="A3B35A4CD6474DC59354568CEBA6C7D520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A6552BEF3E437980B1C9FFB3F3D83B16">
    <w:name w:val="DEA6552BEF3E437980B1C9FFB3F3D83B16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822DF3D47554FFBAE6AA455704ABBEC10">
    <w:name w:val="C822DF3D47554FFBAE6AA455704ABBEC10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1C7D9DE8BBE49938226538CE851936D10">
    <w:name w:val="61C7D9DE8BBE49938226538CE851936D10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F5EF20A3E0D4E848C9F762BA446D1642">
    <w:name w:val="DF5EF20A3E0D4E848C9F762BA446D1642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ACA56AF76CA4A3BB1AFECF5DCF8788B2">
    <w:name w:val="BACA56AF76CA4A3BB1AFECF5DCF8788B2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414B72CDA5640EF925AC152B56FBA791">
    <w:name w:val="4414B72CDA5640EF925AC152B56FBA791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5C85FEDB26724FE6A9E8F1A361295A3521">
    <w:name w:val="5C85FEDB26724FE6A9E8F1A361295A3521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3B35A4CD6474DC59354568CEBA6C7D521">
    <w:name w:val="A3B35A4CD6474DC59354568CEBA6C7D521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A6552BEF3E437980B1C9FFB3F3D83B17">
    <w:name w:val="DEA6552BEF3E437980B1C9FFB3F3D83B17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822DF3D47554FFBAE6AA455704ABBEC11">
    <w:name w:val="C822DF3D47554FFBAE6AA455704ABBEC11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1C7D9DE8BBE49938226538CE851936D11">
    <w:name w:val="61C7D9DE8BBE49938226538CE851936D11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F5EF20A3E0D4E848C9F762BA446D1643">
    <w:name w:val="DF5EF20A3E0D4E848C9F762BA446D1643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ACA56AF76CA4A3BB1AFECF5DCF8788B3">
    <w:name w:val="BACA56AF76CA4A3BB1AFECF5DCF8788B3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414B72CDA5640EF925AC152B56FBA792">
    <w:name w:val="4414B72CDA5640EF925AC152B56FBA792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5C85FEDB26724FE6A9E8F1A361295A3522">
    <w:name w:val="5C85FEDB26724FE6A9E8F1A361295A3522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3B35A4CD6474DC59354568CEBA6C7D522">
    <w:name w:val="A3B35A4CD6474DC59354568CEBA6C7D522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A6552BEF3E437980B1C9FFB3F3D83B18">
    <w:name w:val="DEA6552BEF3E437980B1C9FFB3F3D83B18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822DF3D47554FFBAE6AA455704ABBEC12">
    <w:name w:val="C822DF3D47554FFBAE6AA455704ABBEC12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1C7D9DE8BBE49938226538CE851936D12">
    <w:name w:val="61C7D9DE8BBE49938226538CE851936D12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F5EF20A3E0D4E848C9F762BA446D1644">
    <w:name w:val="DF5EF20A3E0D4E848C9F762BA446D1644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ACA56AF76CA4A3BB1AFECF5DCF8788B4">
    <w:name w:val="BACA56AF76CA4A3BB1AFECF5DCF8788B4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414B72CDA5640EF925AC152B56FBA793">
    <w:name w:val="4414B72CDA5640EF925AC152B56FBA793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5C85FEDB26724FE6A9E8F1A361295A3523">
    <w:name w:val="5C85FEDB26724FE6A9E8F1A361295A3523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3B35A4CD6474DC59354568CEBA6C7D523">
    <w:name w:val="A3B35A4CD6474DC59354568CEBA6C7D523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A6552BEF3E437980B1C9FFB3F3D83B19">
    <w:name w:val="DEA6552BEF3E437980B1C9FFB3F3D83B19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822DF3D47554FFBAE6AA455704ABBEC13">
    <w:name w:val="C822DF3D47554FFBAE6AA455704ABBEC13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1C7D9DE8BBE49938226538CE851936D13">
    <w:name w:val="61C7D9DE8BBE49938226538CE851936D13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F5EF20A3E0D4E848C9F762BA446D1645">
    <w:name w:val="DF5EF20A3E0D4E848C9F762BA446D1645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ACA56AF76CA4A3BB1AFECF5DCF8788B5">
    <w:name w:val="BACA56AF76CA4A3BB1AFECF5DCF8788B5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414B72CDA5640EF925AC152B56FBA794">
    <w:name w:val="4414B72CDA5640EF925AC152B56FBA794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4408BFA9FA644138CF7B263A20D3A28">
    <w:name w:val="A4408BFA9FA644138CF7B263A20D3A28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F7CE623489047CC9AFAC638D142B7D6">
    <w:name w:val="AF7CE623489047CC9AFAC638D142B7D6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898C7E5D9764AFC8A7AE5952E1827FE">
    <w:name w:val="1898C7E5D9764AFC8A7AE5952E1827FE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3E28F7EEABE42409374127FD66364CC">
    <w:name w:val="43E28F7EEABE42409374127FD66364CC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9805235D09D4DC882DB4055DC62898B">
    <w:name w:val="C9805235D09D4DC882DB4055DC62898B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F1B81BE3BFC34856B086E0503288BC82">
    <w:name w:val="F1B81BE3BFC34856B086E0503288BC82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5C85FEDB26724FE6A9E8F1A361295A3524">
    <w:name w:val="5C85FEDB26724FE6A9E8F1A361295A3524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3B35A4CD6474DC59354568CEBA6C7D524">
    <w:name w:val="A3B35A4CD6474DC59354568CEBA6C7D524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A6552BEF3E437980B1C9FFB3F3D83B20">
    <w:name w:val="DEA6552BEF3E437980B1C9FFB3F3D83B20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822DF3D47554FFBAE6AA455704ABBEC14">
    <w:name w:val="C822DF3D47554FFBAE6AA455704ABBEC14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1C7D9DE8BBE49938226538CE851936D14">
    <w:name w:val="61C7D9DE8BBE49938226538CE851936D14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F5EF20A3E0D4E848C9F762BA446D1646">
    <w:name w:val="DF5EF20A3E0D4E848C9F762BA446D1646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ACA56AF76CA4A3BB1AFECF5DCF8788B6">
    <w:name w:val="BACA56AF76CA4A3BB1AFECF5DCF8788B6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414B72CDA5640EF925AC152B56FBA795">
    <w:name w:val="4414B72CDA5640EF925AC152B56FBA795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4408BFA9FA644138CF7B263A20D3A281">
    <w:name w:val="A4408BFA9FA644138CF7B263A20D3A281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F7CE623489047CC9AFAC638D142B7D61">
    <w:name w:val="AF7CE623489047CC9AFAC638D142B7D61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898C7E5D9764AFC8A7AE5952E1827FE1">
    <w:name w:val="1898C7E5D9764AFC8A7AE5952E1827FE1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3E28F7EEABE42409374127FD66364CC1">
    <w:name w:val="43E28F7EEABE42409374127FD66364CC1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9805235D09D4DC882DB4055DC62898B1">
    <w:name w:val="C9805235D09D4DC882DB4055DC62898B1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F1B81BE3BFC34856B086E0503288BC821">
    <w:name w:val="F1B81BE3BFC34856B086E0503288BC821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5C85FEDB26724FE6A9E8F1A361295A3525">
    <w:name w:val="5C85FEDB26724FE6A9E8F1A361295A3525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3B35A4CD6474DC59354568CEBA6C7D525">
    <w:name w:val="A3B35A4CD6474DC59354568CEBA6C7D525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A6552BEF3E437980B1C9FFB3F3D83B21">
    <w:name w:val="DEA6552BEF3E437980B1C9FFB3F3D83B21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822DF3D47554FFBAE6AA455704ABBEC15">
    <w:name w:val="C822DF3D47554FFBAE6AA455704ABBEC15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1C7D9DE8BBE49938226538CE851936D15">
    <w:name w:val="61C7D9DE8BBE49938226538CE851936D15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F5EF20A3E0D4E848C9F762BA446D1647">
    <w:name w:val="DF5EF20A3E0D4E848C9F762BA446D1647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ACA56AF76CA4A3BB1AFECF5DCF8788B7">
    <w:name w:val="BACA56AF76CA4A3BB1AFECF5DCF8788B7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414B72CDA5640EF925AC152B56FBA796">
    <w:name w:val="4414B72CDA5640EF925AC152B56FBA796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4408BFA9FA644138CF7B263A20D3A282">
    <w:name w:val="A4408BFA9FA644138CF7B263A20D3A282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F7CE623489047CC9AFAC638D142B7D62">
    <w:name w:val="AF7CE623489047CC9AFAC638D142B7D62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898C7E5D9764AFC8A7AE5952E1827FE2">
    <w:name w:val="1898C7E5D9764AFC8A7AE5952E1827FE2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3E28F7EEABE42409374127FD66364CC2">
    <w:name w:val="43E28F7EEABE42409374127FD66364CC2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9805235D09D4DC882DB4055DC62898B2">
    <w:name w:val="C9805235D09D4DC882DB4055DC62898B2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F1B81BE3BFC34856B086E0503288BC822">
    <w:name w:val="F1B81BE3BFC34856B086E0503288BC822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F57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5C85FEDB26724FE6A9E8F1A361295A3526">
    <w:name w:val="5C85FEDB26724FE6A9E8F1A361295A3526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3B35A4CD6474DC59354568CEBA6C7D526">
    <w:name w:val="A3B35A4CD6474DC59354568CEBA6C7D526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A6552BEF3E437980B1C9FFB3F3D83B22">
    <w:name w:val="DEA6552BEF3E437980B1C9FFB3F3D83B22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822DF3D47554FFBAE6AA455704ABBEC16">
    <w:name w:val="C822DF3D47554FFBAE6AA455704ABBEC16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1C7D9DE8BBE49938226538CE851936D16">
    <w:name w:val="61C7D9DE8BBE49938226538CE851936D16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F5EF20A3E0D4E848C9F762BA446D1648">
    <w:name w:val="DF5EF20A3E0D4E848C9F762BA446D1648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ACA56AF76CA4A3BB1AFECF5DCF8788B8">
    <w:name w:val="BACA56AF76CA4A3BB1AFECF5DCF8788B8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414B72CDA5640EF925AC152B56FBA797">
    <w:name w:val="4414B72CDA5640EF925AC152B56FBA797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4408BFA9FA644138CF7B263A20D3A283">
    <w:name w:val="A4408BFA9FA644138CF7B263A20D3A283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F7CE623489047CC9AFAC638D142B7D63">
    <w:name w:val="AF7CE623489047CC9AFAC638D142B7D63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898C7E5D9764AFC8A7AE5952E1827FE3">
    <w:name w:val="1898C7E5D9764AFC8A7AE5952E1827FE3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3E28F7EEABE42409374127FD66364CC3">
    <w:name w:val="43E28F7EEABE42409374127FD66364CC3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9805235D09D4DC882DB4055DC62898B3">
    <w:name w:val="C9805235D09D4DC882DB4055DC62898B3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F1B81BE3BFC34856B086E0503288BC823">
    <w:name w:val="F1B81BE3BFC34856B086E0503288BC823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5C85FEDB26724FE6A9E8F1A361295A3527">
    <w:name w:val="5C85FEDB26724FE6A9E8F1A361295A3527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3B35A4CD6474DC59354568CEBA6C7D527">
    <w:name w:val="A3B35A4CD6474DC59354568CEBA6C7D527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A6552BEF3E437980B1C9FFB3F3D83B23">
    <w:name w:val="DEA6552BEF3E437980B1C9FFB3F3D83B23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822DF3D47554FFBAE6AA455704ABBEC17">
    <w:name w:val="C822DF3D47554FFBAE6AA455704ABBEC17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1C7D9DE8BBE49938226538CE851936D17">
    <w:name w:val="61C7D9DE8BBE49938226538CE851936D17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F5EF20A3E0D4E848C9F762BA446D1649">
    <w:name w:val="DF5EF20A3E0D4E848C9F762BA446D1649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ACA56AF76CA4A3BB1AFECF5DCF8788B9">
    <w:name w:val="BACA56AF76CA4A3BB1AFECF5DCF8788B9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414B72CDA5640EF925AC152B56FBA798">
    <w:name w:val="4414B72CDA5640EF925AC152B56FBA798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4408BFA9FA644138CF7B263A20D3A284">
    <w:name w:val="A4408BFA9FA644138CF7B263A20D3A284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F7CE623489047CC9AFAC638D142B7D64">
    <w:name w:val="AF7CE623489047CC9AFAC638D142B7D64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898C7E5D9764AFC8A7AE5952E1827FE4">
    <w:name w:val="1898C7E5D9764AFC8A7AE5952E1827FE4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3E28F7EEABE42409374127FD66364CC4">
    <w:name w:val="43E28F7EEABE42409374127FD66364CC4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9805235D09D4DC882DB4055DC62898B4">
    <w:name w:val="C9805235D09D4DC882DB4055DC62898B4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F1B81BE3BFC34856B086E0503288BC824">
    <w:name w:val="F1B81BE3BFC34856B086E0503288BC824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8A5D1371C864422969661FE82D858ED">
    <w:name w:val="A8A5D1371C864422969661FE82D858ED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5253301F14F4EE891C0E36EB0978359">
    <w:name w:val="05253301F14F4EE891C0E36EB0978359"/>
    <w:rsid w:val="008D6FCC"/>
  </w:style>
  <w:style w:type="paragraph" w:customStyle="1" w:styleId="5C85FEDB26724FE6A9E8F1A361295A3528">
    <w:name w:val="5C85FEDB26724FE6A9E8F1A361295A3528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3B35A4CD6474DC59354568CEBA6C7D528">
    <w:name w:val="A3B35A4CD6474DC59354568CEBA6C7D528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A6552BEF3E437980B1C9FFB3F3D83B24">
    <w:name w:val="DEA6552BEF3E437980B1C9FFB3F3D83B24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822DF3D47554FFBAE6AA455704ABBEC18">
    <w:name w:val="C822DF3D47554FFBAE6AA455704ABBEC18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1C7D9DE8BBE49938226538CE851936D18">
    <w:name w:val="61C7D9DE8BBE49938226538CE851936D18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F5EF20A3E0D4E848C9F762BA446D16410">
    <w:name w:val="DF5EF20A3E0D4E848C9F762BA446D16410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ACA56AF76CA4A3BB1AFECF5DCF8788B10">
    <w:name w:val="BACA56AF76CA4A3BB1AFECF5DCF8788B10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414B72CDA5640EF925AC152B56FBA799">
    <w:name w:val="4414B72CDA5640EF925AC152B56FBA799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4408BFA9FA644138CF7B263A20D3A285">
    <w:name w:val="A4408BFA9FA644138CF7B263A20D3A285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F7CE623489047CC9AFAC638D142B7D65">
    <w:name w:val="AF7CE623489047CC9AFAC638D142B7D65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898C7E5D9764AFC8A7AE5952E1827FE5">
    <w:name w:val="1898C7E5D9764AFC8A7AE5952E1827FE5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3E28F7EEABE42409374127FD66364CC5">
    <w:name w:val="43E28F7EEABE42409374127FD66364CC5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9805235D09D4DC882DB4055DC62898B5">
    <w:name w:val="C9805235D09D4DC882DB4055DC62898B5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F1B81BE3BFC34856B086E0503288BC825">
    <w:name w:val="F1B81BE3BFC34856B086E0503288BC825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8A5D1371C864422969661FE82D858ED1">
    <w:name w:val="A8A5D1371C864422969661FE82D858ED1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5C85FEDB26724FE6A9E8F1A361295A3529">
    <w:name w:val="5C85FEDB26724FE6A9E8F1A361295A3529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3B35A4CD6474DC59354568CEBA6C7D529">
    <w:name w:val="A3B35A4CD6474DC59354568CEBA6C7D529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A6552BEF3E437980B1C9FFB3F3D83B25">
    <w:name w:val="DEA6552BEF3E437980B1C9FFB3F3D83B25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822DF3D47554FFBAE6AA455704ABBEC19">
    <w:name w:val="C822DF3D47554FFBAE6AA455704ABBEC19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1C7D9DE8BBE49938226538CE851936D19">
    <w:name w:val="61C7D9DE8BBE49938226538CE851936D19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F5EF20A3E0D4E848C9F762BA446D16411">
    <w:name w:val="DF5EF20A3E0D4E848C9F762BA446D16411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ACA56AF76CA4A3BB1AFECF5DCF8788B11">
    <w:name w:val="BACA56AF76CA4A3BB1AFECF5DCF8788B11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414B72CDA5640EF925AC152B56FBA7910">
    <w:name w:val="4414B72CDA5640EF925AC152B56FBA7910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4408BFA9FA644138CF7B263A20D3A286">
    <w:name w:val="A4408BFA9FA644138CF7B263A20D3A286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F7CE623489047CC9AFAC638D142B7D66">
    <w:name w:val="AF7CE623489047CC9AFAC638D142B7D66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898C7E5D9764AFC8A7AE5952E1827FE6">
    <w:name w:val="1898C7E5D9764AFC8A7AE5952E1827FE6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3E28F7EEABE42409374127FD66364CC6">
    <w:name w:val="43E28F7EEABE42409374127FD66364CC6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9805235D09D4DC882DB4055DC62898B6">
    <w:name w:val="C9805235D09D4DC882DB4055DC62898B6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F1B81BE3BFC34856B086E0503288BC826">
    <w:name w:val="F1B81BE3BFC34856B086E0503288BC826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8A5D1371C864422969661FE82D858ED2">
    <w:name w:val="A8A5D1371C864422969661FE82D858ED2"/>
    <w:rsid w:val="008D6F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5C85FEDB26724FE6A9E8F1A361295A3530">
    <w:name w:val="5C85FEDB26724FE6A9E8F1A361295A3530"/>
    <w:rsid w:val="003F57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3B35A4CD6474DC59354568CEBA6C7D530">
    <w:name w:val="A3B35A4CD6474DC59354568CEBA6C7D530"/>
    <w:rsid w:val="003F57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A6552BEF3E437980B1C9FFB3F3D83B26">
    <w:name w:val="DEA6552BEF3E437980B1C9FFB3F3D83B26"/>
    <w:rsid w:val="003F57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822DF3D47554FFBAE6AA455704ABBEC20">
    <w:name w:val="C822DF3D47554FFBAE6AA455704ABBEC20"/>
    <w:rsid w:val="003F57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1C7D9DE8BBE49938226538CE851936D20">
    <w:name w:val="61C7D9DE8BBE49938226538CE851936D20"/>
    <w:rsid w:val="003F57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F5EF20A3E0D4E848C9F762BA446D16412">
    <w:name w:val="DF5EF20A3E0D4E848C9F762BA446D16412"/>
    <w:rsid w:val="003F57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ACA56AF76CA4A3BB1AFECF5DCF8788B12">
    <w:name w:val="BACA56AF76CA4A3BB1AFECF5DCF8788B12"/>
    <w:rsid w:val="003F57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414B72CDA5640EF925AC152B56FBA7911">
    <w:name w:val="4414B72CDA5640EF925AC152B56FBA7911"/>
    <w:rsid w:val="003F57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4408BFA9FA644138CF7B263A20D3A287">
    <w:name w:val="A4408BFA9FA644138CF7B263A20D3A287"/>
    <w:rsid w:val="003F57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F7CE623489047CC9AFAC638D142B7D67">
    <w:name w:val="AF7CE623489047CC9AFAC638D142B7D67"/>
    <w:rsid w:val="003F57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898C7E5D9764AFC8A7AE5952E1827FE7">
    <w:name w:val="1898C7E5D9764AFC8A7AE5952E1827FE7"/>
    <w:rsid w:val="003F57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3E28F7EEABE42409374127FD66364CC7">
    <w:name w:val="43E28F7EEABE42409374127FD66364CC7"/>
    <w:rsid w:val="003F57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9805235D09D4DC882DB4055DC62898B7">
    <w:name w:val="C9805235D09D4DC882DB4055DC62898B7"/>
    <w:rsid w:val="003F57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F1B81BE3BFC34856B086E0503288BC827">
    <w:name w:val="F1B81BE3BFC34856B086E0503288BC827"/>
    <w:rsid w:val="003F57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8A5D1371C864422969661FE82D858ED3">
    <w:name w:val="A8A5D1371C864422969661FE82D858ED3"/>
    <w:rsid w:val="003F57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5C85FEDB26724FE6A9E8F1A361295A3531">
    <w:name w:val="5C85FEDB26724FE6A9E8F1A361295A3531"/>
    <w:rsid w:val="003F57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3B35A4CD6474DC59354568CEBA6C7D531">
    <w:name w:val="A3B35A4CD6474DC59354568CEBA6C7D531"/>
    <w:rsid w:val="003F57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A6552BEF3E437980B1C9FFB3F3D83B27">
    <w:name w:val="DEA6552BEF3E437980B1C9FFB3F3D83B27"/>
    <w:rsid w:val="003F57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822DF3D47554FFBAE6AA455704ABBEC21">
    <w:name w:val="C822DF3D47554FFBAE6AA455704ABBEC21"/>
    <w:rsid w:val="003F57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1C7D9DE8BBE49938226538CE851936D21">
    <w:name w:val="61C7D9DE8BBE49938226538CE851936D21"/>
    <w:rsid w:val="003F57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F5EF20A3E0D4E848C9F762BA446D16413">
    <w:name w:val="DF5EF20A3E0D4E848C9F762BA446D16413"/>
    <w:rsid w:val="003F57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ACA56AF76CA4A3BB1AFECF5DCF8788B13">
    <w:name w:val="BACA56AF76CA4A3BB1AFECF5DCF8788B13"/>
    <w:rsid w:val="003F57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414B72CDA5640EF925AC152B56FBA7912">
    <w:name w:val="4414B72CDA5640EF925AC152B56FBA7912"/>
    <w:rsid w:val="003F57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4408BFA9FA644138CF7B263A20D3A288">
    <w:name w:val="A4408BFA9FA644138CF7B263A20D3A288"/>
    <w:rsid w:val="003F57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F7CE623489047CC9AFAC638D142B7D68">
    <w:name w:val="AF7CE623489047CC9AFAC638D142B7D68"/>
    <w:rsid w:val="003F57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898C7E5D9764AFC8A7AE5952E1827FE8">
    <w:name w:val="1898C7E5D9764AFC8A7AE5952E1827FE8"/>
    <w:rsid w:val="003F57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3E28F7EEABE42409374127FD66364CC8">
    <w:name w:val="43E28F7EEABE42409374127FD66364CC8"/>
    <w:rsid w:val="003F57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9805235D09D4DC882DB4055DC62898B8">
    <w:name w:val="C9805235D09D4DC882DB4055DC62898B8"/>
    <w:rsid w:val="003F57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F1B81BE3BFC34856B086E0503288BC828">
    <w:name w:val="F1B81BE3BFC34856B086E0503288BC828"/>
    <w:rsid w:val="003F57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8A5D1371C864422969661FE82D858ED4">
    <w:name w:val="A8A5D1371C864422969661FE82D858ED4"/>
    <w:rsid w:val="003F57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04724F003174F798B4C1E62C939F6EC">
    <w:name w:val="304724F003174F798B4C1E62C939F6EC"/>
    <w:rsid w:val="003F5719"/>
  </w:style>
  <w:style w:type="paragraph" w:customStyle="1" w:styleId="5C85FEDB26724FE6A9E8F1A361295A3532">
    <w:name w:val="5C85FEDB26724FE6A9E8F1A361295A3532"/>
    <w:rsid w:val="003F57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04724F003174F798B4C1E62C939F6EC1">
    <w:name w:val="304724F003174F798B4C1E62C939F6EC1"/>
    <w:rsid w:val="003F57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3B35A4CD6474DC59354568CEBA6C7D532">
    <w:name w:val="A3B35A4CD6474DC59354568CEBA6C7D532"/>
    <w:rsid w:val="003F57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822DF3D47554FFBAE6AA455704ABBEC22">
    <w:name w:val="C822DF3D47554FFBAE6AA455704ABBEC22"/>
    <w:rsid w:val="003F57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1C7D9DE8BBE49938226538CE851936D22">
    <w:name w:val="61C7D9DE8BBE49938226538CE851936D22"/>
    <w:rsid w:val="003F57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F5EF20A3E0D4E848C9F762BA446D16414">
    <w:name w:val="DF5EF20A3E0D4E848C9F762BA446D16414"/>
    <w:rsid w:val="003F57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ACA56AF76CA4A3BB1AFECF5DCF8788B14">
    <w:name w:val="BACA56AF76CA4A3BB1AFECF5DCF8788B14"/>
    <w:rsid w:val="003F57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414B72CDA5640EF925AC152B56FBA7913">
    <w:name w:val="4414B72CDA5640EF925AC152B56FBA7913"/>
    <w:rsid w:val="003F57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4408BFA9FA644138CF7B263A20D3A289">
    <w:name w:val="A4408BFA9FA644138CF7B263A20D3A289"/>
    <w:rsid w:val="003F57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F7CE623489047CC9AFAC638D142B7D69">
    <w:name w:val="AF7CE623489047CC9AFAC638D142B7D69"/>
    <w:rsid w:val="003F57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898C7E5D9764AFC8A7AE5952E1827FE9">
    <w:name w:val="1898C7E5D9764AFC8A7AE5952E1827FE9"/>
    <w:rsid w:val="003F57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3E28F7EEABE42409374127FD66364CC9">
    <w:name w:val="43E28F7EEABE42409374127FD66364CC9"/>
    <w:rsid w:val="003F57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9805235D09D4DC882DB4055DC62898B9">
    <w:name w:val="C9805235D09D4DC882DB4055DC62898B9"/>
    <w:rsid w:val="003F57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F1B81BE3BFC34856B086E0503288BC829">
    <w:name w:val="F1B81BE3BFC34856B086E0503288BC829"/>
    <w:rsid w:val="003F57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5C85FEDB26724FE6A9E8F1A361295A3533">
    <w:name w:val="5C85FEDB26724FE6A9E8F1A361295A3533"/>
    <w:rsid w:val="003F57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04724F003174F798B4C1E62C939F6EC2">
    <w:name w:val="304724F003174F798B4C1E62C939F6EC2"/>
    <w:rsid w:val="003F57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3B35A4CD6474DC59354568CEBA6C7D533">
    <w:name w:val="A3B35A4CD6474DC59354568CEBA6C7D533"/>
    <w:rsid w:val="003F57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822DF3D47554FFBAE6AA455704ABBEC23">
    <w:name w:val="C822DF3D47554FFBAE6AA455704ABBEC23"/>
    <w:rsid w:val="003F57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1C7D9DE8BBE49938226538CE851936D23">
    <w:name w:val="61C7D9DE8BBE49938226538CE851936D23"/>
    <w:rsid w:val="003F57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F5EF20A3E0D4E848C9F762BA446D16415">
    <w:name w:val="DF5EF20A3E0D4E848C9F762BA446D16415"/>
    <w:rsid w:val="003F57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ACA56AF76CA4A3BB1AFECF5DCF8788B15">
    <w:name w:val="BACA56AF76CA4A3BB1AFECF5DCF8788B15"/>
    <w:rsid w:val="003F57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414B72CDA5640EF925AC152B56FBA7914">
    <w:name w:val="4414B72CDA5640EF925AC152B56FBA7914"/>
    <w:rsid w:val="003F57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4408BFA9FA644138CF7B263A20D3A2810">
    <w:name w:val="A4408BFA9FA644138CF7B263A20D3A2810"/>
    <w:rsid w:val="003F57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F7CE623489047CC9AFAC638D142B7D610">
    <w:name w:val="AF7CE623489047CC9AFAC638D142B7D610"/>
    <w:rsid w:val="003F57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898C7E5D9764AFC8A7AE5952E1827FE10">
    <w:name w:val="1898C7E5D9764AFC8A7AE5952E1827FE10"/>
    <w:rsid w:val="003F57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3E28F7EEABE42409374127FD66364CC10">
    <w:name w:val="43E28F7EEABE42409374127FD66364CC10"/>
    <w:rsid w:val="003F57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9805235D09D4DC882DB4055DC62898B10">
    <w:name w:val="C9805235D09D4DC882DB4055DC62898B10"/>
    <w:rsid w:val="003F57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F1B81BE3BFC34856B086E0503288BC8210">
    <w:name w:val="F1B81BE3BFC34856B086E0503288BC8210"/>
    <w:rsid w:val="003F57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5A9DA14C99A348718BF54751AC958A35">
    <w:name w:val="5A9DA14C99A348718BF54751AC958A35"/>
    <w:rsid w:val="00AA31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6F282-EEDF-4A5A-AF29-1BF39D95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467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Virginie (Mdph)</dc:creator>
  <cp:keywords/>
  <dc:description/>
  <cp:lastModifiedBy>le goaziou, audrey</cp:lastModifiedBy>
  <cp:revision>19</cp:revision>
  <cp:lastPrinted>2018-01-26T09:09:00Z</cp:lastPrinted>
  <dcterms:created xsi:type="dcterms:W3CDTF">2018-02-05T15:26:00Z</dcterms:created>
  <dcterms:modified xsi:type="dcterms:W3CDTF">2020-10-06T15:03:00Z</dcterms:modified>
</cp:coreProperties>
</file>